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A521DA" w14:paraId="7345D4EE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811B725" w14:textId="77777777"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AABE91F" w14:textId="77777777"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01B2C91" w14:textId="77777777"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D899C82" w14:textId="77777777"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30FAE" w14:paraId="7885CE0D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A705" w14:textId="77777777" w:rsidR="00D30FAE" w:rsidRDefault="00D30FAE" w:rsidP="00D30FAE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4EB1" w14:textId="77777777" w:rsidR="00D30FAE" w:rsidRDefault="00D30FAE" w:rsidP="00D30F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E15F" w14:textId="77777777" w:rsidR="00D30FAE" w:rsidRPr="00024490" w:rsidRDefault="00D30FAE" w:rsidP="00D30F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EA21" w14:textId="77777777" w:rsidR="00D30FAE" w:rsidRPr="00024490" w:rsidRDefault="00D30FAE" w:rsidP="00D30F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D30FAE" w14:paraId="4AFA4B31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EAF4D" w14:textId="77777777" w:rsidR="00D30FAE" w:rsidRDefault="00D30FAE" w:rsidP="00D30FAE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EA13" w14:textId="77777777" w:rsidR="00D30FAE" w:rsidRDefault="00D30FAE" w:rsidP="00D30F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B138" w14:textId="77777777" w:rsidR="00D30FAE" w:rsidRPr="00024490" w:rsidRDefault="00D30FAE" w:rsidP="00D30F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94C6" w14:textId="77777777" w:rsidR="00D30FAE" w:rsidRPr="00024490" w:rsidRDefault="00D30FAE" w:rsidP="00D30F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D30FAE" w14:paraId="1DBBE39C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79C7" w14:textId="77777777" w:rsidR="00D30FAE" w:rsidRDefault="00D30FAE" w:rsidP="00D30FAE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C57A" w14:textId="77777777" w:rsidR="00D30FAE" w:rsidRDefault="00D30FAE" w:rsidP="00D30F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884D" w14:textId="77777777" w:rsidR="00D30FAE" w:rsidRPr="00024490" w:rsidRDefault="00D30FAE" w:rsidP="00D30F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C78B" w14:textId="77777777" w:rsidR="00D30FAE" w:rsidRPr="00024490" w:rsidRDefault="00D30FAE" w:rsidP="00D30F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D30FAE" w14:paraId="3A1926C1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8F6B" w14:textId="77777777" w:rsidR="00D30FAE" w:rsidRDefault="00D30FAE" w:rsidP="00D30FAE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5DB1B" w14:textId="77777777" w:rsidR="00D30FAE" w:rsidRDefault="00D30FAE" w:rsidP="00D30F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6F7B" w14:textId="77777777" w:rsidR="00D30FAE" w:rsidRPr="00024490" w:rsidRDefault="00D30FAE" w:rsidP="00D30F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7EE6" w14:textId="77777777" w:rsidR="00D30FAE" w:rsidRPr="00024490" w:rsidRDefault="00D30FAE" w:rsidP="00D30FA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1E76A7" w14:paraId="75DB311B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94D9" w14:textId="77777777" w:rsidR="001E76A7" w:rsidRDefault="001E76A7" w:rsidP="001E76A7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47C3" w14:textId="77777777" w:rsidR="001E76A7" w:rsidRDefault="001E76A7" w:rsidP="001E76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D24A" w14:textId="77777777" w:rsidR="001E76A7" w:rsidRPr="00193AF3" w:rsidRDefault="001E76A7" w:rsidP="001E76A7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 xml:space="preserve">Geografi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418B" w14:textId="77777777" w:rsidR="001E76A7" w:rsidRPr="00193AF3" w:rsidRDefault="001E76A7" w:rsidP="001E76A7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>R. Matusiak</w:t>
            </w:r>
          </w:p>
        </w:tc>
      </w:tr>
      <w:tr w:rsidR="001E76A7" w14:paraId="019ECC43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E12D" w14:textId="77777777" w:rsidR="001E76A7" w:rsidRDefault="001E76A7" w:rsidP="001E76A7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6BAA" w14:textId="77777777" w:rsidR="001E76A7" w:rsidRDefault="001E76A7" w:rsidP="001E76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3D64" w14:textId="77777777" w:rsidR="001E76A7" w:rsidRPr="00193AF3" w:rsidRDefault="001E76A7" w:rsidP="001E76A7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 xml:space="preserve">Geografi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D6A2" w14:textId="77777777" w:rsidR="001E76A7" w:rsidRPr="00193AF3" w:rsidRDefault="001E76A7" w:rsidP="001E76A7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>R. Matusiak</w:t>
            </w:r>
          </w:p>
        </w:tc>
      </w:tr>
      <w:tr w:rsidR="001E76A7" w14:paraId="2C191928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DDC9" w14:textId="77777777" w:rsidR="001E76A7" w:rsidRDefault="001E76A7" w:rsidP="001E76A7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51C0" w14:textId="77777777" w:rsidR="001E76A7" w:rsidRDefault="001E76A7" w:rsidP="001E76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D6A4" w14:textId="77777777" w:rsidR="001E76A7" w:rsidRPr="00756FC8" w:rsidRDefault="001E76A7" w:rsidP="001E76A7">
            <w:pPr>
              <w:rPr>
                <w:color w:val="1F497D" w:themeColor="text2"/>
              </w:rPr>
            </w:pPr>
            <w:r w:rsidRPr="00756FC8">
              <w:rPr>
                <w:color w:val="1F497D" w:themeColor="text2"/>
              </w:rPr>
              <w:t xml:space="preserve">Geografi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2BA4" w14:textId="77777777" w:rsidR="001E76A7" w:rsidRPr="00756FC8" w:rsidRDefault="001E76A7" w:rsidP="001E76A7">
            <w:pPr>
              <w:rPr>
                <w:color w:val="1F497D" w:themeColor="text2"/>
              </w:rPr>
            </w:pPr>
            <w:r w:rsidRPr="00756FC8">
              <w:rPr>
                <w:color w:val="1F497D" w:themeColor="text2"/>
              </w:rPr>
              <w:t>R. Matusiak</w:t>
            </w:r>
          </w:p>
        </w:tc>
      </w:tr>
      <w:tr w:rsidR="001E76A7" w14:paraId="454D7628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E08E" w14:textId="77777777" w:rsidR="001E76A7" w:rsidRDefault="001E76A7" w:rsidP="001E76A7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9D4D" w14:textId="77777777" w:rsidR="001E76A7" w:rsidRDefault="001E76A7" w:rsidP="001E76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5429" w14:textId="77777777" w:rsidR="001E76A7" w:rsidRPr="00756FC8" w:rsidRDefault="001E76A7" w:rsidP="001E76A7">
            <w:pPr>
              <w:rPr>
                <w:color w:val="1F497D" w:themeColor="text2"/>
              </w:rPr>
            </w:pPr>
            <w:r w:rsidRPr="00756FC8">
              <w:rPr>
                <w:color w:val="1F497D" w:themeColor="text2"/>
              </w:rPr>
              <w:t xml:space="preserve">Geografi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83C8" w14:textId="77777777" w:rsidR="001E76A7" w:rsidRPr="00756FC8" w:rsidRDefault="001E76A7" w:rsidP="001E76A7">
            <w:pPr>
              <w:rPr>
                <w:color w:val="1F497D" w:themeColor="text2"/>
              </w:rPr>
            </w:pPr>
            <w:r w:rsidRPr="00756FC8">
              <w:rPr>
                <w:color w:val="1F497D" w:themeColor="text2"/>
              </w:rPr>
              <w:t>R. Matusiak</w:t>
            </w:r>
          </w:p>
        </w:tc>
      </w:tr>
      <w:tr w:rsidR="001E76A7" w14:paraId="1E540EC5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C8F4" w14:textId="77777777" w:rsidR="001E76A7" w:rsidRDefault="001E76A7" w:rsidP="001E76A7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0C1C" w14:textId="77777777" w:rsidR="001E76A7" w:rsidRDefault="001E76A7" w:rsidP="001E76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7559" w14:textId="77777777" w:rsidR="001E76A7" w:rsidRDefault="001E76A7" w:rsidP="001E76A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B5BF" w14:textId="77777777" w:rsidR="001E76A7" w:rsidRPr="00634720" w:rsidRDefault="001E76A7" w:rsidP="001E76A7">
            <w:pPr>
              <w:rPr>
                <w:color w:val="1F497D" w:themeColor="text2"/>
              </w:rPr>
            </w:pPr>
          </w:p>
        </w:tc>
      </w:tr>
      <w:tr w:rsidR="001E76A7" w14:paraId="11D4DF0B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5FC1" w14:textId="77777777" w:rsidR="001E76A7" w:rsidRDefault="001E76A7" w:rsidP="001E76A7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2DD5" w14:textId="77777777" w:rsidR="001E76A7" w:rsidRDefault="001E76A7" w:rsidP="001E76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F920" w14:textId="77777777" w:rsidR="001E76A7" w:rsidRDefault="001E76A7" w:rsidP="001E76A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3C09" w14:textId="77777777" w:rsidR="001E76A7" w:rsidRPr="00634720" w:rsidRDefault="001E76A7" w:rsidP="001E76A7">
            <w:pPr>
              <w:rPr>
                <w:color w:val="1F497D" w:themeColor="text2"/>
              </w:rPr>
            </w:pPr>
          </w:p>
        </w:tc>
      </w:tr>
      <w:tr w:rsidR="001E76A7" w14:paraId="40F4D5F8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5E32" w14:textId="77777777" w:rsidR="001E76A7" w:rsidRDefault="001E76A7" w:rsidP="001E76A7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7CA8" w14:textId="77777777" w:rsidR="001E76A7" w:rsidRDefault="001E76A7" w:rsidP="001E76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2005D" w14:textId="77777777" w:rsidR="001E76A7" w:rsidRDefault="001E76A7" w:rsidP="001E76A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C6A0" w14:textId="77777777" w:rsidR="001E76A7" w:rsidRPr="00634720" w:rsidRDefault="001E76A7" w:rsidP="001E76A7">
            <w:pPr>
              <w:rPr>
                <w:color w:val="1F497D" w:themeColor="text2"/>
              </w:rPr>
            </w:pPr>
          </w:p>
        </w:tc>
      </w:tr>
      <w:tr w:rsidR="001E76A7" w14:paraId="4DEEB2B1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6FE0" w14:textId="77777777" w:rsidR="001E76A7" w:rsidRDefault="001E76A7" w:rsidP="001E76A7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A39E" w14:textId="77777777" w:rsidR="001E76A7" w:rsidRDefault="001E76A7" w:rsidP="001E76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AA390" w14:textId="77777777" w:rsidR="001E76A7" w:rsidRDefault="001E76A7" w:rsidP="001E76A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A9DF" w14:textId="77777777" w:rsidR="001E76A7" w:rsidRPr="00634720" w:rsidRDefault="001E76A7" w:rsidP="001E76A7">
            <w:pPr>
              <w:rPr>
                <w:color w:val="1F497D" w:themeColor="text2"/>
              </w:rPr>
            </w:pPr>
          </w:p>
        </w:tc>
      </w:tr>
      <w:tr w:rsidR="001E76A7" w14:paraId="79FAFA4D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12AE" w14:textId="77777777" w:rsidR="001E76A7" w:rsidRDefault="001E76A7" w:rsidP="001E76A7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8A03" w14:textId="77777777" w:rsidR="001E76A7" w:rsidRDefault="001E76A7" w:rsidP="001E76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A3EAC" w14:textId="77777777" w:rsidR="001E76A7" w:rsidRDefault="001E76A7" w:rsidP="001E76A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456B" w14:textId="77777777" w:rsidR="001E76A7" w:rsidRPr="00634720" w:rsidRDefault="001E76A7" w:rsidP="001E76A7">
            <w:pPr>
              <w:rPr>
                <w:color w:val="1F497D" w:themeColor="text2"/>
              </w:rPr>
            </w:pPr>
          </w:p>
        </w:tc>
      </w:tr>
      <w:tr w:rsidR="001E76A7" w14:paraId="5E7163D5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537C" w14:textId="77777777" w:rsidR="001E76A7" w:rsidRDefault="001E76A7" w:rsidP="001E76A7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8B19" w14:textId="77777777" w:rsidR="001E76A7" w:rsidRDefault="001E76A7" w:rsidP="001E76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09C3" w14:textId="77777777" w:rsidR="001E76A7" w:rsidRDefault="001E76A7" w:rsidP="001E76A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042D9" w14:textId="77777777" w:rsidR="001E76A7" w:rsidRPr="00634720" w:rsidRDefault="001E76A7" w:rsidP="001E76A7">
            <w:pPr>
              <w:rPr>
                <w:color w:val="1F497D" w:themeColor="text2"/>
              </w:rPr>
            </w:pPr>
          </w:p>
        </w:tc>
      </w:tr>
      <w:tr w:rsidR="001E76A7" w14:paraId="1DD64D4D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0FDCE3" w14:textId="77777777" w:rsidR="001E76A7" w:rsidRDefault="001E76A7" w:rsidP="001E76A7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99C9A1" w14:textId="77777777" w:rsidR="001E76A7" w:rsidRDefault="001E76A7" w:rsidP="001E76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D9052C" w14:textId="77777777" w:rsidR="001E76A7" w:rsidRPr="00193AF3" w:rsidRDefault="001E76A7" w:rsidP="001E76A7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 xml:space="preserve">Geografi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A8411A" w14:textId="77777777" w:rsidR="001E76A7" w:rsidRPr="00193AF3" w:rsidRDefault="001E76A7" w:rsidP="001E76A7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>R. Matusiak</w:t>
            </w:r>
          </w:p>
        </w:tc>
      </w:tr>
      <w:tr w:rsidR="001E76A7" w14:paraId="1B4EBB4D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60480F" w14:textId="77777777" w:rsidR="001E76A7" w:rsidRDefault="001E76A7" w:rsidP="001E76A7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B92D0F" w14:textId="77777777" w:rsidR="001E76A7" w:rsidRDefault="001E76A7" w:rsidP="001E76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026879" w14:textId="77777777" w:rsidR="001E76A7" w:rsidRPr="00193AF3" w:rsidRDefault="001E76A7" w:rsidP="001E76A7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 xml:space="preserve">Geografi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6EC380" w14:textId="77777777" w:rsidR="001E76A7" w:rsidRPr="00193AF3" w:rsidRDefault="001E76A7" w:rsidP="001E76A7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>R. Matusiak</w:t>
            </w:r>
          </w:p>
        </w:tc>
      </w:tr>
      <w:tr w:rsidR="001E76A7" w14:paraId="6D62E6B2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743C7C" w14:textId="77777777" w:rsidR="001E76A7" w:rsidRDefault="001E76A7" w:rsidP="001E76A7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412DC7" w14:textId="77777777" w:rsidR="001E76A7" w:rsidRDefault="001E76A7" w:rsidP="001E76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85DEC4" w14:textId="77777777" w:rsidR="001E76A7" w:rsidRPr="00193AF3" w:rsidRDefault="001E76A7" w:rsidP="001E76A7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 xml:space="preserve">Geografi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BFFD3C" w14:textId="77777777" w:rsidR="001E76A7" w:rsidRPr="00193AF3" w:rsidRDefault="001E76A7" w:rsidP="001E76A7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>R. Matusiak</w:t>
            </w:r>
          </w:p>
        </w:tc>
      </w:tr>
      <w:tr w:rsidR="001E76A7" w14:paraId="2DE3EBF4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393D45" w14:textId="77777777" w:rsidR="001E76A7" w:rsidRDefault="001E76A7" w:rsidP="001E76A7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F02441" w14:textId="77777777" w:rsidR="001E76A7" w:rsidRDefault="001E76A7" w:rsidP="001E76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ABC78E" w14:textId="77777777" w:rsidR="001E76A7" w:rsidRPr="00193AF3" w:rsidRDefault="001E76A7" w:rsidP="001E76A7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 xml:space="preserve">Geografi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134250" w14:textId="77777777" w:rsidR="001E76A7" w:rsidRPr="00193AF3" w:rsidRDefault="001E76A7" w:rsidP="001E76A7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>R. Matusiak</w:t>
            </w:r>
          </w:p>
        </w:tc>
      </w:tr>
      <w:tr w:rsidR="001E76A7" w14:paraId="62E737F4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DFB0E8" w14:textId="77777777" w:rsidR="001E76A7" w:rsidRDefault="001E76A7" w:rsidP="001E76A7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926FC6" w14:textId="77777777" w:rsidR="001E76A7" w:rsidRDefault="001E76A7" w:rsidP="001E76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D6E14F" w14:textId="77777777" w:rsidR="001E76A7" w:rsidRPr="00024490" w:rsidRDefault="001E76A7" w:rsidP="001E76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8E8092" w14:textId="77777777" w:rsidR="001E76A7" w:rsidRPr="00024490" w:rsidRDefault="001E76A7" w:rsidP="001E76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1E76A7" w14:paraId="5B0481F4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5A8074" w14:textId="77777777" w:rsidR="001E76A7" w:rsidRDefault="001E76A7" w:rsidP="001E76A7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FEC2CC" w14:textId="77777777" w:rsidR="001E76A7" w:rsidRDefault="001E76A7" w:rsidP="001E76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83F215" w14:textId="77777777" w:rsidR="001E76A7" w:rsidRPr="00024490" w:rsidRDefault="001E76A7" w:rsidP="001E76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EB1800" w14:textId="77777777" w:rsidR="001E76A7" w:rsidRPr="00024490" w:rsidRDefault="001E76A7" w:rsidP="001E76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1E76A7" w14:paraId="3E2374E2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FA5231" w14:textId="77777777" w:rsidR="001E76A7" w:rsidRDefault="001E76A7" w:rsidP="001E76A7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3018DC" w14:textId="77777777" w:rsidR="001E76A7" w:rsidRDefault="001E76A7" w:rsidP="001E76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36A1D0" w14:textId="77777777" w:rsidR="001E76A7" w:rsidRPr="00024490" w:rsidRDefault="001E76A7" w:rsidP="001E76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EA8600" w14:textId="77777777" w:rsidR="001E76A7" w:rsidRPr="00024490" w:rsidRDefault="001E76A7" w:rsidP="001E76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1E76A7" w14:paraId="5A175B96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47D57E" w14:textId="77777777" w:rsidR="001E76A7" w:rsidRDefault="001E76A7" w:rsidP="001E76A7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D64958" w14:textId="77777777" w:rsidR="001E76A7" w:rsidRDefault="001E76A7" w:rsidP="001E76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C89781" w14:textId="77777777" w:rsidR="001E76A7" w:rsidRPr="00024490" w:rsidRDefault="001E76A7" w:rsidP="001E76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68DDF2" w14:textId="77777777" w:rsidR="001E76A7" w:rsidRPr="00024490" w:rsidRDefault="001E76A7" w:rsidP="001E76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1E76A7" w14:paraId="2924E09F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217F0E" w14:textId="77777777" w:rsidR="001E76A7" w:rsidRDefault="001E76A7" w:rsidP="001E76A7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1415B4" w14:textId="77777777" w:rsidR="001E76A7" w:rsidRDefault="001E76A7" w:rsidP="001E76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915729" w14:textId="77777777" w:rsidR="001E76A7" w:rsidRPr="00C73A1E" w:rsidRDefault="001E76A7" w:rsidP="001E76A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C97F4A" w14:textId="77777777" w:rsidR="001E76A7" w:rsidRPr="00C73A1E" w:rsidRDefault="001E76A7" w:rsidP="001E76A7">
            <w:pPr>
              <w:rPr>
                <w:color w:val="00B0F0"/>
              </w:rPr>
            </w:pPr>
          </w:p>
        </w:tc>
      </w:tr>
      <w:tr w:rsidR="001E76A7" w14:paraId="2F7AD515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CA0A15" w14:textId="77777777" w:rsidR="001E76A7" w:rsidRDefault="001E76A7" w:rsidP="001E76A7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F184B3" w14:textId="77777777" w:rsidR="001E76A7" w:rsidRDefault="001E76A7" w:rsidP="001E76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7C7BED" w14:textId="77777777" w:rsidR="001E76A7" w:rsidRPr="00C73A1E" w:rsidRDefault="001E76A7" w:rsidP="001E76A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AB1614" w14:textId="77777777" w:rsidR="001E76A7" w:rsidRPr="00C73A1E" w:rsidRDefault="001E76A7" w:rsidP="001E76A7">
            <w:pPr>
              <w:rPr>
                <w:color w:val="00B0F0"/>
              </w:rPr>
            </w:pPr>
          </w:p>
        </w:tc>
      </w:tr>
      <w:tr w:rsidR="001E76A7" w14:paraId="749DDE86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4D5BFA" w14:textId="77777777" w:rsidR="001E76A7" w:rsidRDefault="001E76A7" w:rsidP="001E76A7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CE3507" w14:textId="77777777" w:rsidR="001E76A7" w:rsidRDefault="001E76A7" w:rsidP="001E76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D511A6" w14:textId="77777777" w:rsidR="001E76A7" w:rsidRDefault="001E76A7" w:rsidP="001E76A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1311C8" w14:textId="77777777" w:rsidR="001E76A7" w:rsidRPr="00634720" w:rsidRDefault="001E76A7" w:rsidP="001E76A7">
            <w:pPr>
              <w:rPr>
                <w:color w:val="1F497D" w:themeColor="text2"/>
              </w:rPr>
            </w:pPr>
          </w:p>
        </w:tc>
      </w:tr>
      <w:tr w:rsidR="001E76A7" w14:paraId="596A6339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6EB5B6" w14:textId="77777777" w:rsidR="001E76A7" w:rsidRDefault="001E76A7" w:rsidP="001E76A7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3DEAD9" w14:textId="77777777" w:rsidR="001E76A7" w:rsidRDefault="001E76A7" w:rsidP="001E76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67579A" w14:textId="77777777" w:rsidR="001E76A7" w:rsidRDefault="001E76A7" w:rsidP="001E76A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98A7CD" w14:textId="77777777" w:rsidR="001E76A7" w:rsidRPr="00634720" w:rsidRDefault="001E76A7" w:rsidP="001E76A7">
            <w:pPr>
              <w:rPr>
                <w:color w:val="1F497D" w:themeColor="text2"/>
              </w:rPr>
            </w:pPr>
          </w:p>
        </w:tc>
      </w:tr>
      <w:tr w:rsidR="001E76A7" w14:paraId="46DE8E18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6D765E" w14:textId="77777777" w:rsidR="001E76A7" w:rsidRDefault="001E76A7" w:rsidP="001E76A7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62ED3C" w14:textId="77777777" w:rsidR="001E76A7" w:rsidRDefault="001E76A7" w:rsidP="001E76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33DEA7" w14:textId="77777777" w:rsidR="001E76A7" w:rsidRDefault="001E76A7" w:rsidP="001E76A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F18DED" w14:textId="77777777" w:rsidR="001E76A7" w:rsidRPr="00634720" w:rsidRDefault="001E76A7" w:rsidP="001E76A7">
            <w:pPr>
              <w:rPr>
                <w:color w:val="1F497D" w:themeColor="text2"/>
              </w:rPr>
            </w:pPr>
          </w:p>
        </w:tc>
      </w:tr>
      <w:tr w:rsidR="001E76A7" w14:paraId="18431A3C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FE161E" w14:textId="77777777" w:rsidR="001E76A7" w:rsidRDefault="001E76A7" w:rsidP="001E76A7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A37036" w14:textId="77777777" w:rsidR="001E76A7" w:rsidRDefault="001E76A7" w:rsidP="001E76A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14B65D" w14:textId="77777777" w:rsidR="001E76A7" w:rsidRDefault="001E76A7" w:rsidP="001E76A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A4D318" w14:textId="77777777" w:rsidR="001E76A7" w:rsidRPr="00634720" w:rsidRDefault="001E76A7" w:rsidP="001E76A7">
            <w:pPr>
              <w:rPr>
                <w:color w:val="1F497D" w:themeColor="text2"/>
              </w:rPr>
            </w:pPr>
          </w:p>
        </w:tc>
      </w:tr>
    </w:tbl>
    <w:p w14:paraId="61523375" w14:textId="77777777" w:rsidR="00A521DA" w:rsidRDefault="00A521DA" w:rsidP="00A521DA">
      <w:pPr>
        <w:rPr>
          <w:sz w:val="24"/>
        </w:rPr>
      </w:pPr>
    </w:p>
    <w:p w14:paraId="298CEA2B" w14:textId="77777777" w:rsidR="004B60F5" w:rsidRPr="00C310A8" w:rsidRDefault="004B60F5" w:rsidP="00A521DA">
      <w:pPr>
        <w:rPr>
          <w:sz w:val="24"/>
        </w:rPr>
      </w:pPr>
    </w:p>
    <w:p w14:paraId="1E004538" w14:textId="77777777" w:rsidR="00651CFF" w:rsidRPr="00A521DA" w:rsidRDefault="00651CFF" w:rsidP="00651CFF">
      <w:pPr>
        <w:rPr>
          <w:color w:val="1F497D" w:themeColor="text2"/>
        </w:rPr>
      </w:pPr>
    </w:p>
    <w:p w14:paraId="0B6C47C5" w14:textId="77777777" w:rsidR="00651CFF" w:rsidRDefault="00651CFF" w:rsidP="00651CFF"/>
    <w:p w14:paraId="5409FC8C" w14:textId="77777777" w:rsidR="00651CFF" w:rsidRDefault="00651CFF" w:rsidP="00651CFF"/>
    <w:p w14:paraId="1E2A789A" w14:textId="77777777" w:rsidR="00651CFF" w:rsidRDefault="00651CFF" w:rsidP="00651CFF"/>
    <w:p w14:paraId="5E617B71" w14:textId="77777777" w:rsidR="00651CFF" w:rsidRDefault="00651CFF" w:rsidP="00651CFF"/>
    <w:p w14:paraId="5CC99389" w14:textId="77777777" w:rsidR="00651CFF" w:rsidRDefault="00651CFF" w:rsidP="00651CFF"/>
    <w:p w14:paraId="3C2DE7C7" w14:textId="77777777" w:rsidR="00862B42" w:rsidRDefault="00862B42" w:rsidP="00663189">
      <w:pPr>
        <w:spacing w:after="0" w:line="240" w:lineRule="auto"/>
        <w:contextualSpacing/>
      </w:pPr>
    </w:p>
    <w:p w14:paraId="4821A48B" w14:textId="77777777" w:rsidR="00862B42" w:rsidRDefault="00862B42" w:rsidP="00663189">
      <w:pPr>
        <w:spacing w:after="0" w:line="240" w:lineRule="auto"/>
        <w:contextualSpacing/>
      </w:pPr>
    </w:p>
    <w:p w14:paraId="4DB24DE0" w14:textId="77777777" w:rsidR="00862B42" w:rsidRDefault="00862B42" w:rsidP="00663189">
      <w:pPr>
        <w:spacing w:after="0" w:line="240" w:lineRule="auto"/>
        <w:contextualSpacing/>
      </w:pPr>
    </w:p>
    <w:p w14:paraId="4C625AFF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449D38E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F45F681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A0E9FE2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E1885F5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DD7CE35" w14:textId="77777777" w:rsidR="00975A77" w:rsidRDefault="00975A77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B0ECF06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6228F81D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58C34FB1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57D52D5D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283A307D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5B62EDDF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7D4C6245" w14:textId="77777777"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7662DE3C" w14:textId="77777777" w:rsidR="00963A31" w:rsidRDefault="00963A31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9F496A9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744BCC4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30A9035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74B1566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680C338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4CE1B07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1EFB3A9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3CC2540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20D8F" w14:paraId="74A81B4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9BDCD56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17B21DA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BCE7838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AE6D5E2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BF78AB" w14:paraId="2A0EDC5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C336" w14:textId="77777777" w:rsidR="00BF78AB" w:rsidRDefault="00BF78AB" w:rsidP="00BF78AB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FE1C8" w14:textId="77777777" w:rsidR="00BF78AB" w:rsidRDefault="00BF78AB" w:rsidP="00BF78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968A" w14:textId="77777777" w:rsidR="00BF78AB" w:rsidRDefault="00BF78AB" w:rsidP="00BF78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00A6" w14:textId="77777777" w:rsidR="00BF78AB" w:rsidRPr="00634720" w:rsidRDefault="00BF78AB" w:rsidP="00BF78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BF78AB" w14:paraId="7DFEA29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B425" w14:textId="77777777" w:rsidR="00BF78AB" w:rsidRDefault="00BF78AB" w:rsidP="00BF78AB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9A311" w14:textId="77777777" w:rsidR="00BF78AB" w:rsidRDefault="00BF78AB" w:rsidP="00BF78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A2C9" w14:textId="77777777" w:rsidR="00BF78AB" w:rsidRDefault="00BF78AB" w:rsidP="00BF78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CA2C" w14:textId="77777777" w:rsidR="00BF78AB" w:rsidRPr="00634720" w:rsidRDefault="00BF78AB" w:rsidP="00BF78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BF78AB" w14:paraId="6301DD3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8C4B" w14:textId="77777777" w:rsidR="00BF78AB" w:rsidRDefault="00BF78AB" w:rsidP="00BF78AB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EDFE" w14:textId="77777777" w:rsidR="00BF78AB" w:rsidRDefault="00BF78AB" w:rsidP="00BF78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ED75" w14:textId="77777777" w:rsidR="00BF78AB" w:rsidRDefault="00BF78AB" w:rsidP="00BF78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8694" w14:textId="77777777" w:rsidR="00BF78AB" w:rsidRPr="00634720" w:rsidRDefault="00BF78AB" w:rsidP="00BF78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BF78AB" w14:paraId="2CF92B0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16891" w14:textId="77777777" w:rsidR="00BF78AB" w:rsidRDefault="00BF78AB" w:rsidP="00BF78AB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62BC" w14:textId="77777777" w:rsidR="00BF78AB" w:rsidRDefault="00BF78AB" w:rsidP="00BF78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9AE4" w14:textId="77777777" w:rsidR="00BF78AB" w:rsidRDefault="00BF78AB" w:rsidP="00BF78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970" w14:textId="77777777" w:rsidR="00BF78AB" w:rsidRPr="00634720" w:rsidRDefault="00BF78AB" w:rsidP="00BF78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BF78AB" w14:paraId="28223E8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C616" w14:textId="77777777" w:rsidR="00BF78AB" w:rsidRDefault="00BF78AB" w:rsidP="00BF78AB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3C71" w14:textId="77777777" w:rsidR="00BF78AB" w:rsidRDefault="00BF78AB" w:rsidP="00BF78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9E07" w14:textId="77777777" w:rsidR="00BF78AB" w:rsidRDefault="00742F6F" w:rsidP="00BF78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70B9" w14:textId="77777777" w:rsidR="00BF78AB" w:rsidRPr="00634720" w:rsidRDefault="00742F6F" w:rsidP="00BF78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742F6F" w14:paraId="548128C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7CCA" w14:textId="77777777" w:rsidR="00742F6F" w:rsidRDefault="00742F6F" w:rsidP="00742F6F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E3BDC" w14:textId="77777777" w:rsidR="00742F6F" w:rsidRDefault="00742F6F" w:rsidP="00742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1EAA" w14:textId="77777777" w:rsidR="00742F6F" w:rsidRDefault="00742F6F" w:rsidP="00742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655B" w14:textId="77777777" w:rsidR="00742F6F" w:rsidRPr="00634720" w:rsidRDefault="00742F6F" w:rsidP="00742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742F6F" w14:paraId="42190CD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2B04" w14:textId="77777777" w:rsidR="00742F6F" w:rsidRDefault="00742F6F" w:rsidP="00742F6F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43E6" w14:textId="77777777" w:rsidR="00742F6F" w:rsidRDefault="00742F6F" w:rsidP="00742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8362" w14:textId="77777777" w:rsidR="00742F6F" w:rsidRPr="00041340" w:rsidRDefault="00742F6F" w:rsidP="00742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FC41" w14:textId="77777777" w:rsidR="00742F6F" w:rsidRPr="00041340" w:rsidRDefault="00742F6F" w:rsidP="00742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742F6F" w14:paraId="28E5C96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D1DE" w14:textId="77777777" w:rsidR="00742F6F" w:rsidRDefault="00742F6F" w:rsidP="00742F6F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1BF8" w14:textId="77777777" w:rsidR="00742F6F" w:rsidRDefault="00742F6F" w:rsidP="00742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EFA2" w14:textId="77777777" w:rsidR="00742F6F" w:rsidRPr="00041340" w:rsidRDefault="00742F6F" w:rsidP="00742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FDB1D" w14:textId="77777777" w:rsidR="00742F6F" w:rsidRPr="00041340" w:rsidRDefault="00742F6F" w:rsidP="00742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R. Matusiak</w:t>
            </w:r>
          </w:p>
        </w:tc>
      </w:tr>
      <w:tr w:rsidR="00742F6F" w14:paraId="1352209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E3DD" w14:textId="77777777" w:rsidR="00742F6F" w:rsidRDefault="00742F6F" w:rsidP="00742F6F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434A" w14:textId="77777777" w:rsidR="00742F6F" w:rsidRDefault="00742F6F" w:rsidP="00742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F5BF4" w14:textId="77777777" w:rsidR="00742F6F" w:rsidRPr="00041340" w:rsidRDefault="00742F6F" w:rsidP="00742F6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72F7" w14:textId="77777777" w:rsidR="00742F6F" w:rsidRPr="00041340" w:rsidRDefault="00742F6F" w:rsidP="00742F6F">
            <w:pPr>
              <w:rPr>
                <w:color w:val="1F497D" w:themeColor="text2"/>
              </w:rPr>
            </w:pPr>
          </w:p>
        </w:tc>
      </w:tr>
      <w:tr w:rsidR="00742F6F" w14:paraId="549B935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C0F6" w14:textId="77777777" w:rsidR="00742F6F" w:rsidRDefault="00742F6F" w:rsidP="00742F6F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715E" w14:textId="77777777" w:rsidR="00742F6F" w:rsidRDefault="00742F6F" w:rsidP="00742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C804" w14:textId="77777777" w:rsidR="00742F6F" w:rsidRDefault="00742F6F" w:rsidP="00742F6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0303" w14:textId="77777777" w:rsidR="00742F6F" w:rsidRPr="00634720" w:rsidRDefault="00742F6F" w:rsidP="00742F6F">
            <w:pPr>
              <w:rPr>
                <w:color w:val="1F497D" w:themeColor="text2"/>
              </w:rPr>
            </w:pPr>
          </w:p>
        </w:tc>
      </w:tr>
      <w:tr w:rsidR="00742F6F" w14:paraId="0C56FA5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F915E" w14:textId="77777777" w:rsidR="00742F6F" w:rsidRDefault="00742F6F" w:rsidP="00742F6F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C886" w14:textId="77777777" w:rsidR="00742F6F" w:rsidRDefault="00742F6F" w:rsidP="00742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7C73" w14:textId="77777777" w:rsidR="00742F6F" w:rsidRDefault="00742F6F" w:rsidP="00742F6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FEAFF" w14:textId="77777777" w:rsidR="00742F6F" w:rsidRPr="00634720" w:rsidRDefault="00742F6F" w:rsidP="00742F6F">
            <w:pPr>
              <w:rPr>
                <w:color w:val="1F497D" w:themeColor="text2"/>
              </w:rPr>
            </w:pPr>
          </w:p>
        </w:tc>
      </w:tr>
      <w:tr w:rsidR="00742F6F" w14:paraId="221BE9F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0DA2" w14:textId="77777777" w:rsidR="00742F6F" w:rsidRDefault="00742F6F" w:rsidP="00742F6F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EFDF" w14:textId="77777777" w:rsidR="00742F6F" w:rsidRDefault="00742F6F" w:rsidP="00742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06C4" w14:textId="77777777" w:rsidR="00742F6F" w:rsidRDefault="00742F6F" w:rsidP="00742F6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755A" w14:textId="77777777" w:rsidR="00742F6F" w:rsidRPr="00634720" w:rsidRDefault="00742F6F" w:rsidP="00742F6F">
            <w:pPr>
              <w:rPr>
                <w:color w:val="1F497D" w:themeColor="text2"/>
              </w:rPr>
            </w:pPr>
          </w:p>
        </w:tc>
      </w:tr>
      <w:tr w:rsidR="00742F6F" w14:paraId="3DCD65E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94A1" w14:textId="77777777" w:rsidR="00742F6F" w:rsidRDefault="00742F6F" w:rsidP="00742F6F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AD8C" w14:textId="77777777" w:rsidR="00742F6F" w:rsidRDefault="00742F6F" w:rsidP="00742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8B27" w14:textId="77777777" w:rsidR="00742F6F" w:rsidRPr="0002080A" w:rsidRDefault="00742F6F" w:rsidP="00742F6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5952" w14:textId="77777777" w:rsidR="00742F6F" w:rsidRPr="0002080A" w:rsidRDefault="00742F6F" w:rsidP="00742F6F">
            <w:pPr>
              <w:rPr>
                <w:color w:val="1F497D" w:themeColor="text2"/>
              </w:rPr>
            </w:pPr>
          </w:p>
        </w:tc>
      </w:tr>
      <w:tr w:rsidR="00742F6F" w14:paraId="23BB9E73" w14:textId="77777777" w:rsidTr="00320D8F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EA7F" w14:textId="77777777" w:rsidR="00742F6F" w:rsidRDefault="00742F6F" w:rsidP="00742F6F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B79F" w14:textId="77777777" w:rsidR="00742F6F" w:rsidRDefault="00742F6F" w:rsidP="00742F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B0C0D" w14:textId="77777777" w:rsidR="00742F6F" w:rsidRDefault="00742F6F" w:rsidP="00742F6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3EE5" w14:textId="77777777" w:rsidR="00742F6F" w:rsidRPr="00634720" w:rsidRDefault="00742F6F" w:rsidP="00742F6F">
            <w:pPr>
              <w:rPr>
                <w:color w:val="1F497D" w:themeColor="text2"/>
              </w:rPr>
            </w:pPr>
          </w:p>
        </w:tc>
      </w:tr>
      <w:tr w:rsidR="00027518" w14:paraId="6EC6528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BA71A6" w14:textId="77777777" w:rsidR="00027518" w:rsidRDefault="00027518" w:rsidP="00027518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A6DF45" w14:textId="77777777" w:rsidR="00027518" w:rsidRDefault="00027518" w:rsidP="000275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D03E8C" w14:textId="77777777" w:rsidR="00027518" w:rsidRDefault="00027518" w:rsidP="000275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FC4A97" w14:textId="77777777" w:rsidR="00027518" w:rsidRPr="00634720" w:rsidRDefault="00027518" w:rsidP="000275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027518" w14:paraId="5A5392F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57FBED" w14:textId="77777777" w:rsidR="00027518" w:rsidRDefault="00027518" w:rsidP="00027518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687DA7" w14:textId="77777777" w:rsidR="00027518" w:rsidRDefault="00027518" w:rsidP="000275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A93F3D" w14:textId="77777777" w:rsidR="00027518" w:rsidRDefault="00027518" w:rsidP="000275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EC039D" w14:textId="77777777" w:rsidR="00027518" w:rsidRPr="00634720" w:rsidRDefault="00027518" w:rsidP="000275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027518" w14:paraId="03850B8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3B2F3B" w14:textId="77777777" w:rsidR="00027518" w:rsidRDefault="00027518" w:rsidP="00027518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8FC82C" w14:textId="77777777" w:rsidR="00027518" w:rsidRDefault="00027518" w:rsidP="000275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FEFC60" w14:textId="77777777" w:rsidR="00027518" w:rsidRDefault="00027518" w:rsidP="000275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24D826" w14:textId="77777777" w:rsidR="00027518" w:rsidRPr="00634720" w:rsidRDefault="00027518" w:rsidP="000275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027518" w14:paraId="5F47D1C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177509" w14:textId="77777777" w:rsidR="00027518" w:rsidRDefault="00027518" w:rsidP="00027518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F1A8F1" w14:textId="77777777" w:rsidR="00027518" w:rsidRDefault="00027518" w:rsidP="000275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EB1B1C" w14:textId="77777777" w:rsidR="00027518" w:rsidRDefault="00027518" w:rsidP="000275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7C0139" w14:textId="77777777" w:rsidR="00027518" w:rsidRPr="00634720" w:rsidRDefault="00027518" w:rsidP="000275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027518" w14:paraId="3CC3AA5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48AD77" w14:textId="77777777" w:rsidR="00027518" w:rsidRDefault="00027518" w:rsidP="00027518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33A212" w14:textId="77777777" w:rsidR="00027518" w:rsidRDefault="00027518" w:rsidP="000275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DD5F56" w14:textId="77777777" w:rsidR="00027518" w:rsidRDefault="00027518" w:rsidP="000275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9F3510" w14:textId="77777777" w:rsidR="00027518" w:rsidRPr="00634720" w:rsidRDefault="00027518" w:rsidP="000275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027518" w14:paraId="4E10DAF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699083" w14:textId="77777777" w:rsidR="00027518" w:rsidRDefault="00027518" w:rsidP="00027518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D9B614" w14:textId="77777777" w:rsidR="00027518" w:rsidRDefault="00027518" w:rsidP="000275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2AD17E" w14:textId="77777777" w:rsidR="00027518" w:rsidRDefault="00027518" w:rsidP="000275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B39967" w14:textId="77777777" w:rsidR="00027518" w:rsidRPr="00634720" w:rsidRDefault="00027518" w:rsidP="000275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027518" w14:paraId="55C11A1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ACE156" w14:textId="77777777" w:rsidR="00027518" w:rsidRDefault="00027518" w:rsidP="00027518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4D9581" w14:textId="77777777" w:rsidR="00027518" w:rsidRDefault="00027518" w:rsidP="000275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6D5A0B" w14:textId="77777777" w:rsidR="00027518" w:rsidRDefault="00027518" w:rsidP="000275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242C38" w14:textId="77777777" w:rsidR="00027518" w:rsidRPr="00634720" w:rsidRDefault="00027518" w:rsidP="000275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027518" w14:paraId="0639E47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13A618" w14:textId="77777777" w:rsidR="00027518" w:rsidRDefault="00027518" w:rsidP="00027518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D7E592" w14:textId="77777777" w:rsidR="00027518" w:rsidRDefault="00027518" w:rsidP="000275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8EFFD0" w14:textId="77777777" w:rsidR="00027518" w:rsidRDefault="00027518" w:rsidP="000275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F88603" w14:textId="77777777" w:rsidR="00027518" w:rsidRPr="00634720" w:rsidRDefault="00027518" w:rsidP="000275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027518" w14:paraId="47840D4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FDF4ED" w14:textId="77777777" w:rsidR="00027518" w:rsidRDefault="00027518" w:rsidP="00027518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AA308B" w14:textId="77777777" w:rsidR="00027518" w:rsidRDefault="00027518" w:rsidP="000275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15157E" w14:textId="77777777" w:rsidR="00027518" w:rsidRDefault="00027518" w:rsidP="000275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E66A2C" w14:textId="77777777" w:rsidR="00027518" w:rsidRPr="00634720" w:rsidRDefault="00027518" w:rsidP="00027518">
            <w:pPr>
              <w:rPr>
                <w:color w:val="1F497D" w:themeColor="text2"/>
              </w:rPr>
            </w:pPr>
          </w:p>
        </w:tc>
      </w:tr>
      <w:tr w:rsidR="00027518" w14:paraId="6DCE7F8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FF0B5B" w14:textId="77777777" w:rsidR="00027518" w:rsidRDefault="00027518" w:rsidP="00027518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63675E" w14:textId="77777777" w:rsidR="00027518" w:rsidRDefault="00027518" w:rsidP="000275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815BAA" w14:textId="77777777" w:rsidR="00027518" w:rsidRDefault="00027518" w:rsidP="000275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A64C6C" w14:textId="77777777" w:rsidR="00027518" w:rsidRPr="00634720" w:rsidRDefault="00027518" w:rsidP="00027518">
            <w:pPr>
              <w:rPr>
                <w:color w:val="1F497D" w:themeColor="text2"/>
              </w:rPr>
            </w:pPr>
          </w:p>
        </w:tc>
      </w:tr>
      <w:tr w:rsidR="00027518" w14:paraId="1FFA1BA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FF7C5E" w14:textId="77777777" w:rsidR="00027518" w:rsidRDefault="00027518" w:rsidP="00027518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52F4A5" w14:textId="77777777" w:rsidR="00027518" w:rsidRDefault="00027518" w:rsidP="000275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803741" w14:textId="77777777" w:rsidR="00027518" w:rsidRPr="006B2998" w:rsidRDefault="00027518" w:rsidP="0002751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D4A63C" w14:textId="77777777" w:rsidR="00027518" w:rsidRPr="006B2998" w:rsidRDefault="00027518" w:rsidP="00027518">
            <w:pPr>
              <w:rPr>
                <w:color w:val="00B0F0"/>
              </w:rPr>
            </w:pPr>
          </w:p>
        </w:tc>
      </w:tr>
      <w:tr w:rsidR="00027518" w14:paraId="063DBE5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046116" w14:textId="77777777" w:rsidR="00027518" w:rsidRDefault="00027518" w:rsidP="00027518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0D6D66" w14:textId="77777777" w:rsidR="00027518" w:rsidRDefault="00027518" w:rsidP="000275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2AA4D1" w14:textId="77777777" w:rsidR="00027518" w:rsidRPr="006B2998" w:rsidRDefault="00027518" w:rsidP="0002751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01B9B2" w14:textId="77777777" w:rsidR="00027518" w:rsidRPr="006B2998" w:rsidRDefault="00027518" w:rsidP="00027518">
            <w:pPr>
              <w:rPr>
                <w:color w:val="00B0F0"/>
              </w:rPr>
            </w:pPr>
          </w:p>
        </w:tc>
      </w:tr>
      <w:tr w:rsidR="00027518" w14:paraId="6C1135D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BC50A0" w14:textId="77777777" w:rsidR="00027518" w:rsidRDefault="00027518" w:rsidP="00027518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6DBA02" w14:textId="77777777" w:rsidR="00027518" w:rsidRDefault="00027518" w:rsidP="000275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8594D3" w14:textId="77777777" w:rsidR="00027518" w:rsidRDefault="00027518" w:rsidP="000275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AB4209" w14:textId="77777777" w:rsidR="00027518" w:rsidRPr="00634720" w:rsidRDefault="00027518" w:rsidP="00027518">
            <w:pPr>
              <w:rPr>
                <w:color w:val="1F497D" w:themeColor="text2"/>
              </w:rPr>
            </w:pPr>
          </w:p>
        </w:tc>
      </w:tr>
      <w:tr w:rsidR="00027518" w14:paraId="53BD75F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4CADB6" w14:textId="77777777" w:rsidR="00027518" w:rsidRDefault="00027518" w:rsidP="00027518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B10923" w14:textId="77777777" w:rsidR="00027518" w:rsidRDefault="00027518" w:rsidP="000275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B884D1" w14:textId="77777777" w:rsidR="00027518" w:rsidRDefault="00027518" w:rsidP="0002751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CC1E92" w14:textId="77777777" w:rsidR="00027518" w:rsidRPr="00634720" w:rsidRDefault="00027518" w:rsidP="00027518">
            <w:pPr>
              <w:rPr>
                <w:color w:val="1F497D" w:themeColor="text2"/>
              </w:rPr>
            </w:pPr>
          </w:p>
        </w:tc>
      </w:tr>
    </w:tbl>
    <w:p w14:paraId="26629384" w14:textId="77777777" w:rsidR="00320D8F" w:rsidRDefault="00320D8F" w:rsidP="00320D8F">
      <w:pPr>
        <w:rPr>
          <w:sz w:val="24"/>
        </w:rPr>
      </w:pPr>
    </w:p>
    <w:p w14:paraId="2EC1F72F" w14:textId="77777777" w:rsidR="00320D8F" w:rsidRPr="00C310A8" w:rsidRDefault="00320D8F" w:rsidP="00320D8F">
      <w:pPr>
        <w:rPr>
          <w:sz w:val="24"/>
        </w:rPr>
      </w:pPr>
    </w:p>
    <w:p w14:paraId="6234A3CF" w14:textId="77777777" w:rsidR="00320D8F" w:rsidRPr="00A521DA" w:rsidRDefault="00320D8F" w:rsidP="00320D8F">
      <w:pPr>
        <w:rPr>
          <w:color w:val="1F497D" w:themeColor="text2"/>
        </w:rPr>
      </w:pPr>
    </w:p>
    <w:p w14:paraId="187D1EF5" w14:textId="77777777" w:rsidR="00320D8F" w:rsidRDefault="00320D8F" w:rsidP="00320D8F"/>
    <w:p w14:paraId="13195FEB" w14:textId="77777777" w:rsidR="00320D8F" w:rsidRDefault="00320D8F" w:rsidP="00320D8F"/>
    <w:p w14:paraId="4F8175B7" w14:textId="77777777" w:rsidR="00320D8F" w:rsidRDefault="00320D8F" w:rsidP="00320D8F"/>
    <w:p w14:paraId="348DC1ED" w14:textId="77777777" w:rsidR="00320D8F" w:rsidRDefault="00320D8F" w:rsidP="00320D8F"/>
    <w:p w14:paraId="3D556FC6" w14:textId="77777777" w:rsidR="00320D8F" w:rsidRDefault="00320D8F" w:rsidP="00320D8F"/>
    <w:p w14:paraId="11ADCE22" w14:textId="77777777" w:rsidR="00320D8F" w:rsidRDefault="00320D8F" w:rsidP="00320D8F">
      <w:pPr>
        <w:spacing w:after="0" w:line="240" w:lineRule="auto"/>
        <w:contextualSpacing/>
      </w:pPr>
    </w:p>
    <w:p w14:paraId="53C9A19A" w14:textId="77777777" w:rsidR="00320D8F" w:rsidRDefault="00320D8F" w:rsidP="00320D8F">
      <w:pPr>
        <w:spacing w:after="0" w:line="240" w:lineRule="auto"/>
        <w:contextualSpacing/>
      </w:pPr>
    </w:p>
    <w:p w14:paraId="79497413" w14:textId="77777777" w:rsidR="00320D8F" w:rsidRDefault="00320D8F" w:rsidP="00320D8F">
      <w:pPr>
        <w:spacing w:after="0" w:line="240" w:lineRule="auto"/>
        <w:contextualSpacing/>
      </w:pPr>
    </w:p>
    <w:p w14:paraId="11F6E2A8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7621448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8B0F26A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7508155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67E75E4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C7D87C3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6CE3F2B" w14:textId="77777777" w:rsidR="00320D8F" w:rsidRDefault="00320D8F" w:rsidP="00320D8F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615A5439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15DF56F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C9D7E49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102A3FD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D5A094A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2231068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6394C49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F305293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7BDCCB3C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606DA41F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693E25AE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0387E0C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6248532C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BAB9D66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20D8F" w14:paraId="623B55A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1C2006F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A978CE0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3042C17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21C4979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30D04" w14:paraId="719977C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2E47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0806" w14:textId="77777777" w:rsidR="00430D04" w:rsidRDefault="00430D04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AACB" w14:textId="77777777" w:rsidR="00430D04" w:rsidRDefault="00430D04" w:rsidP="00320D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F4B3" w14:textId="77777777" w:rsidR="00430D04" w:rsidRPr="00634720" w:rsidRDefault="00430D04" w:rsidP="00320D8F">
            <w:pPr>
              <w:rPr>
                <w:color w:val="1F497D" w:themeColor="text2"/>
              </w:rPr>
            </w:pPr>
          </w:p>
        </w:tc>
      </w:tr>
      <w:tr w:rsidR="00430D04" w14:paraId="4C783DB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035A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5E3F" w14:textId="77777777" w:rsidR="00430D04" w:rsidRDefault="00430D04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8CD2" w14:textId="77777777" w:rsidR="00430D04" w:rsidRDefault="00430D04" w:rsidP="00320D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50E5" w14:textId="77777777" w:rsidR="00430D04" w:rsidRPr="00634720" w:rsidRDefault="00430D04" w:rsidP="00320D8F">
            <w:pPr>
              <w:rPr>
                <w:color w:val="1F497D" w:themeColor="text2"/>
              </w:rPr>
            </w:pPr>
          </w:p>
        </w:tc>
      </w:tr>
      <w:tr w:rsidR="00430D04" w14:paraId="49D5E40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EEEC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B238" w14:textId="77777777" w:rsidR="00430D04" w:rsidRDefault="00430D04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EA0E" w14:textId="77777777" w:rsidR="00430D04" w:rsidRDefault="00430D04" w:rsidP="00320D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0184" w14:textId="77777777" w:rsidR="00430D04" w:rsidRPr="00634720" w:rsidRDefault="00430D04" w:rsidP="00320D8F">
            <w:pPr>
              <w:rPr>
                <w:color w:val="1F497D" w:themeColor="text2"/>
              </w:rPr>
            </w:pPr>
          </w:p>
        </w:tc>
      </w:tr>
      <w:tr w:rsidR="00430D04" w14:paraId="1678CB9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5197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E54D" w14:textId="77777777" w:rsidR="00430D04" w:rsidRDefault="00430D04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6D79" w14:textId="77777777" w:rsidR="00430D04" w:rsidRDefault="00430D04" w:rsidP="00320D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A521" w14:textId="77777777" w:rsidR="00430D04" w:rsidRPr="00634720" w:rsidRDefault="00430D04" w:rsidP="00320D8F">
            <w:pPr>
              <w:rPr>
                <w:color w:val="1F497D" w:themeColor="text2"/>
              </w:rPr>
            </w:pPr>
          </w:p>
        </w:tc>
      </w:tr>
      <w:tr w:rsidR="00430D04" w14:paraId="3898003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2936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CFCB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43B0" w14:textId="2C998DAF" w:rsidR="00430D04" w:rsidRDefault="0057744A" w:rsidP="00F24459">
            <w:pPr>
              <w:rPr>
                <w:color w:val="1F497D" w:themeColor="text2"/>
              </w:rPr>
            </w:pPr>
            <w:r w:rsidRPr="0057744A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7F79" w14:textId="5D6C6CB8" w:rsidR="00430D04" w:rsidRPr="00634720" w:rsidRDefault="0057744A" w:rsidP="00F24459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507BA61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7E8C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93A8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62DA" w14:textId="316FCB5F" w:rsidR="00430D04" w:rsidRDefault="0057744A" w:rsidP="00F24459">
            <w:pPr>
              <w:rPr>
                <w:color w:val="1F497D" w:themeColor="text2"/>
              </w:rPr>
            </w:pPr>
            <w:r w:rsidRPr="0057744A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48B1" w14:textId="760DECF6" w:rsidR="00430D04" w:rsidRPr="00634720" w:rsidRDefault="0057744A" w:rsidP="00F24459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63F3F8F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6B05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7967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5568" w14:textId="415BF8B6" w:rsidR="00430D04" w:rsidRDefault="0057744A" w:rsidP="00F24459">
            <w:pPr>
              <w:rPr>
                <w:color w:val="1F497D" w:themeColor="text2"/>
              </w:rPr>
            </w:pPr>
            <w:r w:rsidRPr="0057744A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73AF" w14:textId="0F48A0EA" w:rsidR="00430D04" w:rsidRPr="00634720" w:rsidRDefault="0057744A" w:rsidP="00F24459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3B89A2F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3B16B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0F7E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2267" w14:textId="3AF9DB31" w:rsidR="00430D04" w:rsidRDefault="0057744A" w:rsidP="00F24459">
            <w:pPr>
              <w:rPr>
                <w:color w:val="1F497D" w:themeColor="text2"/>
              </w:rPr>
            </w:pPr>
            <w:r w:rsidRPr="0057744A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83C9" w14:textId="7051FB1C" w:rsidR="00430D04" w:rsidRPr="00634720" w:rsidRDefault="0057744A" w:rsidP="00F24459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42C058D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DBB9E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66BB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CE9B" w14:textId="2C784CDD" w:rsidR="00430D04" w:rsidRDefault="0057744A" w:rsidP="0057744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CC67" w14:textId="73362A8F" w:rsidR="00430D04" w:rsidRPr="00634720" w:rsidRDefault="0057744A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1662C8A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3C1D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1DD9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C43B" w14:textId="39676C0F" w:rsidR="00430D04" w:rsidRDefault="0057744A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E054" w14:textId="500E24AC" w:rsidR="00430D04" w:rsidRPr="00634720" w:rsidRDefault="0057744A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3F8EC1E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F20D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B896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207F" w14:textId="4FA94D92" w:rsidR="00430D04" w:rsidRDefault="0057744A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5EFC" w14:textId="49A1B286" w:rsidR="00430D04" w:rsidRPr="00634720" w:rsidRDefault="0057744A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5450518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0139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C6CB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207B" w14:textId="2D11B6E0" w:rsidR="00430D04" w:rsidRDefault="0057744A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DD424" w14:textId="5B4AA8ED" w:rsidR="00430D04" w:rsidRPr="00634720" w:rsidRDefault="0057744A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296D735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89D3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3F10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39BA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8A82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35B89A7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DF50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E7B0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2CCA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04A21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3C052469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0BD10F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5FD48A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696C6E" w14:textId="759713C5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717794" w14:textId="16848961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7285FF1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529A1A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EE95A2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EF5EEA" w14:textId="507BB048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19029B" w14:textId="3FDE5BFC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1A98B04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976508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0B9163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D5669F" w14:textId="485E7FEB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CEAB91" w14:textId="34269CEA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5BA98CE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B0062F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EA2A37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62649C" w14:textId="76339FB5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BA8C6A" w14:textId="6C5E3C13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259F75B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8E93CB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C8967C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41CE50" w14:textId="3E34AE2A" w:rsidR="00430D04" w:rsidRPr="00CD3592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94C6E7" w14:textId="5D13DBBD" w:rsidR="00430D04" w:rsidRPr="00CD3592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4626207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73D999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6FC6E9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2E83BA" w14:textId="41859F15" w:rsidR="00430D04" w:rsidRPr="00CD3592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80616B" w14:textId="5DE1BF05" w:rsidR="00430D04" w:rsidRPr="00CD3592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65A3958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B8197F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B6F3AF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AF2C2F" w14:textId="48CED31B" w:rsidR="00430D04" w:rsidRPr="00CD3592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3ED5F9" w14:textId="386A0918" w:rsidR="00430D04" w:rsidRPr="00CD3592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4871888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AD8290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76B291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AD3FDD" w14:textId="2B949EA2" w:rsidR="00430D04" w:rsidRPr="00CD3592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77DD4D" w14:textId="56EBB53C" w:rsidR="00430D04" w:rsidRPr="00CD3592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4D8B32D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9037D4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BA991B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907987" w14:textId="77777777" w:rsidR="00430D04" w:rsidRPr="00CD3592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92E5EA" w14:textId="77777777" w:rsidR="00430D04" w:rsidRPr="00CD3592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223B72D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2AB4E0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69F3DB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BCE369" w14:textId="77777777" w:rsidR="00430D04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6D1E98" w14:textId="77777777" w:rsidR="00430D04" w:rsidRPr="00634720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04FE712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B0FF0A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34FC2B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BB0026" w14:textId="77777777" w:rsidR="00430D04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017550" w14:textId="77777777" w:rsidR="00430D04" w:rsidRPr="00634720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7A010D5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47BF02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778166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ABFF72" w14:textId="77777777" w:rsidR="00430D04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7386A3" w14:textId="77777777" w:rsidR="00430D04" w:rsidRPr="00634720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49BE801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6941DC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104F98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CA3650" w14:textId="77777777" w:rsidR="00430D04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926877" w14:textId="77777777" w:rsidR="00430D04" w:rsidRPr="00634720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724CC57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43AFB1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B7F6E3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873749" w14:textId="77777777" w:rsidR="00430D04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60B6AD" w14:textId="77777777" w:rsidR="00430D04" w:rsidRPr="00634720" w:rsidRDefault="00430D04" w:rsidP="006A1266">
            <w:pPr>
              <w:rPr>
                <w:color w:val="1F497D" w:themeColor="text2"/>
              </w:rPr>
            </w:pPr>
          </w:p>
        </w:tc>
      </w:tr>
    </w:tbl>
    <w:p w14:paraId="063F5B8B" w14:textId="77777777" w:rsidR="00320D8F" w:rsidRDefault="00320D8F" w:rsidP="00320D8F">
      <w:pPr>
        <w:rPr>
          <w:sz w:val="24"/>
        </w:rPr>
      </w:pPr>
    </w:p>
    <w:p w14:paraId="47A78EBB" w14:textId="77777777" w:rsidR="00320D8F" w:rsidRPr="00C310A8" w:rsidRDefault="00320D8F" w:rsidP="00320D8F">
      <w:pPr>
        <w:rPr>
          <w:sz w:val="24"/>
        </w:rPr>
      </w:pPr>
    </w:p>
    <w:p w14:paraId="021B6E5C" w14:textId="77777777" w:rsidR="00320D8F" w:rsidRPr="00A521DA" w:rsidRDefault="00320D8F" w:rsidP="00320D8F">
      <w:pPr>
        <w:rPr>
          <w:color w:val="1F497D" w:themeColor="text2"/>
        </w:rPr>
      </w:pPr>
    </w:p>
    <w:p w14:paraId="71656B67" w14:textId="77777777" w:rsidR="00320D8F" w:rsidRDefault="00320D8F" w:rsidP="00320D8F"/>
    <w:p w14:paraId="5AD64029" w14:textId="77777777" w:rsidR="00320D8F" w:rsidRDefault="00320D8F" w:rsidP="00320D8F"/>
    <w:p w14:paraId="68684B78" w14:textId="77777777" w:rsidR="00320D8F" w:rsidRDefault="00320D8F" w:rsidP="00320D8F"/>
    <w:p w14:paraId="04242DFD" w14:textId="77777777" w:rsidR="00320D8F" w:rsidRDefault="00320D8F" w:rsidP="00320D8F"/>
    <w:p w14:paraId="7B04EBE5" w14:textId="77777777" w:rsidR="00320D8F" w:rsidRDefault="00320D8F" w:rsidP="00320D8F"/>
    <w:p w14:paraId="06DA97BF" w14:textId="77777777" w:rsidR="00320D8F" w:rsidRDefault="00320D8F" w:rsidP="00320D8F">
      <w:pPr>
        <w:spacing w:after="0" w:line="240" w:lineRule="auto"/>
        <w:contextualSpacing/>
      </w:pPr>
    </w:p>
    <w:p w14:paraId="0AFC2F11" w14:textId="77777777" w:rsidR="00320D8F" w:rsidRDefault="00320D8F" w:rsidP="00320D8F">
      <w:pPr>
        <w:spacing w:after="0" w:line="240" w:lineRule="auto"/>
        <w:contextualSpacing/>
      </w:pPr>
    </w:p>
    <w:p w14:paraId="07A646E4" w14:textId="77777777" w:rsidR="00320D8F" w:rsidRDefault="00320D8F" w:rsidP="00320D8F">
      <w:pPr>
        <w:spacing w:after="0" w:line="240" w:lineRule="auto"/>
        <w:contextualSpacing/>
      </w:pPr>
    </w:p>
    <w:p w14:paraId="10FA56A6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EDACC29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AD72107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A1AE52F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4D6F52B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5885C33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B45C161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E189090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F6EB47D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50EE086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6C84899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C960035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192B6F1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480EC2E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0F17622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6A4DAC86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40E07708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7E434C63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76D6740A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1C2E8A10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407346FA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430D04" w14:paraId="5C30F5FE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176C362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43242EB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73E13AD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385B9AD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30D04" w14:paraId="72CE5A0D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9EA70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AA5F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D6A1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A957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47B89263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190D7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8C81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0935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EFA6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6AFA17B5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4CD10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A446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D384" w14:textId="77777777" w:rsidR="00430D04" w:rsidRPr="00916CD8" w:rsidRDefault="00430D04" w:rsidP="00430D0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50BB" w14:textId="77777777" w:rsidR="00430D04" w:rsidRPr="00916CD8" w:rsidRDefault="00430D04" w:rsidP="00430D04">
            <w:pPr>
              <w:rPr>
                <w:color w:val="00B0F0"/>
              </w:rPr>
            </w:pPr>
          </w:p>
        </w:tc>
      </w:tr>
      <w:tr w:rsidR="00430D04" w14:paraId="719DF4B8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6BAC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7522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7669" w14:textId="77777777" w:rsidR="00430D04" w:rsidRPr="00916CD8" w:rsidRDefault="00430D04" w:rsidP="00430D0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8AEA" w14:textId="77777777" w:rsidR="00430D04" w:rsidRPr="00916CD8" w:rsidRDefault="00430D04" w:rsidP="00430D04">
            <w:pPr>
              <w:rPr>
                <w:color w:val="00B0F0"/>
              </w:rPr>
            </w:pPr>
          </w:p>
        </w:tc>
      </w:tr>
      <w:tr w:rsidR="00430D04" w14:paraId="61FB0E06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1C25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A775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228D" w14:textId="343B75E6" w:rsidR="00430D04" w:rsidRDefault="00D76C12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360C" w14:textId="4B2593F6" w:rsidR="00430D04" w:rsidRPr="00634720" w:rsidRDefault="00D76C12" w:rsidP="00430D0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50B52F01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E7B3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C7F9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5E5E" w14:textId="5D5C3ED0" w:rsidR="00430D04" w:rsidRDefault="00D76C12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1DDB" w14:textId="2B555312" w:rsidR="00430D04" w:rsidRPr="00634720" w:rsidRDefault="00D76C12" w:rsidP="00430D0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4E298E2C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9080A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36D6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262FF" w14:textId="77A5804A" w:rsidR="00430D04" w:rsidRDefault="00D76C12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8D67" w14:textId="27560BCF" w:rsidR="00430D04" w:rsidRPr="00634720" w:rsidRDefault="00D76C12" w:rsidP="00430D0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B.Chojnacka</w:t>
            </w:r>
            <w:proofErr w:type="spellEnd"/>
          </w:p>
        </w:tc>
      </w:tr>
      <w:tr w:rsidR="00430D04" w14:paraId="77D1923A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FFB16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514F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2721" w14:textId="22F1A3AD" w:rsidR="00430D04" w:rsidRDefault="00D76C12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F840" w14:textId="694A7923" w:rsidR="00430D04" w:rsidRPr="00634720" w:rsidRDefault="00D76C12" w:rsidP="00430D0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B.Chojnacka</w:t>
            </w:r>
            <w:proofErr w:type="spellEnd"/>
          </w:p>
        </w:tc>
      </w:tr>
      <w:tr w:rsidR="00430D04" w14:paraId="3062A5E2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B940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A197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19CA" w14:textId="2B20F752" w:rsidR="00430D04" w:rsidRDefault="00D76C12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41E7E" w14:textId="6916283A" w:rsidR="00430D04" w:rsidRPr="00634720" w:rsidRDefault="00D76C12" w:rsidP="00430D0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B.Chojnacka</w:t>
            </w:r>
            <w:proofErr w:type="spellEnd"/>
          </w:p>
        </w:tc>
      </w:tr>
      <w:tr w:rsidR="00430D04" w14:paraId="6BD5C504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2AE56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EDE9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E73A" w14:textId="2ABCC59B" w:rsidR="00430D04" w:rsidRDefault="00D76C12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5EE9" w14:textId="12122439" w:rsidR="00430D04" w:rsidRPr="00634720" w:rsidRDefault="00D76C12" w:rsidP="00430D0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B.Chojnacka</w:t>
            </w:r>
            <w:proofErr w:type="spellEnd"/>
          </w:p>
        </w:tc>
      </w:tr>
      <w:tr w:rsidR="00430D04" w14:paraId="49346527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42963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630D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8CA62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E84B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14882394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762F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F44B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A79B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1AE4B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45CEB034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9E4F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29B8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5CB3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053D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53A82D75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99D4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12D0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8344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890B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33C9B634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E4BFC3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9D8902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9E0498" w14:textId="5E36CB55" w:rsidR="00430D04" w:rsidRPr="00CD3592" w:rsidRDefault="00D76C12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230028" w14:textId="7A8E0345" w:rsidR="00430D04" w:rsidRPr="00CD3592" w:rsidRDefault="00D76C12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430D04" w14:paraId="4389DBB1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5FC128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81F452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86D0FE" w14:textId="1460D41A" w:rsidR="00430D04" w:rsidRPr="00CD3592" w:rsidRDefault="00D76C12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0C8CFE" w14:textId="1CD06354" w:rsidR="00430D04" w:rsidRPr="00CD3592" w:rsidRDefault="00D76C12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430D04" w14:paraId="0FC7C648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BDF30A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218307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AC6675" w14:textId="61B5AC94" w:rsidR="00430D04" w:rsidRPr="00CD3592" w:rsidRDefault="00D76C12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E351D9" w14:textId="017F4CD6" w:rsidR="00430D04" w:rsidRPr="00CD3592" w:rsidRDefault="00D76C12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430D04" w14:paraId="5F516BDD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0E6077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97AACC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800770" w14:textId="11AAA061" w:rsidR="00430D04" w:rsidRPr="00CD3592" w:rsidRDefault="00D76C12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AA176B" w14:textId="0BB34D84" w:rsidR="00430D04" w:rsidRPr="00CD3592" w:rsidRDefault="00D76C12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430D04" w14:paraId="2949943C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A3F133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690B4B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E306F2" w14:textId="3747A924" w:rsidR="00430D04" w:rsidRDefault="001C2CE0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8E75CA" w14:textId="1A7B62F3" w:rsidR="00430D04" w:rsidRPr="00634720" w:rsidRDefault="001C2CE0" w:rsidP="00430D0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480354BE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C89113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72401F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12C445" w14:textId="36966CCE" w:rsidR="00430D04" w:rsidRDefault="001C2CE0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007131" w14:textId="0A8FD5A7" w:rsidR="00430D04" w:rsidRPr="00634720" w:rsidRDefault="001C2CE0" w:rsidP="00430D0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0FAC7C3C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D6E519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1FD563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4A009E" w14:textId="43D8DA9A" w:rsidR="00430D04" w:rsidRDefault="001C2CE0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069C71" w14:textId="4B04252F" w:rsidR="00430D04" w:rsidRPr="00634720" w:rsidRDefault="001C2CE0" w:rsidP="00430D0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13F938EB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26D3D3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99312C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0057ED" w14:textId="71470F86" w:rsidR="00430D04" w:rsidRDefault="001C2CE0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39EB00" w14:textId="79135AC8" w:rsidR="00430D04" w:rsidRPr="00634720" w:rsidRDefault="001C2CE0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Piliszko</w:t>
            </w:r>
          </w:p>
        </w:tc>
      </w:tr>
      <w:tr w:rsidR="00430D04" w14:paraId="625BBAF4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0941A6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285294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F4A000" w14:textId="661FF2E2" w:rsidR="00430D04" w:rsidRPr="00166F46" w:rsidRDefault="00166F46" w:rsidP="00430D04">
            <w:pPr>
              <w:rPr>
                <w:color w:val="1F497D" w:themeColor="text2"/>
              </w:rPr>
            </w:pPr>
            <w:r w:rsidRPr="00166F46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AB0E98" w14:textId="2110914F" w:rsidR="00430D04" w:rsidRPr="00166F46" w:rsidRDefault="00166F46" w:rsidP="00430D04">
            <w:pPr>
              <w:rPr>
                <w:color w:val="1F497D" w:themeColor="text2"/>
              </w:rPr>
            </w:pPr>
            <w:r w:rsidRPr="00166F46">
              <w:rPr>
                <w:color w:val="1F497D" w:themeColor="text2"/>
              </w:rPr>
              <w:t>M. Tomeczek</w:t>
            </w:r>
          </w:p>
        </w:tc>
      </w:tr>
      <w:tr w:rsidR="00430D04" w14:paraId="24F172EB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200565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7BDCF8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D8D183" w14:textId="3E2C1F8D" w:rsidR="00430D04" w:rsidRPr="00166F46" w:rsidRDefault="00166F46" w:rsidP="00430D04">
            <w:pPr>
              <w:rPr>
                <w:color w:val="1F497D" w:themeColor="text2"/>
              </w:rPr>
            </w:pPr>
            <w:r w:rsidRPr="00166F46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EA6A00" w14:textId="0CFF5007" w:rsidR="00430D04" w:rsidRPr="00166F46" w:rsidRDefault="00166F46" w:rsidP="00430D04">
            <w:pPr>
              <w:rPr>
                <w:color w:val="1F497D" w:themeColor="text2"/>
              </w:rPr>
            </w:pPr>
            <w:r w:rsidRPr="00166F46">
              <w:rPr>
                <w:color w:val="1F497D" w:themeColor="text2"/>
              </w:rPr>
              <w:t>M. Tomeczek</w:t>
            </w:r>
          </w:p>
        </w:tc>
      </w:tr>
      <w:tr w:rsidR="00430D04" w14:paraId="750E1578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D27105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46A9E0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EFE724" w14:textId="3DC32962" w:rsidR="00430D04" w:rsidRPr="00166F46" w:rsidRDefault="00166F46" w:rsidP="00430D04">
            <w:pPr>
              <w:rPr>
                <w:color w:val="1F497D" w:themeColor="text2"/>
              </w:rPr>
            </w:pPr>
            <w:r w:rsidRPr="00166F46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833827" w14:textId="39ADD590" w:rsidR="00430D04" w:rsidRPr="00166F46" w:rsidRDefault="00166F46" w:rsidP="00430D04">
            <w:pPr>
              <w:rPr>
                <w:color w:val="1F497D" w:themeColor="text2"/>
              </w:rPr>
            </w:pPr>
            <w:r w:rsidRPr="00166F46">
              <w:rPr>
                <w:color w:val="1F497D" w:themeColor="text2"/>
              </w:rPr>
              <w:t>M. Tomeczek</w:t>
            </w:r>
          </w:p>
        </w:tc>
      </w:tr>
      <w:tr w:rsidR="00430D04" w14:paraId="227AFDBF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5A8C9D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D12BCB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89CC88" w14:textId="0317612F" w:rsidR="00430D04" w:rsidRPr="00166F46" w:rsidRDefault="00166F46" w:rsidP="00430D04">
            <w:pPr>
              <w:rPr>
                <w:color w:val="1F497D" w:themeColor="text2"/>
              </w:rPr>
            </w:pPr>
            <w:r w:rsidRPr="00166F46"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7869AE" w14:textId="5CE6D7EB" w:rsidR="00430D04" w:rsidRPr="00166F46" w:rsidRDefault="00166F46" w:rsidP="00430D04">
            <w:pPr>
              <w:rPr>
                <w:color w:val="1F497D" w:themeColor="text2"/>
              </w:rPr>
            </w:pPr>
            <w:r w:rsidRPr="00166F46">
              <w:rPr>
                <w:color w:val="1F497D" w:themeColor="text2"/>
              </w:rPr>
              <w:t>M. Tomeczek</w:t>
            </w:r>
          </w:p>
        </w:tc>
      </w:tr>
      <w:tr w:rsidR="00430D04" w14:paraId="18226366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655171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F239B6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9CD6E8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ED4950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44E33A65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4BF1A7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829D50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D9D378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92480F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</w:tbl>
    <w:p w14:paraId="5C441174" w14:textId="77777777" w:rsidR="00320D8F" w:rsidRDefault="00320D8F" w:rsidP="00320D8F">
      <w:pPr>
        <w:rPr>
          <w:sz w:val="24"/>
        </w:rPr>
      </w:pPr>
    </w:p>
    <w:p w14:paraId="3A5E6409" w14:textId="77777777" w:rsidR="00320D8F" w:rsidRPr="00C310A8" w:rsidRDefault="00320D8F" w:rsidP="00320D8F">
      <w:pPr>
        <w:rPr>
          <w:sz w:val="24"/>
        </w:rPr>
      </w:pPr>
    </w:p>
    <w:p w14:paraId="52307F64" w14:textId="77777777" w:rsidR="00320D8F" w:rsidRPr="00A521DA" w:rsidRDefault="00320D8F" w:rsidP="00320D8F">
      <w:pPr>
        <w:rPr>
          <w:color w:val="1F497D" w:themeColor="text2"/>
        </w:rPr>
      </w:pPr>
    </w:p>
    <w:p w14:paraId="2993FC2A" w14:textId="77777777" w:rsidR="00320D8F" w:rsidRDefault="00320D8F" w:rsidP="00320D8F"/>
    <w:p w14:paraId="2D3DB31F" w14:textId="77777777" w:rsidR="00320D8F" w:rsidRDefault="00320D8F" w:rsidP="00320D8F"/>
    <w:p w14:paraId="330D7A43" w14:textId="77777777" w:rsidR="00320D8F" w:rsidRDefault="00320D8F" w:rsidP="00320D8F"/>
    <w:p w14:paraId="2718398D" w14:textId="77777777" w:rsidR="00320D8F" w:rsidRDefault="00320D8F" w:rsidP="00320D8F"/>
    <w:p w14:paraId="6764AE90" w14:textId="77777777" w:rsidR="00320D8F" w:rsidRDefault="00320D8F" w:rsidP="00320D8F"/>
    <w:p w14:paraId="1C89AA13" w14:textId="77777777" w:rsidR="00320D8F" w:rsidRDefault="00320D8F" w:rsidP="00320D8F">
      <w:pPr>
        <w:spacing w:after="0" w:line="240" w:lineRule="auto"/>
        <w:contextualSpacing/>
      </w:pPr>
    </w:p>
    <w:p w14:paraId="684E539F" w14:textId="77777777" w:rsidR="00320D8F" w:rsidRDefault="00320D8F" w:rsidP="00320D8F">
      <w:pPr>
        <w:spacing w:after="0" w:line="240" w:lineRule="auto"/>
        <w:contextualSpacing/>
      </w:pPr>
    </w:p>
    <w:p w14:paraId="1FEAE7DC" w14:textId="77777777" w:rsidR="00320D8F" w:rsidRDefault="00320D8F" w:rsidP="00320D8F">
      <w:pPr>
        <w:spacing w:after="0" w:line="240" w:lineRule="auto"/>
        <w:contextualSpacing/>
      </w:pPr>
    </w:p>
    <w:p w14:paraId="11CDA862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9C179B1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E6636B8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24E0C42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7390A88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255D2FB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18BBD47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28E91B52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1C9DA0E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7BF0695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66C3E25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198FE3D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55E3A1C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AE816BF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4BD574F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ECB34D7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4B6C5FE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2D6695C" w14:textId="77777777" w:rsidR="00320D8F" w:rsidRDefault="00320D8F" w:rsidP="00320D8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69497DB" w14:textId="77777777" w:rsidR="00320D8F" w:rsidRDefault="00320D8F" w:rsidP="00320D8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D92978E" w14:textId="77777777" w:rsidR="00320D8F" w:rsidRDefault="00320D8F" w:rsidP="00320D8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0BCD0B1D" w14:textId="77777777" w:rsidR="00320D8F" w:rsidRDefault="00320D8F" w:rsidP="00320D8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20D8F" w14:paraId="00E2EB9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43019EC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45F4A06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6A7B978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B832302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30D04" w14:paraId="35945E0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5D2B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6EA47" w14:textId="77777777" w:rsidR="00430D04" w:rsidRDefault="00430D04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78D9" w14:textId="79B7880E" w:rsidR="00430D04" w:rsidRDefault="00373607" w:rsidP="003736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1745" w14:textId="4B88EFCE" w:rsidR="00430D04" w:rsidRPr="00634720" w:rsidRDefault="00373607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79D7E80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8E41A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88F1" w14:textId="77777777" w:rsidR="00430D04" w:rsidRDefault="00430D04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7B0A" w14:textId="75BB9830" w:rsidR="00430D04" w:rsidRDefault="00373607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0147" w14:textId="3EBB595F" w:rsidR="00430D04" w:rsidRPr="00634720" w:rsidRDefault="00373607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0931861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D386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9A50" w14:textId="77777777" w:rsidR="00430D04" w:rsidRDefault="00430D04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D8C9" w14:textId="38CA599B" w:rsidR="00430D04" w:rsidRDefault="00373607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7C2C" w14:textId="346070AC" w:rsidR="00430D04" w:rsidRPr="00634720" w:rsidRDefault="00373607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6CF4E4C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0B19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9E83" w14:textId="77777777" w:rsidR="00430D04" w:rsidRDefault="00430D04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FF07" w14:textId="45DC6600" w:rsidR="00430D04" w:rsidRDefault="00373607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77B3" w14:textId="72CF442F" w:rsidR="00430D04" w:rsidRPr="00634720" w:rsidRDefault="00373607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782D3E9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26A0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8ABC" w14:textId="77777777" w:rsidR="00430D04" w:rsidRDefault="00430D04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3A7E" w14:textId="4AAC3F44" w:rsidR="00430D04" w:rsidRDefault="00373607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D8B4" w14:textId="22F331E4" w:rsidR="00430D04" w:rsidRPr="00634720" w:rsidRDefault="00373607" w:rsidP="00FE179A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25B47D8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61DF5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45C1" w14:textId="77777777" w:rsidR="00430D04" w:rsidRDefault="00430D04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B96F" w14:textId="1200DC85" w:rsidR="00430D04" w:rsidRDefault="00373607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9345" w14:textId="39DB8603" w:rsidR="00430D04" w:rsidRPr="00634720" w:rsidRDefault="00373607" w:rsidP="00FE179A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002F0EB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9E7B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8085" w14:textId="77777777" w:rsidR="00430D04" w:rsidRDefault="00430D04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2BC2" w14:textId="461897C2" w:rsidR="00430D04" w:rsidRDefault="00373607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8939" w14:textId="35B0E174" w:rsidR="00430D04" w:rsidRPr="00634720" w:rsidRDefault="00373607" w:rsidP="00FE179A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6A7E161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9FD5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472F0" w14:textId="77777777" w:rsidR="00430D04" w:rsidRDefault="00430D04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5121" w14:textId="3882C538" w:rsidR="00430D04" w:rsidRDefault="00373607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4711" w14:textId="5DC5FA1A" w:rsidR="00430D04" w:rsidRPr="00634720" w:rsidRDefault="00373607" w:rsidP="00FE179A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70F0EAA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468F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67E45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D7E2" w14:textId="7CC668E0" w:rsidR="00430D04" w:rsidRPr="00CD3592" w:rsidRDefault="00373607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0080" w14:textId="3EB4E9F0" w:rsidR="00430D04" w:rsidRPr="00CD3592" w:rsidRDefault="00373607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430D04" w14:paraId="392BB30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767D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987A1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0CBF" w14:textId="2B7F5819" w:rsidR="00430D04" w:rsidRPr="00CD3592" w:rsidRDefault="00373607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CC62" w14:textId="4FE93BD5" w:rsidR="00430D04" w:rsidRPr="00CD3592" w:rsidRDefault="00373607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430D04" w14:paraId="2C5E68A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FA50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BDCF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7383" w14:textId="4F637A71" w:rsidR="00430D04" w:rsidRPr="00CD3592" w:rsidRDefault="00373607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1CBE" w14:textId="41A94A9F" w:rsidR="00430D04" w:rsidRPr="00CD3592" w:rsidRDefault="00373607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430D04" w14:paraId="76FA574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DC3D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E1C1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CA1E6" w14:textId="365D2634" w:rsidR="00430D04" w:rsidRPr="00CD3592" w:rsidRDefault="00373607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C6E7" w14:textId="16A0935A" w:rsidR="00430D04" w:rsidRPr="00CD3592" w:rsidRDefault="00373607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Chojnacka</w:t>
            </w:r>
          </w:p>
        </w:tc>
      </w:tr>
      <w:tr w:rsidR="00430D04" w14:paraId="2E3CEAC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CE1B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D75F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3133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5BA0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351B0FD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6E1F3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72071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3796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55999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2AA0ACB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3B42A1" w14:textId="77777777" w:rsidR="00430D04" w:rsidRDefault="00430D04">
            <w:r>
              <w:t>08.11</w:t>
            </w:r>
            <w:r w:rsidRPr="00154C9F">
              <w:t>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781C09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D887A5" w14:textId="77ADF44F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D8A0E0" w14:textId="48EE43DB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24F8909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0E74FE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AB1AED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34CA3F" w14:textId="119DF9AB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3F85B0" w14:textId="67826D0A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750F5FF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D0FBE0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5BB197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B8D960" w14:textId="7F4A2072" w:rsidR="00430D04" w:rsidRDefault="00210967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782AD1" w14:textId="301C86B5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6D910D2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E1E1AB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9B5409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F39ADC" w14:textId="2CE9FAE7" w:rsidR="00430D04" w:rsidRDefault="00210967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88CF99" w14:textId="5168A040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11F4031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B272A6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E53049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7A1C3C" w14:textId="4D14B74D" w:rsidR="00430D04" w:rsidRDefault="00210967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9A2114" w14:textId="35D89091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24FCA73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264DF5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89A558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98E5AE" w14:textId="74B3B2E2" w:rsidR="00430D04" w:rsidRDefault="00373607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B00D57" w14:textId="502ED1EF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1F1E251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A88077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551CA3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387707" w14:textId="2ABE99C3" w:rsidR="00430D04" w:rsidRDefault="00210967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3B0AE8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3F51BC7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81059E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C175B0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CC9B02" w14:textId="68755921" w:rsidR="00430D04" w:rsidRPr="00210967" w:rsidRDefault="00210967" w:rsidP="003A5253">
            <w:pPr>
              <w:rPr>
                <w:color w:val="1F497D" w:themeColor="text2"/>
              </w:rPr>
            </w:pPr>
            <w:r w:rsidRPr="00210967"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636CCC" w14:textId="77777777" w:rsidR="00430D04" w:rsidRPr="00F5714E" w:rsidRDefault="00430D04" w:rsidP="003A5253">
            <w:pPr>
              <w:rPr>
                <w:color w:val="00B0F0"/>
              </w:rPr>
            </w:pPr>
          </w:p>
        </w:tc>
      </w:tr>
      <w:tr w:rsidR="00430D04" w14:paraId="4AE8815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B88384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9A27B5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F232E8" w14:textId="036E0BA8" w:rsidR="00430D04" w:rsidRPr="00210967" w:rsidRDefault="00210967" w:rsidP="003A5253">
            <w:pPr>
              <w:rPr>
                <w:color w:val="1F497D" w:themeColor="text2"/>
              </w:rPr>
            </w:pPr>
            <w:r w:rsidRPr="00210967"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97B431" w14:textId="77777777" w:rsidR="00430D04" w:rsidRPr="00F5714E" w:rsidRDefault="00430D04" w:rsidP="003A5253">
            <w:pPr>
              <w:rPr>
                <w:color w:val="00B0F0"/>
              </w:rPr>
            </w:pPr>
          </w:p>
        </w:tc>
      </w:tr>
      <w:tr w:rsidR="00430D04" w14:paraId="39CCFA0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B6894C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BE0644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0360DB" w14:textId="567043E7" w:rsidR="00430D04" w:rsidRPr="00210967" w:rsidRDefault="00210967" w:rsidP="003A5253">
            <w:pPr>
              <w:rPr>
                <w:color w:val="1F497D" w:themeColor="text2"/>
              </w:rPr>
            </w:pPr>
            <w:r w:rsidRPr="00210967"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A778AA" w14:textId="77777777" w:rsidR="00430D04" w:rsidRPr="00F5714E" w:rsidRDefault="00430D04" w:rsidP="003A5253">
            <w:pPr>
              <w:rPr>
                <w:color w:val="00B0F0"/>
              </w:rPr>
            </w:pPr>
          </w:p>
        </w:tc>
      </w:tr>
      <w:tr w:rsidR="00430D04" w14:paraId="6D2CDE9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A1E54C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E651E6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E0D4B8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4D93D3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59BF4C3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6437FF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C51644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F40671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A811CA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372D61C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DBF862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D47AA2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7140B8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CC783B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424E891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0CC9CF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A70514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7ACC46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FB6495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</w:tbl>
    <w:p w14:paraId="59EDEC7A" w14:textId="77777777" w:rsidR="00320D8F" w:rsidRDefault="00320D8F" w:rsidP="00320D8F">
      <w:pPr>
        <w:rPr>
          <w:sz w:val="24"/>
        </w:rPr>
      </w:pPr>
    </w:p>
    <w:p w14:paraId="1795FC35" w14:textId="77777777" w:rsidR="00320D8F" w:rsidRPr="00C310A8" w:rsidRDefault="00320D8F" w:rsidP="00320D8F">
      <w:pPr>
        <w:rPr>
          <w:sz w:val="24"/>
        </w:rPr>
      </w:pPr>
    </w:p>
    <w:p w14:paraId="6FF948B4" w14:textId="77777777" w:rsidR="00320D8F" w:rsidRPr="00A521DA" w:rsidRDefault="00320D8F" w:rsidP="00320D8F">
      <w:pPr>
        <w:rPr>
          <w:color w:val="1F497D" w:themeColor="text2"/>
        </w:rPr>
      </w:pPr>
    </w:p>
    <w:p w14:paraId="49671E39" w14:textId="77777777" w:rsidR="00320D8F" w:rsidRDefault="00320D8F" w:rsidP="00320D8F"/>
    <w:p w14:paraId="13FF3BDD" w14:textId="77777777" w:rsidR="00320D8F" w:rsidRDefault="00320D8F" w:rsidP="00320D8F"/>
    <w:p w14:paraId="41A847E1" w14:textId="77777777" w:rsidR="00320D8F" w:rsidRDefault="00320D8F" w:rsidP="00320D8F"/>
    <w:p w14:paraId="6FDA5E39" w14:textId="77777777" w:rsidR="00320D8F" w:rsidRDefault="00320D8F" w:rsidP="00320D8F"/>
    <w:p w14:paraId="275DA898" w14:textId="77777777" w:rsidR="00320D8F" w:rsidRDefault="00320D8F" w:rsidP="00320D8F"/>
    <w:p w14:paraId="4F199AAC" w14:textId="77777777" w:rsidR="00320D8F" w:rsidRDefault="00320D8F" w:rsidP="00320D8F">
      <w:pPr>
        <w:spacing w:after="0" w:line="240" w:lineRule="auto"/>
        <w:contextualSpacing/>
      </w:pPr>
    </w:p>
    <w:p w14:paraId="244F8EF4" w14:textId="77777777" w:rsidR="00320D8F" w:rsidRDefault="00320D8F" w:rsidP="00320D8F">
      <w:pPr>
        <w:spacing w:after="0" w:line="240" w:lineRule="auto"/>
        <w:contextualSpacing/>
      </w:pPr>
    </w:p>
    <w:p w14:paraId="1B2BF1A5" w14:textId="77777777" w:rsidR="00320D8F" w:rsidRDefault="00320D8F" w:rsidP="00320D8F">
      <w:pPr>
        <w:spacing w:after="0" w:line="240" w:lineRule="auto"/>
        <w:contextualSpacing/>
      </w:pPr>
    </w:p>
    <w:p w14:paraId="7FE219F5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00AD619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AC44DEE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7EE7CED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33B654A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8A9B5E1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1B34518" w14:textId="77777777" w:rsidR="00320D8F" w:rsidRDefault="00320D8F" w:rsidP="00320D8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256E60B8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68132C3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58513FD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D5CD71C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DB50CF0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5BE1CC4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9627347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0ED5018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0B2698BD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2BE5357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3A9011CA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4073C69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4A573AA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3A5333B3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20D8F" w14:paraId="0EA37E4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4F325EF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F02F561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F8C3C84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1FA6939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434FD" w14:paraId="2101E7A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64EE" w14:textId="77777777" w:rsidR="00A434FD" w:rsidRDefault="00A434FD" w:rsidP="00A434FD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DC32" w14:textId="77777777" w:rsidR="00A434FD" w:rsidRDefault="00A434FD" w:rsidP="00A434F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4CEB" w14:textId="79A01846" w:rsidR="00A434FD" w:rsidRPr="00324AFD" w:rsidRDefault="003A3FBA" w:rsidP="00A434FD">
            <w:pPr>
              <w:rPr>
                <w:color w:val="17365D" w:themeColor="text2" w:themeShade="BF"/>
              </w:rPr>
            </w:pPr>
            <w:r w:rsidRPr="00324AFD">
              <w:rPr>
                <w:color w:val="17365D" w:themeColor="text2" w:themeShade="BF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BCA6" w14:textId="6A8A9D77" w:rsidR="00A434FD" w:rsidRPr="00324AFD" w:rsidRDefault="003A3FBA" w:rsidP="00A434FD">
            <w:pPr>
              <w:rPr>
                <w:color w:val="17365D" w:themeColor="text2" w:themeShade="BF"/>
              </w:rPr>
            </w:pPr>
            <w:proofErr w:type="spellStart"/>
            <w:r w:rsidRPr="00324AFD">
              <w:rPr>
                <w:color w:val="17365D" w:themeColor="text2" w:themeShade="BF"/>
              </w:rPr>
              <w:t>M.Tomeczek</w:t>
            </w:r>
            <w:proofErr w:type="spellEnd"/>
          </w:p>
        </w:tc>
      </w:tr>
      <w:tr w:rsidR="00A434FD" w14:paraId="6050725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9FBF" w14:textId="77777777" w:rsidR="00A434FD" w:rsidRDefault="00A434FD" w:rsidP="00A434FD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576D" w14:textId="77777777" w:rsidR="00A434FD" w:rsidRDefault="00A434FD" w:rsidP="00A434F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BFCD" w14:textId="35477AF0" w:rsidR="00A434FD" w:rsidRPr="00324AFD" w:rsidRDefault="003A3FBA" w:rsidP="00A434FD">
            <w:pPr>
              <w:rPr>
                <w:color w:val="17365D" w:themeColor="text2" w:themeShade="BF"/>
              </w:rPr>
            </w:pPr>
            <w:r w:rsidRPr="00324AFD">
              <w:rPr>
                <w:color w:val="17365D" w:themeColor="text2" w:themeShade="BF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CEBA" w14:textId="7E84258F" w:rsidR="00A434FD" w:rsidRPr="00324AFD" w:rsidRDefault="003A3FBA" w:rsidP="00A434FD">
            <w:pPr>
              <w:rPr>
                <w:color w:val="17365D" w:themeColor="text2" w:themeShade="BF"/>
              </w:rPr>
            </w:pPr>
            <w:r w:rsidRPr="00324AFD">
              <w:rPr>
                <w:color w:val="17365D" w:themeColor="text2" w:themeShade="BF"/>
              </w:rPr>
              <w:t>M.Tomeczek</w:t>
            </w:r>
          </w:p>
        </w:tc>
      </w:tr>
      <w:tr w:rsidR="003A3FBA" w14:paraId="18A26D8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3300" w14:textId="77777777" w:rsidR="003A3FBA" w:rsidRDefault="003A3FBA" w:rsidP="003A3FBA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2DBD" w14:textId="77777777" w:rsidR="003A3FBA" w:rsidRDefault="003A3FBA" w:rsidP="003A3F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81FA" w14:textId="2F905931" w:rsidR="003A3FBA" w:rsidRPr="00324AFD" w:rsidRDefault="003A3FBA" w:rsidP="003A3FBA">
            <w:pPr>
              <w:rPr>
                <w:color w:val="17365D" w:themeColor="text2" w:themeShade="BF"/>
              </w:rPr>
            </w:pPr>
            <w:r w:rsidRPr="00324AFD">
              <w:rPr>
                <w:color w:val="17365D" w:themeColor="text2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3741" w14:textId="4FBA78ED" w:rsidR="003A3FBA" w:rsidRPr="00324AFD" w:rsidRDefault="003A3FBA" w:rsidP="003A3FBA">
            <w:pPr>
              <w:rPr>
                <w:color w:val="17365D" w:themeColor="text2" w:themeShade="BF"/>
              </w:rPr>
            </w:pPr>
            <w:proofErr w:type="spellStart"/>
            <w:r w:rsidRPr="00324AFD">
              <w:rPr>
                <w:color w:val="17365D" w:themeColor="text2" w:themeShade="BF"/>
              </w:rPr>
              <w:t>E.Omelan</w:t>
            </w:r>
            <w:proofErr w:type="spellEnd"/>
          </w:p>
        </w:tc>
      </w:tr>
      <w:tr w:rsidR="003A3FBA" w14:paraId="2153E18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1D92" w14:textId="77777777" w:rsidR="003A3FBA" w:rsidRDefault="003A3FBA" w:rsidP="003A3FBA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41DA" w14:textId="77777777" w:rsidR="003A3FBA" w:rsidRDefault="003A3FBA" w:rsidP="003A3F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43E7" w14:textId="3FBE0AEB" w:rsidR="003A3FBA" w:rsidRPr="00324AFD" w:rsidRDefault="003A3FBA" w:rsidP="003A3FBA">
            <w:pPr>
              <w:rPr>
                <w:color w:val="17365D" w:themeColor="text2" w:themeShade="BF"/>
              </w:rPr>
            </w:pPr>
            <w:r w:rsidRPr="00324AFD">
              <w:rPr>
                <w:color w:val="17365D" w:themeColor="text2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CA7C" w14:textId="78B5A5A5" w:rsidR="003A3FBA" w:rsidRPr="00324AFD" w:rsidRDefault="003A3FBA" w:rsidP="003A3FBA">
            <w:pPr>
              <w:rPr>
                <w:color w:val="17365D" w:themeColor="text2" w:themeShade="BF"/>
              </w:rPr>
            </w:pPr>
            <w:proofErr w:type="spellStart"/>
            <w:r w:rsidRPr="00324AFD">
              <w:rPr>
                <w:color w:val="17365D" w:themeColor="text2" w:themeShade="BF"/>
              </w:rPr>
              <w:t>E.Omelan</w:t>
            </w:r>
            <w:proofErr w:type="spellEnd"/>
          </w:p>
        </w:tc>
      </w:tr>
      <w:tr w:rsidR="003A3FBA" w14:paraId="2B53106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F896E" w14:textId="77777777" w:rsidR="003A3FBA" w:rsidRDefault="003A3FBA" w:rsidP="003A3FBA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F9D5" w14:textId="77777777" w:rsidR="003A3FBA" w:rsidRDefault="003A3FBA" w:rsidP="003A3F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350D" w14:textId="6BA0A7B2" w:rsidR="003A3FBA" w:rsidRPr="00324AFD" w:rsidRDefault="003A3FBA" w:rsidP="003A3FBA">
            <w:pPr>
              <w:rPr>
                <w:color w:val="17365D" w:themeColor="text2" w:themeShade="BF"/>
              </w:rPr>
            </w:pPr>
            <w:r w:rsidRPr="00324AFD">
              <w:rPr>
                <w:color w:val="17365D" w:themeColor="text2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F0F1" w14:textId="0D4E4224" w:rsidR="003A3FBA" w:rsidRPr="00324AFD" w:rsidRDefault="003A3FBA" w:rsidP="003A3FBA">
            <w:pPr>
              <w:rPr>
                <w:color w:val="17365D" w:themeColor="text2" w:themeShade="BF"/>
              </w:rPr>
            </w:pPr>
            <w:proofErr w:type="spellStart"/>
            <w:r w:rsidRPr="00324AFD">
              <w:rPr>
                <w:color w:val="17365D" w:themeColor="text2" w:themeShade="BF"/>
              </w:rPr>
              <w:t>E.Omelan</w:t>
            </w:r>
            <w:proofErr w:type="spellEnd"/>
          </w:p>
        </w:tc>
      </w:tr>
      <w:tr w:rsidR="003A3FBA" w14:paraId="619AA04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80B4" w14:textId="77777777" w:rsidR="003A3FBA" w:rsidRDefault="003A3FBA" w:rsidP="003A3FBA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E51F4" w14:textId="77777777" w:rsidR="003A3FBA" w:rsidRDefault="003A3FBA" w:rsidP="003A3F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F24E" w14:textId="0E4C16E7" w:rsidR="003A3FBA" w:rsidRPr="00324AFD" w:rsidRDefault="003A3FBA" w:rsidP="003A3FBA">
            <w:pPr>
              <w:rPr>
                <w:color w:val="17365D" w:themeColor="text2" w:themeShade="BF"/>
              </w:rPr>
            </w:pPr>
            <w:r w:rsidRPr="00324AFD">
              <w:rPr>
                <w:color w:val="17365D" w:themeColor="text2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6D0E" w14:textId="18175BC2" w:rsidR="003A3FBA" w:rsidRPr="00324AFD" w:rsidRDefault="003A3FBA" w:rsidP="003A3FBA">
            <w:pPr>
              <w:rPr>
                <w:color w:val="17365D" w:themeColor="text2" w:themeShade="BF"/>
              </w:rPr>
            </w:pPr>
            <w:proofErr w:type="spellStart"/>
            <w:r w:rsidRPr="00324AFD">
              <w:rPr>
                <w:color w:val="17365D" w:themeColor="text2" w:themeShade="BF"/>
              </w:rPr>
              <w:t>E.Omelan</w:t>
            </w:r>
            <w:proofErr w:type="spellEnd"/>
          </w:p>
        </w:tc>
      </w:tr>
      <w:tr w:rsidR="003A3FBA" w14:paraId="738F7955" w14:textId="77777777" w:rsidTr="003A3FB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B1AC" w14:textId="77777777" w:rsidR="003A3FBA" w:rsidRDefault="003A3FBA" w:rsidP="003A3FBA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C516" w14:textId="77777777" w:rsidR="003A3FBA" w:rsidRDefault="003A3FBA" w:rsidP="003A3F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C045" w14:textId="5E7E5953" w:rsidR="003A3FBA" w:rsidRPr="00CD3592" w:rsidRDefault="003A3FBA" w:rsidP="003A3FB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0AC2" w14:textId="5054C109" w:rsidR="003A3FBA" w:rsidRPr="00CD3592" w:rsidRDefault="003A3FBA" w:rsidP="003A3FBA">
            <w:pPr>
              <w:rPr>
                <w:color w:val="1F497D" w:themeColor="text2"/>
              </w:rPr>
            </w:pPr>
          </w:p>
        </w:tc>
      </w:tr>
      <w:tr w:rsidR="003A3FBA" w14:paraId="6893A498" w14:textId="77777777" w:rsidTr="003A3FB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AF4F" w14:textId="77777777" w:rsidR="003A3FBA" w:rsidRDefault="003A3FBA" w:rsidP="003A3FBA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463D" w14:textId="77777777" w:rsidR="003A3FBA" w:rsidRDefault="003A3FBA" w:rsidP="003A3F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5226" w14:textId="724D8E49" w:rsidR="003A3FBA" w:rsidRPr="00CD3592" w:rsidRDefault="003A3FBA" w:rsidP="003A3FB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5A4A" w14:textId="2B40DC3B" w:rsidR="003A3FBA" w:rsidRPr="00CD3592" w:rsidRDefault="003A3FBA" w:rsidP="003A3FBA">
            <w:pPr>
              <w:rPr>
                <w:color w:val="1F497D" w:themeColor="text2"/>
              </w:rPr>
            </w:pPr>
          </w:p>
        </w:tc>
      </w:tr>
      <w:tr w:rsidR="003A3FBA" w14:paraId="41B6773B" w14:textId="77777777" w:rsidTr="003A3FB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41A6" w14:textId="77777777" w:rsidR="003A3FBA" w:rsidRDefault="003A3FBA" w:rsidP="003A3FBA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3C65" w14:textId="77777777" w:rsidR="003A3FBA" w:rsidRDefault="003A3FBA" w:rsidP="003A3F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C649" w14:textId="7018FCD9" w:rsidR="003A3FBA" w:rsidRPr="00CC59B7" w:rsidRDefault="003A3FBA" w:rsidP="003A3FB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B5F7" w14:textId="245871F8" w:rsidR="003A3FBA" w:rsidRPr="00CC59B7" w:rsidRDefault="003A3FBA" w:rsidP="003A3FBA">
            <w:pPr>
              <w:rPr>
                <w:color w:val="00B0F0"/>
              </w:rPr>
            </w:pPr>
          </w:p>
        </w:tc>
      </w:tr>
      <w:tr w:rsidR="003A3FBA" w14:paraId="2F64C44A" w14:textId="77777777" w:rsidTr="003A3FB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FC9C" w14:textId="77777777" w:rsidR="003A3FBA" w:rsidRDefault="003A3FBA" w:rsidP="003A3FBA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AEE9" w14:textId="77777777" w:rsidR="003A3FBA" w:rsidRDefault="003A3FBA" w:rsidP="003A3F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EA01" w14:textId="369D70FB" w:rsidR="003A3FBA" w:rsidRPr="00CC59B7" w:rsidRDefault="003A3FBA" w:rsidP="003A3FB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D52B" w14:textId="09A91529" w:rsidR="003A3FBA" w:rsidRPr="00CC59B7" w:rsidRDefault="003A3FBA" w:rsidP="003A3FBA">
            <w:pPr>
              <w:rPr>
                <w:color w:val="00B0F0"/>
              </w:rPr>
            </w:pPr>
          </w:p>
        </w:tc>
      </w:tr>
      <w:tr w:rsidR="003A3FBA" w14:paraId="501239D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137D" w14:textId="77777777" w:rsidR="003A3FBA" w:rsidRDefault="003A3FBA" w:rsidP="003A3FBA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7C9F" w14:textId="77777777" w:rsidR="003A3FBA" w:rsidRDefault="003A3FBA" w:rsidP="003A3F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D447" w14:textId="77777777" w:rsidR="003A3FBA" w:rsidRPr="00CC59B7" w:rsidRDefault="003A3FBA" w:rsidP="003A3FB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6C93" w14:textId="77777777" w:rsidR="003A3FBA" w:rsidRPr="00CC59B7" w:rsidRDefault="003A3FBA" w:rsidP="003A3FBA">
            <w:pPr>
              <w:rPr>
                <w:color w:val="00B0F0"/>
              </w:rPr>
            </w:pPr>
          </w:p>
        </w:tc>
      </w:tr>
      <w:tr w:rsidR="003A3FBA" w14:paraId="78F73D0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B3DE" w14:textId="77777777" w:rsidR="003A3FBA" w:rsidRDefault="003A3FBA" w:rsidP="003A3FBA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2AA9" w14:textId="77777777" w:rsidR="003A3FBA" w:rsidRDefault="003A3FBA" w:rsidP="003A3F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5528" w14:textId="77777777" w:rsidR="003A3FBA" w:rsidRPr="00CC59B7" w:rsidRDefault="003A3FBA" w:rsidP="003A3FB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CF79" w14:textId="77777777" w:rsidR="003A3FBA" w:rsidRPr="00CC59B7" w:rsidRDefault="003A3FBA" w:rsidP="003A3FBA">
            <w:pPr>
              <w:rPr>
                <w:color w:val="00B0F0"/>
              </w:rPr>
            </w:pPr>
          </w:p>
        </w:tc>
      </w:tr>
      <w:tr w:rsidR="003A3FBA" w14:paraId="371DC01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4136" w14:textId="77777777" w:rsidR="003A3FBA" w:rsidRDefault="003A3FBA" w:rsidP="003A3FBA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7E46" w14:textId="77777777" w:rsidR="003A3FBA" w:rsidRDefault="003A3FBA" w:rsidP="003A3F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0C1C" w14:textId="77777777" w:rsidR="003A3FBA" w:rsidRPr="00CC59B7" w:rsidRDefault="003A3FBA" w:rsidP="003A3FB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6F5B" w14:textId="77777777" w:rsidR="003A3FBA" w:rsidRPr="00CC59B7" w:rsidRDefault="003A3FBA" w:rsidP="003A3FBA">
            <w:pPr>
              <w:rPr>
                <w:color w:val="00B0F0"/>
              </w:rPr>
            </w:pPr>
          </w:p>
        </w:tc>
      </w:tr>
      <w:tr w:rsidR="003A3FBA" w14:paraId="50AD2FA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F785" w14:textId="77777777" w:rsidR="003A3FBA" w:rsidRDefault="003A3FBA" w:rsidP="003A3FBA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4F87" w14:textId="77777777" w:rsidR="003A3FBA" w:rsidRDefault="003A3FBA" w:rsidP="003A3F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E050" w14:textId="77777777" w:rsidR="003A3FBA" w:rsidRPr="00CC59B7" w:rsidRDefault="003A3FBA" w:rsidP="003A3FB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109D" w14:textId="77777777" w:rsidR="003A3FBA" w:rsidRPr="00CC59B7" w:rsidRDefault="003A3FBA" w:rsidP="003A3FBA">
            <w:pPr>
              <w:rPr>
                <w:color w:val="00B0F0"/>
              </w:rPr>
            </w:pPr>
          </w:p>
        </w:tc>
      </w:tr>
      <w:tr w:rsidR="003A3FBA" w14:paraId="4F7285E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0AD51E" w14:textId="77777777" w:rsidR="003A3FBA" w:rsidRDefault="003A3FBA" w:rsidP="003A3FBA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9EAE7F" w14:textId="77777777" w:rsidR="003A3FBA" w:rsidRDefault="003A3FBA" w:rsidP="003A3F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992CBB" w14:textId="240CF4FB" w:rsidR="003A3FBA" w:rsidRPr="00DF750B" w:rsidRDefault="003A3FBA" w:rsidP="003A3FB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55DFAB" w14:textId="2D43D808" w:rsidR="003A3FBA" w:rsidRPr="00DF750B" w:rsidRDefault="003A3FBA" w:rsidP="003A3FBA">
            <w:pPr>
              <w:rPr>
                <w:color w:val="1F497D" w:themeColor="text2"/>
              </w:rPr>
            </w:pPr>
          </w:p>
        </w:tc>
      </w:tr>
      <w:tr w:rsidR="003A3FBA" w14:paraId="0ADB669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86CBA5" w14:textId="77777777" w:rsidR="003A3FBA" w:rsidRDefault="003A3FBA" w:rsidP="003A3FBA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3F8104" w14:textId="77777777" w:rsidR="003A3FBA" w:rsidRDefault="003A3FBA" w:rsidP="003A3F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452488" w14:textId="56881327" w:rsidR="003A3FBA" w:rsidRPr="00DF750B" w:rsidRDefault="003A3FBA" w:rsidP="003A3FB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976A72" w14:textId="77777777" w:rsidR="003A3FBA" w:rsidRPr="00DF750B" w:rsidRDefault="003A3FBA" w:rsidP="003A3FBA">
            <w:pPr>
              <w:rPr>
                <w:color w:val="1F497D" w:themeColor="text2"/>
              </w:rPr>
            </w:pPr>
          </w:p>
        </w:tc>
      </w:tr>
      <w:tr w:rsidR="003A3FBA" w14:paraId="642A2D3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FC6EA7" w14:textId="77777777" w:rsidR="003A3FBA" w:rsidRDefault="003A3FBA" w:rsidP="003A3FBA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2DB96F" w14:textId="77777777" w:rsidR="003A3FBA" w:rsidRDefault="003A3FBA" w:rsidP="003A3F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2FBD15" w14:textId="50676311" w:rsidR="003A3FBA" w:rsidRPr="00CD3592" w:rsidRDefault="003A3FBA" w:rsidP="003A3F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757583" w14:textId="3737F17F" w:rsidR="003A3FBA" w:rsidRPr="00CD3592" w:rsidRDefault="003A3FBA" w:rsidP="003A3FBA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Tomeczek</w:t>
            </w:r>
            <w:proofErr w:type="spellEnd"/>
          </w:p>
        </w:tc>
      </w:tr>
      <w:tr w:rsidR="003A3FBA" w14:paraId="17AD41A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152597" w14:textId="77777777" w:rsidR="003A3FBA" w:rsidRDefault="003A3FBA" w:rsidP="003A3FBA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4FFBCD" w14:textId="77777777" w:rsidR="003A3FBA" w:rsidRDefault="003A3FBA" w:rsidP="003A3F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7BE189" w14:textId="1F6B0A0A" w:rsidR="003A3FBA" w:rsidRPr="00CD3592" w:rsidRDefault="003A3FBA" w:rsidP="003A3F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87F420" w14:textId="4C90F8E6" w:rsidR="003A3FBA" w:rsidRPr="00CD3592" w:rsidRDefault="003A3FBA" w:rsidP="003A3FBA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Tomeczek</w:t>
            </w:r>
            <w:proofErr w:type="spellEnd"/>
          </w:p>
        </w:tc>
      </w:tr>
      <w:tr w:rsidR="003A3FBA" w14:paraId="355997C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BD395A" w14:textId="77777777" w:rsidR="003A3FBA" w:rsidRDefault="003A3FBA" w:rsidP="003A3FBA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4E11AE" w14:textId="77777777" w:rsidR="003A3FBA" w:rsidRDefault="003A3FBA" w:rsidP="003A3F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090DE9" w14:textId="790EBC17" w:rsidR="003A3FBA" w:rsidRPr="00CD3592" w:rsidRDefault="003A3FBA" w:rsidP="003A3F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678B59" w14:textId="2C10CF6F" w:rsidR="003A3FBA" w:rsidRPr="00CD3592" w:rsidRDefault="003A3FBA" w:rsidP="003A3FBA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3A3FBA" w14:paraId="1D4DE5E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212501" w14:textId="77777777" w:rsidR="003A3FBA" w:rsidRDefault="003A3FBA" w:rsidP="003A3FBA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958489" w14:textId="77777777" w:rsidR="003A3FBA" w:rsidRDefault="003A3FBA" w:rsidP="003A3F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0A4832" w14:textId="4552ADED" w:rsidR="003A3FBA" w:rsidRDefault="003A3FBA" w:rsidP="003A3F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808A7E" w14:textId="5725E4F9" w:rsidR="003A3FBA" w:rsidRPr="00634720" w:rsidRDefault="003A3FBA" w:rsidP="003A3FBA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3A3FBA" w14:paraId="0F3E6DF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7AB35A" w14:textId="77777777" w:rsidR="003A3FBA" w:rsidRDefault="003A3FBA" w:rsidP="003A3FBA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3F6003" w14:textId="77777777" w:rsidR="003A3FBA" w:rsidRDefault="003A3FBA" w:rsidP="003A3F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52FE2D" w14:textId="0FE72DF3" w:rsidR="003A3FBA" w:rsidRDefault="003A3FBA" w:rsidP="003A3F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EDC8D4" w14:textId="7D76000B" w:rsidR="003A3FBA" w:rsidRDefault="003A3FBA" w:rsidP="003A3FBA">
            <w:proofErr w:type="spellStart"/>
            <w:r>
              <w:t>A.Piliszko</w:t>
            </w:r>
            <w:proofErr w:type="spellEnd"/>
          </w:p>
        </w:tc>
      </w:tr>
      <w:tr w:rsidR="003A3FBA" w14:paraId="210BA649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0D8DCC" w14:textId="77777777" w:rsidR="003A3FBA" w:rsidRDefault="003A3FBA" w:rsidP="003A3FBA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05A89F" w14:textId="77777777" w:rsidR="003A3FBA" w:rsidRDefault="003A3FBA" w:rsidP="003A3F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22A99D" w14:textId="32DA7661" w:rsidR="003A3FBA" w:rsidRDefault="003A3FBA" w:rsidP="003A3F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D1BB4E" w14:textId="77777777" w:rsidR="003A3FBA" w:rsidRDefault="003A3FBA" w:rsidP="003A3FBA"/>
        </w:tc>
      </w:tr>
      <w:tr w:rsidR="003A3FBA" w14:paraId="72A85CB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F6F73D" w14:textId="77777777" w:rsidR="003A3FBA" w:rsidRDefault="003A3FBA" w:rsidP="003A3FBA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77CC41" w14:textId="77777777" w:rsidR="003A3FBA" w:rsidRDefault="003A3FBA" w:rsidP="003A3F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E3C570" w14:textId="77777777" w:rsidR="003A3FBA" w:rsidRDefault="003A3FBA" w:rsidP="003A3FB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1A1BC6" w14:textId="77777777" w:rsidR="003A3FBA" w:rsidRDefault="003A3FBA" w:rsidP="003A3FBA"/>
        </w:tc>
      </w:tr>
      <w:tr w:rsidR="003A3FBA" w14:paraId="3EB0CF7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F98D88" w14:textId="77777777" w:rsidR="003A3FBA" w:rsidRDefault="003A3FBA" w:rsidP="003A3FBA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B764F5" w14:textId="77777777" w:rsidR="003A3FBA" w:rsidRDefault="003A3FBA" w:rsidP="003A3F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A900F2" w14:textId="77777777" w:rsidR="003A3FBA" w:rsidRDefault="003A3FBA" w:rsidP="003A3FB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95F3A5" w14:textId="77777777" w:rsidR="003A3FBA" w:rsidRDefault="003A3FBA" w:rsidP="003A3FBA"/>
        </w:tc>
      </w:tr>
      <w:tr w:rsidR="003A3FBA" w14:paraId="0F5FE94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13EFDC" w14:textId="77777777" w:rsidR="003A3FBA" w:rsidRDefault="003A3FBA" w:rsidP="003A3FBA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E5866A" w14:textId="77777777" w:rsidR="003A3FBA" w:rsidRDefault="003A3FBA" w:rsidP="003A3F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6272E3" w14:textId="77777777" w:rsidR="003A3FBA" w:rsidRDefault="003A3FBA" w:rsidP="003A3FB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DE5B44" w14:textId="77777777" w:rsidR="003A3FBA" w:rsidRDefault="003A3FBA" w:rsidP="003A3FBA"/>
        </w:tc>
      </w:tr>
      <w:tr w:rsidR="003A3FBA" w14:paraId="2095C8D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858E74" w14:textId="77777777" w:rsidR="003A3FBA" w:rsidRDefault="003A3FBA" w:rsidP="003A3FBA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B6D86D" w14:textId="77777777" w:rsidR="003A3FBA" w:rsidRDefault="003A3FBA" w:rsidP="003A3F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9990CE" w14:textId="77777777" w:rsidR="003A3FBA" w:rsidRDefault="003A3FBA" w:rsidP="003A3FB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552C6B" w14:textId="77777777" w:rsidR="003A3FBA" w:rsidRDefault="003A3FBA" w:rsidP="003A3FBA"/>
        </w:tc>
      </w:tr>
      <w:tr w:rsidR="003A3FBA" w14:paraId="18B8893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46638E" w14:textId="77777777" w:rsidR="003A3FBA" w:rsidRDefault="003A3FBA" w:rsidP="003A3FBA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65FFB4" w14:textId="77777777" w:rsidR="003A3FBA" w:rsidRDefault="003A3FBA" w:rsidP="003A3F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0F49F2" w14:textId="77777777" w:rsidR="003A3FBA" w:rsidRPr="00255044" w:rsidRDefault="003A3FBA" w:rsidP="003A3FB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94B38A" w14:textId="77777777" w:rsidR="003A3FBA" w:rsidRDefault="003A3FBA" w:rsidP="003A3FBA"/>
        </w:tc>
      </w:tr>
      <w:tr w:rsidR="003A3FBA" w14:paraId="68B30DB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746215" w14:textId="77777777" w:rsidR="003A3FBA" w:rsidRDefault="003A3FBA" w:rsidP="003A3FBA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E3C9CC" w14:textId="77777777" w:rsidR="003A3FBA" w:rsidRDefault="003A3FBA" w:rsidP="003A3FB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C16EDB" w14:textId="77777777" w:rsidR="003A3FBA" w:rsidRPr="00C95959" w:rsidRDefault="003A3FBA" w:rsidP="003A3FB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C66F92" w14:textId="77777777" w:rsidR="003A3FBA" w:rsidRPr="00C95959" w:rsidRDefault="003A3FBA" w:rsidP="003A3FBA">
            <w:pPr>
              <w:rPr>
                <w:color w:val="00B0F0"/>
              </w:rPr>
            </w:pPr>
          </w:p>
        </w:tc>
      </w:tr>
    </w:tbl>
    <w:p w14:paraId="382282AB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EFBBBC1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A5EA897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C767BA6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872847E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C51B2E8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5496605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BDB8B7C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082DA54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6FEB0E4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3D4F5B7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BE353FC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B19B09B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398FDC8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F4CA279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A01B402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E635F1B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544795B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EF07D49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B034292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71DA7FD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7C283A7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C418956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93EA931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3EDADDD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033FB3D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53A01B0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D5FB56C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430D04" w14:paraId="4B256B05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BBFDB75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A52EEA5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A9A134D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3E31EE7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660A88" w14:paraId="46EB4FD4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7641" w14:textId="77777777" w:rsidR="00660A88" w:rsidRDefault="00660A88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09AD7" w14:textId="77777777" w:rsidR="00660A88" w:rsidRDefault="00660A88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146E" w14:textId="77777777" w:rsidR="00660A88" w:rsidRPr="00565893" w:rsidRDefault="00660A88" w:rsidP="00430D0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9022" w14:textId="77777777" w:rsidR="00660A88" w:rsidRPr="00565893" w:rsidRDefault="00660A88" w:rsidP="00430D04">
            <w:pPr>
              <w:rPr>
                <w:color w:val="00B0F0"/>
              </w:rPr>
            </w:pPr>
          </w:p>
        </w:tc>
      </w:tr>
      <w:tr w:rsidR="00403190" w14:paraId="30CB8915" w14:textId="77777777" w:rsidTr="00121F0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4BEF" w14:textId="77777777" w:rsidR="00403190" w:rsidRDefault="00403190" w:rsidP="00403190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FA72" w14:textId="77777777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D376" w14:textId="57BCF910" w:rsidR="00403190" w:rsidRPr="00565893" w:rsidRDefault="00403190" w:rsidP="00403190">
            <w:pPr>
              <w:rPr>
                <w:color w:val="00B0F0"/>
              </w:rPr>
            </w:pPr>
            <w:r w:rsidRPr="00A105F5">
              <w:rPr>
                <w:color w:val="943634" w:themeColor="accent2" w:themeShade="BF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02D02" w14:textId="07ABBFE5" w:rsidR="00403190" w:rsidRPr="00565893" w:rsidRDefault="00403190" w:rsidP="00403190">
            <w:pPr>
              <w:rPr>
                <w:color w:val="00B0F0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403190" w14:paraId="6BB8BB5C" w14:textId="77777777" w:rsidTr="00121F0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BEED" w14:textId="77777777" w:rsidR="00403190" w:rsidRDefault="00403190" w:rsidP="00403190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4AD7" w14:textId="77777777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CB2F" w14:textId="62ED68F0" w:rsidR="00403190" w:rsidRDefault="00403190" w:rsidP="00403190">
            <w:pPr>
              <w:rPr>
                <w:color w:val="1F497D" w:themeColor="text2"/>
              </w:rPr>
            </w:pPr>
            <w:r w:rsidRPr="00A105F5">
              <w:rPr>
                <w:color w:val="943634" w:themeColor="accent2" w:themeShade="BF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5A2F0" w14:textId="48DFBA98" w:rsidR="00403190" w:rsidRPr="00634720" w:rsidRDefault="00403190" w:rsidP="00403190">
            <w:pPr>
              <w:rPr>
                <w:color w:val="1F497D" w:themeColor="text2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403190" w14:paraId="6BAF8FA9" w14:textId="77777777" w:rsidTr="00121F0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A119" w14:textId="77777777" w:rsidR="00403190" w:rsidRDefault="00403190" w:rsidP="00403190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0C7A" w14:textId="77777777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A0B4" w14:textId="4A063947" w:rsidR="00403190" w:rsidRDefault="00403190" w:rsidP="00403190">
            <w:pPr>
              <w:rPr>
                <w:color w:val="1F497D" w:themeColor="text2"/>
              </w:rPr>
            </w:pPr>
            <w:r w:rsidRPr="00A105F5">
              <w:rPr>
                <w:color w:val="943634" w:themeColor="accent2" w:themeShade="BF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1E0F4" w14:textId="6BD02D62" w:rsidR="00403190" w:rsidRPr="00634720" w:rsidRDefault="00403190" w:rsidP="00403190">
            <w:pPr>
              <w:rPr>
                <w:color w:val="1F497D" w:themeColor="text2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403190" w14:paraId="755D814F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27E1" w14:textId="77777777" w:rsidR="00403190" w:rsidRDefault="00403190" w:rsidP="00403190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B947" w14:textId="77777777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D120" w14:textId="22852CFB" w:rsidR="00403190" w:rsidRPr="00697C17" w:rsidRDefault="00403190" w:rsidP="00403190">
            <w:pPr>
              <w:rPr>
                <w:color w:val="00B0F0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AE0A" w14:textId="6A1B5FEA" w:rsidR="00403190" w:rsidRPr="00697C17" w:rsidRDefault="00403190" w:rsidP="00403190">
            <w:pPr>
              <w:rPr>
                <w:color w:val="00B0F0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03190" w14:paraId="07618EEA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9F13" w14:textId="77777777" w:rsidR="00403190" w:rsidRDefault="00403190" w:rsidP="00403190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5A9F" w14:textId="77777777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3A83" w14:textId="373B7FD5" w:rsidR="00403190" w:rsidRPr="00697C17" w:rsidRDefault="00403190" w:rsidP="00403190">
            <w:pPr>
              <w:rPr>
                <w:color w:val="00B0F0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88A3" w14:textId="00A3D078" w:rsidR="00403190" w:rsidRPr="00697C17" w:rsidRDefault="00403190" w:rsidP="00403190">
            <w:pPr>
              <w:rPr>
                <w:color w:val="00B0F0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03190" w14:paraId="257F2E1B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553D" w14:textId="77777777" w:rsidR="00403190" w:rsidRDefault="00403190" w:rsidP="00403190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E1C5" w14:textId="77777777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2FE3" w14:textId="27814704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F1D5" w14:textId="258E1981" w:rsidR="00403190" w:rsidRPr="0063472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03190" w14:paraId="5E2239F1" w14:textId="77777777" w:rsidTr="002D3CC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7E5A" w14:textId="77777777" w:rsidR="00403190" w:rsidRDefault="00403190" w:rsidP="00403190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138C" w14:textId="77777777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5E94F6" w14:textId="7F83E7B7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365F91" w:themeColor="accent1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857690" w14:textId="025D50B8" w:rsidR="00403190" w:rsidRPr="00634720" w:rsidRDefault="00403190" w:rsidP="00403190">
            <w:pPr>
              <w:rPr>
                <w:color w:val="1F497D" w:themeColor="text2"/>
              </w:rPr>
            </w:pPr>
            <w:proofErr w:type="spellStart"/>
            <w:r w:rsidRPr="008E5B29">
              <w:rPr>
                <w:color w:val="365F91" w:themeColor="accent1" w:themeShade="BF"/>
              </w:rPr>
              <w:t>E.Omelan</w:t>
            </w:r>
            <w:proofErr w:type="spellEnd"/>
          </w:p>
        </w:tc>
      </w:tr>
      <w:tr w:rsidR="00403190" w14:paraId="237C76CB" w14:textId="77777777" w:rsidTr="002D3CC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C544" w14:textId="77777777" w:rsidR="00403190" w:rsidRDefault="00403190" w:rsidP="00403190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9F10" w14:textId="77777777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0C0F16" w14:textId="50EE526C" w:rsidR="00403190" w:rsidRPr="00CD3592" w:rsidRDefault="00403190" w:rsidP="00403190">
            <w:pPr>
              <w:rPr>
                <w:color w:val="1F497D" w:themeColor="text2"/>
              </w:rPr>
            </w:pPr>
            <w:r w:rsidRPr="008E5B29">
              <w:rPr>
                <w:color w:val="365F91" w:themeColor="accent1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ABBCF2" w14:textId="61DCE030" w:rsidR="00403190" w:rsidRPr="00CD3592" w:rsidRDefault="00403190" w:rsidP="00403190">
            <w:pPr>
              <w:rPr>
                <w:color w:val="1F497D" w:themeColor="text2"/>
              </w:rPr>
            </w:pPr>
            <w:proofErr w:type="spellStart"/>
            <w:r w:rsidRPr="008E5B29">
              <w:rPr>
                <w:color w:val="365F91" w:themeColor="accent1" w:themeShade="BF"/>
              </w:rPr>
              <w:t>E.Omelan</w:t>
            </w:r>
            <w:proofErr w:type="spellEnd"/>
          </w:p>
        </w:tc>
      </w:tr>
      <w:tr w:rsidR="00403190" w14:paraId="1B297C4B" w14:textId="77777777" w:rsidTr="002D3CC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0C47" w14:textId="77777777" w:rsidR="00403190" w:rsidRDefault="00403190" w:rsidP="00403190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0B63" w14:textId="77777777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2B97BA" w14:textId="719171F1" w:rsidR="00403190" w:rsidRPr="00CD3592" w:rsidRDefault="00403190" w:rsidP="00403190">
            <w:pPr>
              <w:rPr>
                <w:color w:val="1F497D" w:themeColor="text2"/>
              </w:rPr>
            </w:pPr>
            <w:r w:rsidRPr="008E5B29">
              <w:rPr>
                <w:color w:val="365F91" w:themeColor="accent1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688E57" w14:textId="73CD28F4" w:rsidR="00403190" w:rsidRPr="00CD3592" w:rsidRDefault="00403190" w:rsidP="00403190">
            <w:pPr>
              <w:rPr>
                <w:color w:val="1F497D" w:themeColor="text2"/>
              </w:rPr>
            </w:pPr>
            <w:proofErr w:type="spellStart"/>
            <w:r w:rsidRPr="008E5B29">
              <w:rPr>
                <w:color w:val="365F91" w:themeColor="accent1" w:themeShade="BF"/>
              </w:rPr>
              <w:t>E.Omelan</w:t>
            </w:r>
            <w:proofErr w:type="spellEnd"/>
          </w:p>
        </w:tc>
      </w:tr>
      <w:tr w:rsidR="00403190" w14:paraId="34A0C9BB" w14:textId="77777777" w:rsidTr="002D3CC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2172C" w14:textId="77777777" w:rsidR="00403190" w:rsidRDefault="00403190" w:rsidP="00403190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C939" w14:textId="77777777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279288" w14:textId="20A902F7" w:rsidR="00403190" w:rsidRPr="00CD3592" w:rsidRDefault="00403190" w:rsidP="00403190">
            <w:pPr>
              <w:rPr>
                <w:color w:val="1F497D" w:themeColor="text2"/>
              </w:rPr>
            </w:pPr>
            <w:r w:rsidRPr="008E5B29">
              <w:rPr>
                <w:color w:val="365F91" w:themeColor="accent1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2D4AF1" w14:textId="0EE38DFB" w:rsidR="00403190" w:rsidRPr="00CD3592" w:rsidRDefault="00403190" w:rsidP="00403190">
            <w:pPr>
              <w:rPr>
                <w:color w:val="1F497D" w:themeColor="text2"/>
              </w:rPr>
            </w:pPr>
            <w:proofErr w:type="spellStart"/>
            <w:r w:rsidRPr="008E5B29">
              <w:rPr>
                <w:color w:val="365F91" w:themeColor="accent1" w:themeShade="BF"/>
              </w:rPr>
              <w:t>E.Omelan</w:t>
            </w:r>
            <w:proofErr w:type="spellEnd"/>
          </w:p>
        </w:tc>
      </w:tr>
      <w:tr w:rsidR="00403190" w14:paraId="40660723" w14:textId="77777777" w:rsidTr="002D3CC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DE08" w14:textId="77777777" w:rsidR="00403190" w:rsidRDefault="00403190" w:rsidP="00403190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9D3F" w14:textId="77777777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46202D" w14:textId="4ACA9E44" w:rsidR="00403190" w:rsidRPr="00CD3592" w:rsidRDefault="00403190" w:rsidP="00403190">
            <w:pPr>
              <w:rPr>
                <w:color w:val="1F497D" w:themeColor="text2"/>
              </w:rPr>
            </w:pPr>
            <w:r w:rsidRPr="008E5B29">
              <w:rPr>
                <w:color w:val="365F91" w:themeColor="accent1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4D3138" w14:textId="5A266680" w:rsidR="00403190" w:rsidRPr="00CD3592" w:rsidRDefault="00403190" w:rsidP="00403190">
            <w:pPr>
              <w:rPr>
                <w:color w:val="1F497D" w:themeColor="text2"/>
              </w:rPr>
            </w:pPr>
            <w:proofErr w:type="spellStart"/>
            <w:r w:rsidRPr="008E5B29">
              <w:rPr>
                <w:color w:val="365F91" w:themeColor="accent1" w:themeShade="BF"/>
              </w:rPr>
              <w:t>E.Omelan</w:t>
            </w:r>
            <w:proofErr w:type="spellEnd"/>
          </w:p>
        </w:tc>
      </w:tr>
      <w:tr w:rsidR="00403190" w14:paraId="2F6AB692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A2BB" w14:textId="77777777" w:rsidR="00403190" w:rsidRDefault="00403190" w:rsidP="00403190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B1AE" w14:textId="77777777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4093" w14:textId="77777777" w:rsidR="00403190" w:rsidRPr="00CD3592" w:rsidRDefault="00403190" w:rsidP="0040319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EB25" w14:textId="77777777" w:rsidR="00403190" w:rsidRPr="00CD3592" w:rsidRDefault="00403190" w:rsidP="00403190">
            <w:pPr>
              <w:rPr>
                <w:color w:val="1F497D" w:themeColor="text2"/>
              </w:rPr>
            </w:pPr>
          </w:p>
        </w:tc>
      </w:tr>
      <w:tr w:rsidR="00403190" w14:paraId="1B2EB7C9" w14:textId="77777777" w:rsidTr="00430D04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C77F" w14:textId="77777777" w:rsidR="00403190" w:rsidRDefault="00403190" w:rsidP="00403190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41F69" w14:textId="77777777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FBE6" w14:textId="77777777" w:rsidR="00403190" w:rsidRPr="00CD3592" w:rsidRDefault="00403190" w:rsidP="0040319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90F3" w14:textId="77777777" w:rsidR="00403190" w:rsidRPr="00CD3592" w:rsidRDefault="00403190" w:rsidP="00403190">
            <w:pPr>
              <w:rPr>
                <w:color w:val="1F497D" w:themeColor="text2"/>
              </w:rPr>
            </w:pPr>
          </w:p>
        </w:tc>
      </w:tr>
      <w:tr w:rsidR="00403190" w14:paraId="2B6A5B9D" w14:textId="77777777" w:rsidTr="001738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4D5715" w14:textId="77777777" w:rsidR="00403190" w:rsidRDefault="00403190" w:rsidP="00403190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12C242" w14:textId="77777777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B31A98" w14:textId="178B4FD7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943634" w:themeColor="accent2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101109" w14:textId="5682B356" w:rsidR="00403190" w:rsidRPr="00634720" w:rsidRDefault="00403190" w:rsidP="00403190">
            <w:pPr>
              <w:rPr>
                <w:color w:val="1F497D" w:themeColor="text2"/>
              </w:rPr>
            </w:pPr>
            <w:r w:rsidRPr="008E5B29">
              <w:rPr>
                <w:color w:val="943634" w:themeColor="accent2" w:themeShade="BF"/>
              </w:rPr>
              <w:t>KI/materiały</w:t>
            </w:r>
          </w:p>
        </w:tc>
      </w:tr>
      <w:tr w:rsidR="00403190" w14:paraId="247BD08B" w14:textId="77777777" w:rsidTr="001738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496B9B" w14:textId="77777777" w:rsidR="00403190" w:rsidRDefault="00403190" w:rsidP="00403190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B1DD6B" w14:textId="77777777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882FFC" w14:textId="6F26C7FA" w:rsidR="00403190" w:rsidRDefault="00403190" w:rsidP="00403190">
            <w:pPr>
              <w:rPr>
                <w:color w:val="1F497D" w:themeColor="text2"/>
              </w:rPr>
            </w:pPr>
            <w:r w:rsidRPr="008E5B29">
              <w:rPr>
                <w:color w:val="943634" w:themeColor="accent2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A58F6C" w14:textId="3DD2A494" w:rsidR="00403190" w:rsidRPr="00634720" w:rsidRDefault="00403190" w:rsidP="00403190">
            <w:pPr>
              <w:rPr>
                <w:color w:val="1F497D" w:themeColor="text2"/>
              </w:rPr>
            </w:pPr>
            <w:r w:rsidRPr="008E5B29">
              <w:rPr>
                <w:color w:val="943634" w:themeColor="accent2" w:themeShade="BF"/>
              </w:rPr>
              <w:t>KI/materiały</w:t>
            </w:r>
          </w:p>
        </w:tc>
      </w:tr>
      <w:tr w:rsidR="00403190" w14:paraId="7D9A9C33" w14:textId="77777777" w:rsidTr="001738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FC21B7" w14:textId="77777777" w:rsidR="00403190" w:rsidRDefault="00403190" w:rsidP="00403190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A64352" w14:textId="77777777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717277" w14:textId="550084D3" w:rsidR="00403190" w:rsidRDefault="00403190" w:rsidP="00403190">
            <w:pPr>
              <w:rPr>
                <w:color w:val="1F497D" w:themeColor="text2"/>
              </w:rPr>
            </w:pPr>
            <w:r w:rsidRPr="008E5B29">
              <w:rPr>
                <w:color w:val="943634" w:themeColor="accent2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40F241" w14:textId="0FF4824C" w:rsidR="00403190" w:rsidRPr="00634720" w:rsidRDefault="00403190" w:rsidP="00403190">
            <w:pPr>
              <w:rPr>
                <w:color w:val="1F497D" w:themeColor="text2"/>
              </w:rPr>
            </w:pPr>
            <w:r w:rsidRPr="008E5B29">
              <w:rPr>
                <w:color w:val="943634" w:themeColor="accent2" w:themeShade="BF"/>
              </w:rPr>
              <w:t>KI/materiały</w:t>
            </w:r>
          </w:p>
        </w:tc>
      </w:tr>
      <w:tr w:rsidR="00403190" w14:paraId="07369B33" w14:textId="77777777" w:rsidTr="001738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6742A5" w14:textId="77777777" w:rsidR="00403190" w:rsidRDefault="00403190" w:rsidP="00403190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747FFF" w14:textId="77777777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5F1B20" w14:textId="323769D0" w:rsidR="00403190" w:rsidRDefault="00403190" w:rsidP="00403190">
            <w:pPr>
              <w:rPr>
                <w:color w:val="1F497D" w:themeColor="text2"/>
              </w:rPr>
            </w:pPr>
            <w:r w:rsidRPr="008E5B29">
              <w:rPr>
                <w:color w:val="943634" w:themeColor="accent2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A06B06" w14:textId="12E31FFD" w:rsidR="00403190" w:rsidRPr="00634720" w:rsidRDefault="00403190" w:rsidP="00403190">
            <w:pPr>
              <w:rPr>
                <w:color w:val="1F497D" w:themeColor="text2"/>
              </w:rPr>
            </w:pPr>
            <w:r w:rsidRPr="008E5B29">
              <w:rPr>
                <w:color w:val="943634" w:themeColor="accent2" w:themeShade="BF"/>
              </w:rPr>
              <w:t>KI/materiały</w:t>
            </w:r>
          </w:p>
        </w:tc>
      </w:tr>
      <w:tr w:rsidR="00403190" w14:paraId="15BB8468" w14:textId="77777777" w:rsidTr="002D3CC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ECBB15" w14:textId="77777777" w:rsidR="00403190" w:rsidRDefault="00403190" w:rsidP="00403190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D20061" w14:textId="77777777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65445B" w14:textId="43DDA785" w:rsidR="00403190" w:rsidRDefault="00403190" w:rsidP="00403190">
            <w:pPr>
              <w:rPr>
                <w:color w:val="1F497D" w:themeColor="text2"/>
              </w:rPr>
            </w:pPr>
            <w:r w:rsidRPr="0036547D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FC3CF7" w14:textId="29706A17" w:rsidR="00403190" w:rsidRPr="00634720" w:rsidRDefault="00403190" w:rsidP="00403190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03190" w14:paraId="59B98793" w14:textId="77777777" w:rsidTr="002D3CC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D357DB" w14:textId="77777777" w:rsidR="00403190" w:rsidRDefault="00403190" w:rsidP="00403190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DE50BD" w14:textId="77777777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CC36E2" w14:textId="58A2C6DA" w:rsidR="00403190" w:rsidRPr="00382212" w:rsidRDefault="00403190" w:rsidP="00403190">
            <w:pPr>
              <w:rPr>
                <w:color w:val="00B0F0"/>
              </w:rPr>
            </w:pPr>
            <w:r w:rsidRPr="0036547D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6235DF" w14:textId="77B37282" w:rsidR="00403190" w:rsidRPr="00382212" w:rsidRDefault="00403190" w:rsidP="00403190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03190" w14:paraId="01C4FAAD" w14:textId="77777777" w:rsidTr="002D3CC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92EAE5" w14:textId="77777777" w:rsidR="00403190" w:rsidRDefault="00403190" w:rsidP="00403190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4A1A86" w14:textId="77777777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E85D85" w14:textId="3A3CD2D9" w:rsidR="00403190" w:rsidRPr="00382212" w:rsidRDefault="00403190" w:rsidP="00403190">
            <w:pPr>
              <w:rPr>
                <w:color w:val="00B0F0"/>
              </w:rPr>
            </w:pPr>
            <w:r w:rsidRPr="0036547D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58A52A" w14:textId="4A719EC8" w:rsidR="00403190" w:rsidRPr="00382212" w:rsidRDefault="00403190" w:rsidP="00403190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03190" w14:paraId="57471AD3" w14:textId="77777777" w:rsidTr="002D3CC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D17E15" w14:textId="77777777" w:rsidR="00403190" w:rsidRDefault="00403190" w:rsidP="00403190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DEF787" w14:textId="77777777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CA9EE2" w14:textId="03E5313B" w:rsidR="00403190" w:rsidRPr="00382212" w:rsidRDefault="00403190" w:rsidP="00403190">
            <w:pPr>
              <w:rPr>
                <w:color w:val="00B0F0"/>
              </w:rPr>
            </w:pPr>
            <w:r w:rsidRPr="0036547D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3DF75B" w14:textId="0A9E5E5B" w:rsidR="00403190" w:rsidRPr="00382212" w:rsidRDefault="00403190" w:rsidP="00403190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03190" w14:paraId="20AE40BD" w14:textId="77777777" w:rsidTr="00EB0D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DCF667" w14:textId="77777777" w:rsidR="00403190" w:rsidRDefault="00403190" w:rsidP="00403190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E5C0E3" w14:textId="77777777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25746C" w14:textId="279CF7D7" w:rsidR="00403190" w:rsidRPr="00382212" w:rsidRDefault="00403190" w:rsidP="00403190">
            <w:pPr>
              <w:rPr>
                <w:color w:val="00B0F0"/>
              </w:rPr>
            </w:pPr>
            <w:r w:rsidRPr="00A105F5">
              <w:rPr>
                <w:color w:val="943634" w:themeColor="accent2" w:themeShade="BF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F0104C" w14:textId="4BDCC647" w:rsidR="00403190" w:rsidRPr="00382212" w:rsidRDefault="00403190" w:rsidP="00403190">
            <w:pPr>
              <w:rPr>
                <w:color w:val="00B0F0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403190" w14:paraId="60472D9C" w14:textId="77777777" w:rsidTr="00EB0D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F65DF6" w14:textId="77777777" w:rsidR="00403190" w:rsidRDefault="00403190" w:rsidP="00403190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7F9543" w14:textId="77777777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8DFE96" w14:textId="6FAF5D18" w:rsidR="00403190" w:rsidRPr="00CD3592" w:rsidRDefault="00403190" w:rsidP="00403190">
            <w:pPr>
              <w:rPr>
                <w:color w:val="1F497D" w:themeColor="text2"/>
              </w:rPr>
            </w:pPr>
            <w:r w:rsidRPr="00A105F5">
              <w:rPr>
                <w:color w:val="943634" w:themeColor="accent2" w:themeShade="BF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6C92C5" w14:textId="3593509D" w:rsidR="00403190" w:rsidRPr="00CD3592" w:rsidRDefault="00403190" w:rsidP="00403190">
            <w:pPr>
              <w:rPr>
                <w:color w:val="1F497D" w:themeColor="text2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403190" w14:paraId="47684A1F" w14:textId="77777777" w:rsidTr="00EB0D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ADB3A9" w14:textId="77777777" w:rsidR="00403190" w:rsidRDefault="00403190" w:rsidP="00403190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D20E3F" w14:textId="77777777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795509" w14:textId="6F886A47" w:rsidR="00403190" w:rsidRPr="00CD3592" w:rsidRDefault="00403190" w:rsidP="00403190">
            <w:pPr>
              <w:rPr>
                <w:color w:val="1F497D" w:themeColor="text2"/>
              </w:rPr>
            </w:pPr>
            <w:r w:rsidRPr="00A105F5">
              <w:rPr>
                <w:color w:val="943634" w:themeColor="accent2" w:themeShade="BF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C0256A" w14:textId="5F621E6D" w:rsidR="00403190" w:rsidRPr="00CD3592" w:rsidRDefault="00403190" w:rsidP="00403190">
            <w:pPr>
              <w:rPr>
                <w:color w:val="1F497D" w:themeColor="text2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403190" w14:paraId="7EFDA878" w14:textId="77777777" w:rsidTr="00EB0D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F04F59" w14:textId="77777777" w:rsidR="00403190" w:rsidRDefault="00403190" w:rsidP="00403190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20B2C4" w14:textId="77777777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76F434" w14:textId="52362685" w:rsidR="00403190" w:rsidRPr="00CD3592" w:rsidRDefault="00403190" w:rsidP="00403190">
            <w:pPr>
              <w:rPr>
                <w:color w:val="1F497D" w:themeColor="text2"/>
              </w:rPr>
            </w:pPr>
            <w:r w:rsidRPr="00A105F5">
              <w:rPr>
                <w:color w:val="943634" w:themeColor="accent2" w:themeShade="BF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83310D" w14:textId="02709DE1" w:rsidR="00403190" w:rsidRPr="00CD3592" w:rsidRDefault="00403190" w:rsidP="00403190">
            <w:pPr>
              <w:rPr>
                <w:color w:val="1F497D" w:themeColor="text2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403190" w14:paraId="72D4E0A3" w14:textId="77777777" w:rsidTr="00EB0D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350165" w14:textId="77777777" w:rsidR="00403190" w:rsidRDefault="00403190" w:rsidP="00403190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837EFE" w14:textId="77777777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ABC76B" w14:textId="356560E2" w:rsidR="00403190" w:rsidRPr="00CD3592" w:rsidRDefault="00403190" w:rsidP="00403190">
            <w:pPr>
              <w:rPr>
                <w:color w:val="1F497D" w:themeColor="text2"/>
              </w:rPr>
            </w:pPr>
            <w:r w:rsidRPr="00A105F5">
              <w:rPr>
                <w:color w:val="943634" w:themeColor="accent2" w:themeShade="BF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0E11FC" w14:textId="0D429506" w:rsidR="00403190" w:rsidRPr="00CD3592" w:rsidRDefault="00403190" w:rsidP="00403190">
            <w:pPr>
              <w:rPr>
                <w:color w:val="1F497D" w:themeColor="text2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403190" w14:paraId="137F3FD6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BAC339" w14:textId="77777777" w:rsidR="00403190" w:rsidRDefault="00403190" w:rsidP="00403190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E06534" w14:textId="77777777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9773B4" w14:textId="77777777" w:rsidR="00403190" w:rsidRPr="00CD3592" w:rsidRDefault="00403190" w:rsidP="0040319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3E84F3" w14:textId="77777777" w:rsidR="00403190" w:rsidRPr="00CD3592" w:rsidRDefault="00403190" w:rsidP="00403190">
            <w:pPr>
              <w:rPr>
                <w:color w:val="1F497D" w:themeColor="text2"/>
              </w:rPr>
            </w:pPr>
          </w:p>
        </w:tc>
      </w:tr>
    </w:tbl>
    <w:p w14:paraId="13C0BB41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3DC5D2A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7EF0913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83BD832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AE1DC24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5C73317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5FF9CF2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A34D477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7C7D04A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78E98DA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48AA13D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55863EB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AFE2881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364B9B3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A34E3E4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A176FD4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029F53B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4B18A69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A17BDE8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BDD3463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02FA245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E70DE8C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B168485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9E69424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DCE2144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7DEEEAB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E76DC1C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0E6C451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005F5FF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20D8F" w14:paraId="5CECF1E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FBB15AC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73B4B40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8C2BDBA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1F55C91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</w:p>
        </w:tc>
      </w:tr>
      <w:tr w:rsidR="00A12845" w14:paraId="28F9687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12D9" w14:textId="7AAFBEF3" w:rsidR="00A12845" w:rsidRDefault="00A12845" w:rsidP="00A12845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4BFD6" w14:textId="77777777" w:rsidR="00A12845" w:rsidRDefault="00A12845" w:rsidP="00A128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46A3" w14:textId="77777777" w:rsidR="00A12845" w:rsidRDefault="00A12845" w:rsidP="00A1284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C981" w14:textId="77777777" w:rsidR="00A12845" w:rsidRPr="00634720" w:rsidRDefault="00A12845" w:rsidP="00A12845">
            <w:pPr>
              <w:rPr>
                <w:color w:val="1F497D" w:themeColor="text2"/>
              </w:rPr>
            </w:pPr>
          </w:p>
        </w:tc>
      </w:tr>
      <w:tr w:rsidR="00403190" w14:paraId="49AC5072" w14:textId="77777777" w:rsidTr="00270B1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F719" w14:textId="25B24036" w:rsidR="00403190" w:rsidRDefault="00403190" w:rsidP="0040319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1C19" w14:textId="77777777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D6C1" w14:textId="308E0F03" w:rsidR="00403190" w:rsidRDefault="00403190" w:rsidP="0040319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19BA1" w14:textId="08E76804" w:rsidR="00403190" w:rsidRPr="00634720" w:rsidRDefault="00403190" w:rsidP="00403190">
            <w:pPr>
              <w:rPr>
                <w:color w:val="1F497D" w:themeColor="text2"/>
              </w:rPr>
            </w:pPr>
          </w:p>
        </w:tc>
      </w:tr>
      <w:tr w:rsidR="00403190" w14:paraId="20C05C09" w14:textId="77777777" w:rsidTr="00270B1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00E6" w14:textId="7B89B727" w:rsidR="00403190" w:rsidRDefault="00403190" w:rsidP="0040319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6F71" w14:textId="77777777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0D80" w14:textId="16AE0462" w:rsidR="00403190" w:rsidRDefault="00403190" w:rsidP="0040319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CE455" w14:textId="54E2AA59" w:rsidR="00403190" w:rsidRPr="00634720" w:rsidRDefault="00403190" w:rsidP="00403190">
            <w:pPr>
              <w:rPr>
                <w:color w:val="1F497D" w:themeColor="text2"/>
              </w:rPr>
            </w:pPr>
          </w:p>
        </w:tc>
      </w:tr>
      <w:tr w:rsidR="00403190" w14:paraId="50A2A7AF" w14:textId="77777777" w:rsidTr="00BA573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7FDE" w14:textId="70565FCE" w:rsidR="00403190" w:rsidRDefault="00403190" w:rsidP="0040319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1CC5" w14:textId="77777777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A973" w14:textId="76269C23" w:rsidR="00403190" w:rsidRDefault="00403190" w:rsidP="00403190">
            <w:pPr>
              <w:rPr>
                <w:color w:val="1F497D" w:themeColor="text2"/>
              </w:rPr>
            </w:pPr>
            <w:r w:rsidRPr="00824638">
              <w:rPr>
                <w:color w:val="943634" w:themeColor="accent2" w:themeShade="BF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69298" w14:textId="4240EA18" w:rsidR="00403190" w:rsidRPr="00634720" w:rsidRDefault="00403190" w:rsidP="00403190">
            <w:pPr>
              <w:rPr>
                <w:color w:val="1F497D" w:themeColor="text2"/>
              </w:rPr>
            </w:pPr>
            <w:r w:rsidRPr="00824638">
              <w:rPr>
                <w:color w:val="943634" w:themeColor="accent2" w:themeShade="BF"/>
              </w:rPr>
              <w:t>KI/Materiały</w:t>
            </w:r>
          </w:p>
        </w:tc>
      </w:tr>
      <w:tr w:rsidR="00403190" w14:paraId="52CB931A" w14:textId="77777777" w:rsidTr="00BC7C5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D5F2" w14:textId="565C67C2" w:rsidR="00403190" w:rsidRDefault="00403190" w:rsidP="0040319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5192" w14:textId="77777777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31C5" w14:textId="7EFB6F4C" w:rsidR="00403190" w:rsidRDefault="00403190" w:rsidP="00403190">
            <w:pPr>
              <w:rPr>
                <w:color w:val="1F497D" w:themeColor="text2"/>
              </w:rPr>
            </w:pPr>
            <w:r w:rsidRPr="00A105F5">
              <w:rPr>
                <w:color w:val="943634" w:themeColor="accent2" w:themeShade="BF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F2358" w14:textId="0EE9C281" w:rsidR="00403190" w:rsidRPr="00634720" w:rsidRDefault="00403190" w:rsidP="00403190">
            <w:pPr>
              <w:rPr>
                <w:color w:val="1F497D" w:themeColor="text2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403190" w14:paraId="3D9C0BB7" w14:textId="77777777" w:rsidTr="00BC7C5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25C2" w14:textId="12E2255E" w:rsidR="00403190" w:rsidRDefault="00403190" w:rsidP="0040319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07118" w14:textId="77777777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9BF4" w14:textId="38D78723" w:rsidR="00403190" w:rsidRDefault="00403190" w:rsidP="00403190">
            <w:pPr>
              <w:rPr>
                <w:color w:val="1F497D" w:themeColor="text2"/>
              </w:rPr>
            </w:pPr>
            <w:r w:rsidRPr="00A105F5">
              <w:rPr>
                <w:color w:val="943634" w:themeColor="accent2" w:themeShade="BF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ED19B" w14:textId="3F680D00" w:rsidR="00403190" w:rsidRPr="00634720" w:rsidRDefault="00403190" w:rsidP="00403190">
            <w:pPr>
              <w:rPr>
                <w:color w:val="1F497D" w:themeColor="text2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403190" w14:paraId="45C7C6F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A2E3E" w14:textId="52003903" w:rsidR="00403190" w:rsidRDefault="00403190" w:rsidP="0040319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CD44B" w14:textId="77777777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1DEE" w14:textId="7DF38489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27C1" w14:textId="02307DA0" w:rsidR="00403190" w:rsidRPr="0063472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03190" w14:paraId="268EDB4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9DABD" w14:textId="7BA2F839" w:rsidR="00403190" w:rsidRDefault="00403190" w:rsidP="00403190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3DAF" w14:textId="77777777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1ED1" w14:textId="19500E5C" w:rsidR="0040319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atematyka </w:t>
            </w:r>
            <w:r w:rsidRPr="00437006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1344" w14:textId="2F43B1D9" w:rsidR="00403190" w:rsidRPr="00634720" w:rsidRDefault="00403190" w:rsidP="0040319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991E59" w14:paraId="766E35B9" w14:textId="77777777" w:rsidTr="00366D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7994" w14:textId="11EA469E" w:rsidR="00991E59" w:rsidRDefault="00991E59" w:rsidP="00991E59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0F7D" w14:textId="77777777" w:rsidR="00991E59" w:rsidRDefault="00991E59" w:rsidP="00991E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F765" w14:textId="225E971D" w:rsidR="00991E59" w:rsidRDefault="00991E59" w:rsidP="00991E59">
            <w:pPr>
              <w:rPr>
                <w:color w:val="1F497D" w:themeColor="text2"/>
              </w:rPr>
            </w:pPr>
            <w:r w:rsidRPr="00824638">
              <w:rPr>
                <w:color w:val="943634" w:themeColor="accent2" w:themeShade="BF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D8E06" w14:textId="21D7F373" w:rsidR="00991E59" w:rsidRPr="00634720" w:rsidRDefault="00991E59" w:rsidP="00991E59">
            <w:pPr>
              <w:rPr>
                <w:color w:val="1F497D" w:themeColor="text2"/>
              </w:rPr>
            </w:pPr>
            <w:r w:rsidRPr="00824638">
              <w:rPr>
                <w:color w:val="943634" w:themeColor="accent2" w:themeShade="BF"/>
              </w:rPr>
              <w:t>KI/Materiały</w:t>
            </w:r>
          </w:p>
        </w:tc>
      </w:tr>
      <w:tr w:rsidR="00991E59" w14:paraId="527B5933" w14:textId="77777777" w:rsidTr="00366D2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FE739" w14:textId="1EA314C8" w:rsidR="00991E59" w:rsidRDefault="00991E59" w:rsidP="00991E59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80FF" w14:textId="77777777" w:rsidR="00991E59" w:rsidRDefault="00991E59" w:rsidP="00991E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AA40" w14:textId="74A35A4A" w:rsidR="00991E59" w:rsidRDefault="00991E59" w:rsidP="00991E59">
            <w:pPr>
              <w:rPr>
                <w:color w:val="1F497D" w:themeColor="text2"/>
              </w:rPr>
            </w:pPr>
            <w:r w:rsidRPr="00824638">
              <w:rPr>
                <w:color w:val="943634" w:themeColor="accent2" w:themeShade="BF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33D81" w14:textId="39CBCF15" w:rsidR="00991E59" w:rsidRPr="00634720" w:rsidRDefault="00991E59" w:rsidP="00991E59">
            <w:pPr>
              <w:rPr>
                <w:color w:val="1F497D" w:themeColor="text2"/>
              </w:rPr>
            </w:pPr>
            <w:r w:rsidRPr="00824638">
              <w:rPr>
                <w:color w:val="943634" w:themeColor="accent2" w:themeShade="BF"/>
              </w:rPr>
              <w:t>KI/Materiały</w:t>
            </w:r>
          </w:p>
        </w:tc>
      </w:tr>
      <w:tr w:rsidR="00991E59" w14:paraId="464990C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E379" w14:textId="31759CAB" w:rsidR="00991E59" w:rsidRDefault="00991E59" w:rsidP="00991E59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9304" w14:textId="77777777" w:rsidR="00991E59" w:rsidRDefault="00991E59" w:rsidP="00991E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D62C" w14:textId="67E347BB" w:rsidR="00991E59" w:rsidRDefault="00991E59" w:rsidP="00991E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2808" w14:textId="1543AD2C" w:rsidR="00991E59" w:rsidRPr="00634720" w:rsidRDefault="00991E59" w:rsidP="00991E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991E59" w14:paraId="145D13C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DBEB" w14:textId="39607A2A" w:rsidR="00991E59" w:rsidRDefault="00991E59" w:rsidP="00991E59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6DA2" w14:textId="77777777" w:rsidR="00991E59" w:rsidRDefault="00991E59" w:rsidP="00991E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C096" w14:textId="60573B76" w:rsidR="00991E59" w:rsidRDefault="00991E59" w:rsidP="00991E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Język angielski </w:t>
            </w:r>
            <w:r w:rsidRPr="006601F2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0114" w14:textId="0D910CD7" w:rsidR="00991E59" w:rsidRPr="00634720" w:rsidRDefault="00991E59" w:rsidP="00991E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991E59" w14:paraId="45C92CD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F6B6" w14:textId="1388E073" w:rsidR="00991E59" w:rsidRDefault="00991E59" w:rsidP="00991E59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8526" w14:textId="77777777" w:rsidR="00991E59" w:rsidRDefault="00991E59" w:rsidP="00991E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E544" w14:textId="77777777" w:rsidR="00991E59" w:rsidRDefault="00991E59" w:rsidP="00991E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108BE" w14:textId="77777777" w:rsidR="00991E59" w:rsidRPr="00634720" w:rsidRDefault="00991E59" w:rsidP="00991E59">
            <w:pPr>
              <w:rPr>
                <w:color w:val="1F497D" w:themeColor="text2"/>
              </w:rPr>
            </w:pPr>
          </w:p>
        </w:tc>
      </w:tr>
      <w:tr w:rsidR="00991E59" w14:paraId="7C64E01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7A24" w14:textId="6B4AF6A5" w:rsidR="00991E59" w:rsidRDefault="00991E59" w:rsidP="00991E59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93D6" w14:textId="77777777" w:rsidR="00991E59" w:rsidRDefault="00991E59" w:rsidP="00991E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73FF" w14:textId="77777777" w:rsidR="00991E59" w:rsidRDefault="00991E59" w:rsidP="00991E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F61F" w14:textId="77777777" w:rsidR="00991E59" w:rsidRPr="00634720" w:rsidRDefault="00991E59" w:rsidP="00991E59">
            <w:pPr>
              <w:rPr>
                <w:color w:val="1F497D" w:themeColor="text2"/>
              </w:rPr>
            </w:pPr>
          </w:p>
        </w:tc>
      </w:tr>
      <w:tr w:rsidR="00991E59" w14:paraId="515AD2BD" w14:textId="77777777" w:rsidTr="00E7214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F5FAF2" w14:textId="2CF3C232" w:rsidR="00991E59" w:rsidRDefault="00991E59" w:rsidP="00991E5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A8E411" w14:textId="77777777" w:rsidR="00991E59" w:rsidRDefault="00991E59" w:rsidP="00991E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4224F7" w14:textId="2FA3BB85" w:rsidR="00991E59" w:rsidRPr="00382212" w:rsidRDefault="00991E59" w:rsidP="00991E59">
            <w:pPr>
              <w:rPr>
                <w:color w:val="00B0F0"/>
              </w:rPr>
            </w:pPr>
            <w:r w:rsidRPr="00A105F5">
              <w:rPr>
                <w:color w:val="943634" w:themeColor="accent2" w:themeShade="BF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90C177" w14:textId="375DAB64" w:rsidR="00991E59" w:rsidRPr="00382212" w:rsidRDefault="00991E59" w:rsidP="00991E59">
            <w:pPr>
              <w:rPr>
                <w:color w:val="00B0F0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991E59" w14:paraId="4E115C57" w14:textId="77777777" w:rsidTr="00E7214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5374B4" w14:textId="738BFFA6" w:rsidR="00991E59" w:rsidRDefault="00991E59" w:rsidP="00991E5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B0E147" w14:textId="77777777" w:rsidR="00991E59" w:rsidRDefault="00991E59" w:rsidP="00991E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BF2A00" w14:textId="1F84FF82" w:rsidR="00991E59" w:rsidRPr="00382212" w:rsidRDefault="00991E59" w:rsidP="00991E59">
            <w:pPr>
              <w:rPr>
                <w:color w:val="00B0F0"/>
              </w:rPr>
            </w:pPr>
            <w:r w:rsidRPr="00A105F5">
              <w:rPr>
                <w:color w:val="943634" w:themeColor="accent2" w:themeShade="BF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BB073C" w14:textId="4C4AF272" w:rsidR="00991E59" w:rsidRPr="00382212" w:rsidRDefault="00991E59" w:rsidP="00991E59">
            <w:pPr>
              <w:rPr>
                <w:color w:val="00B0F0"/>
              </w:rPr>
            </w:pPr>
            <w:r w:rsidRPr="00A105F5">
              <w:rPr>
                <w:color w:val="943634" w:themeColor="accent2" w:themeShade="BF"/>
              </w:rPr>
              <w:t>KI/Materiały</w:t>
            </w:r>
          </w:p>
        </w:tc>
      </w:tr>
      <w:tr w:rsidR="00991E59" w14:paraId="142005C5" w14:textId="77777777" w:rsidTr="006601F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1063C1" w14:textId="69F25F2F" w:rsidR="00991E59" w:rsidRDefault="00991E59" w:rsidP="00991E5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CF970B" w14:textId="77777777" w:rsidR="00991E59" w:rsidRDefault="00991E59" w:rsidP="00991E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E22FC0" w14:textId="4CF65ED0" w:rsidR="00991E59" w:rsidRPr="00382212" w:rsidRDefault="00991E59" w:rsidP="00991E59">
            <w:pPr>
              <w:rPr>
                <w:color w:val="00B0F0"/>
              </w:rPr>
            </w:pPr>
            <w:r w:rsidRPr="0036547D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4EBFC7" w14:textId="22A01F57" w:rsidR="00991E59" w:rsidRPr="00382212" w:rsidRDefault="00991E59" w:rsidP="00991E59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991E59" w14:paraId="1B54442E" w14:textId="77777777" w:rsidTr="006601F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8A0D31" w14:textId="6974425A" w:rsidR="00991E59" w:rsidRDefault="00991E59" w:rsidP="00991E5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28D43C" w14:textId="77777777" w:rsidR="00991E59" w:rsidRDefault="00991E59" w:rsidP="00991E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62EDEB" w14:textId="69311C82" w:rsidR="00991E59" w:rsidRPr="00382212" w:rsidRDefault="00991E59" w:rsidP="00991E59">
            <w:pPr>
              <w:rPr>
                <w:color w:val="00B0F0"/>
              </w:rPr>
            </w:pPr>
            <w:r w:rsidRPr="0036547D">
              <w:rPr>
                <w:color w:val="1F497D" w:themeColor="text2"/>
              </w:rPr>
              <w:t>Język polski</w:t>
            </w:r>
            <w:r>
              <w:rPr>
                <w:color w:val="1F497D" w:themeColor="text2"/>
              </w:rPr>
              <w:t xml:space="preserve"> </w:t>
            </w:r>
            <w:r w:rsidRPr="00B45C37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4E2E54" w14:textId="50321359" w:rsidR="00991E59" w:rsidRPr="00382212" w:rsidRDefault="00991E59" w:rsidP="00991E59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991E59" w14:paraId="32445004" w14:textId="77777777" w:rsidTr="000C0F3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C84F43" w14:textId="413B0719" w:rsidR="00991E59" w:rsidRDefault="00991E59" w:rsidP="00991E5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9579CF" w14:textId="77777777" w:rsidR="00991E59" w:rsidRDefault="00991E59" w:rsidP="00991E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6EC415" w14:textId="6B35F5EB" w:rsidR="00991E59" w:rsidRPr="00564E25" w:rsidRDefault="00991E59" w:rsidP="00991E59">
            <w:pPr>
              <w:rPr>
                <w:color w:val="1F497D" w:themeColor="text2"/>
              </w:rPr>
            </w:pPr>
            <w:r w:rsidRPr="00520EEC">
              <w:rPr>
                <w:color w:val="C0000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6510DB" w14:textId="10282C10" w:rsidR="00991E59" w:rsidRPr="00564E25" w:rsidRDefault="00991E59" w:rsidP="00991E59">
            <w:pPr>
              <w:rPr>
                <w:color w:val="1F497D" w:themeColor="text2"/>
              </w:rPr>
            </w:pPr>
            <w:r w:rsidRPr="00A105F5">
              <w:rPr>
                <w:color w:val="C0504D" w:themeColor="accent2"/>
              </w:rPr>
              <w:t>KI/Materiały</w:t>
            </w:r>
          </w:p>
        </w:tc>
      </w:tr>
      <w:tr w:rsidR="00991E59" w14:paraId="3ADE11E6" w14:textId="77777777" w:rsidTr="000C0F3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BE749C" w14:textId="6A9B8E4B" w:rsidR="00991E59" w:rsidRDefault="00991E59" w:rsidP="00991E5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8C3F45" w14:textId="77777777" w:rsidR="00991E59" w:rsidRDefault="00991E59" w:rsidP="00991E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63EF31" w14:textId="702F26AB" w:rsidR="00991E59" w:rsidRPr="008E7AD9" w:rsidRDefault="00991E59" w:rsidP="00991E59">
            <w:pPr>
              <w:rPr>
                <w:color w:val="00B0F0"/>
              </w:rPr>
            </w:pPr>
            <w:r w:rsidRPr="00520EEC">
              <w:rPr>
                <w:color w:val="C0000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DC1352" w14:textId="5BEB6B8D" w:rsidR="00991E59" w:rsidRPr="008E7AD9" w:rsidRDefault="00991E59" w:rsidP="00991E59">
            <w:pPr>
              <w:rPr>
                <w:color w:val="00B0F0"/>
              </w:rPr>
            </w:pPr>
            <w:r w:rsidRPr="00A105F5">
              <w:rPr>
                <w:color w:val="C0504D" w:themeColor="accent2"/>
              </w:rPr>
              <w:t>KI/Materiały</w:t>
            </w:r>
          </w:p>
        </w:tc>
      </w:tr>
      <w:tr w:rsidR="00991E59" w14:paraId="527435C3" w14:textId="77777777" w:rsidTr="00E432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61679D" w14:textId="074F32D8" w:rsidR="00991E59" w:rsidRDefault="00991E59" w:rsidP="00991E5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D0E1AD" w14:textId="77777777" w:rsidR="00991E59" w:rsidRDefault="00991E59" w:rsidP="00991E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6E9C91" w14:textId="5DC6E2D3" w:rsidR="00991E59" w:rsidRPr="008E7AD9" w:rsidRDefault="00991E59" w:rsidP="00991E59">
            <w:pPr>
              <w:rPr>
                <w:color w:val="00B0F0"/>
              </w:rPr>
            </w:pPr>
            <w:r w:rsidRPr="00520EEC">
              <w:rPr>
                <w:color w:val="C0000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791DAC" w14:textId="31F89EDB" w:rsidR="00991E59" w:rsidRPr="008E7AD9" w:rsidRDefault="00991E59" w:rsidP="00991E59">
            <w:pPr>
              <w:rPr>
                <w:color w:val="00B0F0"/>
              </w:rPr>
            </w:pPr>
            <w:r w:rsidRPr="00A105F5">
              <w:rPr>
                <w:color w:val="C0504D" w:themeColor="accent2"/>
              </w:rPr>
              <w:t>KI/Materiały</w:t>
            </w:r>
          </w:p>
        </w:tc>
      </w:tr>
      <w:tr w:rsidR="00991E59" w14:paraId="1CF88D51" w14:textId="77777777" w:rsidTr="00E432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3F515B" w14:textId="2F877511" w:rsidR="00991E59" w:rsidRDefault="00991E59" w:rsidP="00991E5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20EFE4" w14:textId="77777777" w:rsidR="00991E59" w:rsidRDefault="00991E59" w:rsidP="00991E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9FE3E1" w14:textId="29F3081C" w:rsidR="00991E59" w:rsidRPr="008E7AD9" w:rsidRDefault="00991E59" w:rsidP="00991E59">
            <w:pPr>
              <w:rPr>
                <w:color w:val="00B0F0"/>
              </w:rPr>
            </w:pPr>
            <w:r w:rsidRPr="00520EEC">
              <w:rPr>
                <w:color w:val="C0000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F617B7" w14:textId="6B8AD7C3" w:rsidR="00991E59" w:rsidRPr="008E7AD9" w:rsidRDefault="00991E59" w:rsidP="00991E59">
            <w:pPr>
              <w:rPr>
                <w:color w:val="00B0F0"/>
              </w:rPr>
            </w:pPr>
            <w:r w:rsidRPr="00A105F5">
              <w:rPr>
                <w:color w:val="C0504D" w:themeColor="accent2"/>
              </w:rPr>
              <w:t>KI/Materiały</w:t>
            </w:r>
          </w:p>
        </w:tc>
      </w:tr>
      <w:tr w:rsidR="00991E59" w14:paraId="3B15BDE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521AFF" w14:textId="57150FA8" w:rsidR="00991E59" w:rsidRDefault="00991E59" w:rsidP="00991E5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E24F74" w14:textId="77777777" w:rsidR="00991E59" w:rsidRDefault="00991E59" w:rsidP="00991E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0ECC11" w14:textId="77777777" w:rsidR="00991E59" w:rsidRPr="008E7AD9" w:rsidRDefault="00991E59" w:rsidP="00991E5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B7611E" w14:textId="77777777" w:rsidR="00991E59" w:rsidRPr="008E7AD9" w:rsidRDefault="00991E59" w:rsidP="00991E59">
            <w:pPr>
              <w:rPr>
                <w:color w:val="00B0F0"/>
              </w:rPr>
            </w:pPr>
          </w:p>
        </w:tc>
      </w:tr>
      <w:tr w:rsidR="00991E59" w14:paraId="36C59CF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231704" w14:textId="3D0A88D1" w:rsidR="00991E59" w:rsidRDefault="00991E59" w:rsidP="00991E5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36D4F5" w14:textId="77777777" w:rsidR="00991E59" w:rsidRDefault="00991E59" w:rsidP="00991E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94B968" w14:textId="77777777" w:rsidR="00991E59" w:rsidRPr="008E7AD9" w:rsidRDefault="00991E59" w:rsidP="00991E5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99B51B" w14:textId="77777777" w:rsidR="00991E59" w:rsidRPr="008E7AD9" w:rsidRDefault="00991E59" w:rsidP="00991E59">
            <w:pPr>
              <w:rPr>
                <w:color w:val="00B0F0"/>
              </w:rPr>
            </w:pPr>
          </w:p>
        </w:tc>
      </w:tr>
      <w:tr w:rsidR="00991E59" w14:paraId="28056DC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2430A9" w14:textId="3483D508" w:rsidR="00991E59" w:rsidRDefault="00991E59" w:rsidP="00991E5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6B9750" w14:textId="77777777" w:rsidR="00991E59" w:rsidRDefault="00991E59" w:rsidP="00991E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98C2AF" w14:textId="77777777" w:rsidR="00991E59" w:rsidRDefault="00991E59" w:rsidP="00991E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719F9F" w14:textId="77777777" w:rsidR="00991E59" w:rsidRPr="00634720" w:rsidRDefault="00991E59" w:rsidP="00991E59">
            <w:pPr>
              <w:rPr>
                <w:color w:val="1F497D" w:themeColor="text2"/>
              </w:rPr>
            </w:pPr>
          </w:p>
        </w:tc>
      </w:tr>
      <w:tr w:rsidR="00991E59" w14:paraId="3ADDA6E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505A87" w14:textId="7DA722E3" w:rsidR="00991E59" w:rsidRDefault="00991E59" w:rsidP="00991E5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ADEFF1" w14:textId="77777777" w:rsidR="00991E59" w:rsidRDefault="00991E59" w:rsidP="00991E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DAD6FA" w14:textId="77777777" w:rsidR="00991E59" w:rsidRDefault="00991E59" w:rsidP="00991E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761A59" w14:textId="77777777" w:rsidR="00991E59" w:rsidRPr="00634720" w:rsidRDefault="00991E59" w:rsidP="00991E59">
            <w:pPr>
              <w:rPr>
                <w:color w:val="1F497D" w:themeColor="text2"/>
              </w:rPr>
            </w:pPr>
          </w:p>
        </w:tc>
      </w:tr>
      <w:tr w:rsidR="00991E59" w14:paraId="56B5DED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585B82" w14:textId="5DED7179" w:rsidR="00991E59" w:rsidRDefault="00991E59" w:rsidP="00991E5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BB6C89" w14:textId="77777777" w:rsidR="00991E59" w:rsidRDefault="00991E59" w:rsidP="00991E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3F833C" w14:textId="77777777" w:rsidR="00991E59" w:rsidRDefault="00991E59" w:rsidP="00991E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9A68DD" w14:textId="77777777" w:rsidR="00991E59" w:rsidRPr="00634720" w:rsidRDefault="00991E59" w:rsidP="00991E59">
            <w:pPr>
              <w:rPr>
                <w:color w:val="1F497D" w:themeColor="text2"/>
              </w:rPr>
            </w:pPr>
          </w:p>
        </w:tc>
      </w:tr>
      <w:tr w:rsidR="00991E59" w14:paraId="4CDE51A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32E85A" w14:textId="6C100EAE" w:rsidR="00991E59" w:rsidRDefault="00991E59" w:rsidP="00991E5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087D0B" w14:textId="77777777" w:rsidR="00991E59" w:rsidRDefault="00991E59" w:rsidP="00991E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B1D941" w14:textId="77777777" w:rsidR="00991E59" w:rsidRDefault="00991E59" w:rsidP="00991E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E84650" w14:textId="77777777" w:rsidR="00991E59" w:rsidRPr="00634720" w:rsidRDefault="00991E59" w:rsidP="00991E59">
            <w:pPr>
              <w:rPr>
                <w:color w:val="1F497D" w:themeColor="text2"/>
              </w:rPr>
            </w:pPr>
          </w:p>
        </w:tc>
      </w:tr>
    </w:tbl>
    <w:p w14:paraId="07EECD9C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F5282A8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B6B4E95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EB2852A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1AB90B2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DDAE0FE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0F6526F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4C51DDA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9171082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4E11CAC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B15DD54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0D8E09F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B2DE609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ADEE2E6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3B386AB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942244B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9770060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5564660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9D6D979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261AF88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897AD34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DDC7196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CFE958F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DBC516A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C8C0767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304E798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E355848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8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660A88" w14:paraId="417938CA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F88A67E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867DC36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377AC15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1115866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660A88" w14:paraId="3B83FD6B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8169" w14:textId="77777777" w:rsidR="00660A88" w:rsidRDefault="00660A88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85CB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7EC3" w14:textId="77777777" w:rsidR="00660A88" w:rsidRPr="008C6342" w:rsidRDefault="00660A88" w:rsidP="00660A8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B349" w14:textId="77777777" w:rsidR="00660A88" w:rsidRPr="008C6342" w:rsidRDefault="00660A88" w:rsidP="00660A88">
            <w:pPr>
              <w:rPr>
                <w:color w:val="1F497D" w:themeColor="text2"/>
              </w:rPr>
            </w:pPr>
          </w:p>
        </w:tc>
      </w:tr>
      <w:tr w:rsidR="00660A88" w14:paraId="3E2EDB88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BC20" w14:textId="77777777" w:rsidR="00660A88" w:rsidRDefault="00660A88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F1B1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D383" w14:textId="77777777" w:rsidR="00660A88" w:rsidRPr="008C6342" w:rsidRDefault="00660A88" w:rsidP="00660A8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3BFA" w14:textId="77777777" w:rsidR="00660A88" w:rsidRPr="008C6342" w:rsidRDefault="00660A88" w:rsidP="00660A88">
            <w:pPr>
              <w:rPr>
                <w:color w:val="1F497D" w:themeColor="text2"/>
              </w:rPr>
            </w:pPr>
          </w:p>
        </w:tc>
      </w:tr>
      <w:tr w:rsidR="00660A88" w14:paraId="2C7B9107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D809" w14:textId="77777777" w:rsidR="00660A88" w:rsidRDefault="00660A88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8CC3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F739" w14:textId="77777777" w:rsidR="00660A88" w:rsidRPr="008C6342" w:rsidRDefault="00660A88" w:rsidP="00660A8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0C23" w14:textId="77777777" w:rsidR="00660A88" w:rsidRPr="008C6342" w:rsidRDefault="00660A88" w:rsidP="00660A88">
            <w:pPr>
              <w:rPr>
                <w:color w:val="1F497D" w:themeColor="text2"/>
              </w:rPr>
            </w:pPr>
          </w:p>
        </w:tc>
      </w:tr>
      <w:tr w:rsidR="00660A88" w14:paraId="7A2F4C47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8C31" w14:textId="77777777" w:rsidR="00660A88" w:rsidRDefault="00660A88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9F4B0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E951" w14:textId="77777777" w:rsidR="00660A88" w:rsidRDefault="00660A88" w:rsidP="00660A8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990D" w14:textId="77777777" w:rsidR="00660A88" w:rsidRPr="00634720" w:rsidRDefault="00660A88" w:rsidP="00660A88">
            <w:pPr>
              <w:rPr>
                <w:color w:val="1F497D" w:themeColor="text2"/>
              </w:rPr>
            </w:pPr>
          </w:p>
        </w:tc>
      </w:tr>
      <w:tr w:rsidR="00660A88" w14:paraId="5BE56E4B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47B8" w14:textId="77777777" w:rsidR="00660A88" w:rsidRDefault="00660A88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FE24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6992" w14:textId="77777777" w:rsidR="00660A88" w:rsidRDefault="00660A88" w:rsidP="00660A8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CC3F" w14:textId="77777777" w:rsidR="00660A88" w:rsidRPr="00634720" w:rsidRDefault="00660A88" w:rsidP="00660A88">
            <w:pPr>
              <w:rPr>
                <w:color w:val="1F497D" w:themeColor="text2"/>
              </w:rPr>
            </w:pPr>
          </w:p>
        </w:tc>
      </w:tr>
      <w:tr w:rsidR="00660A88" w14:paraId="04F10CC1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122F" w14:textId="77777777" w:rsidR="00660A88" w:rsidRDefault="00660A88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4DDF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31B7" w14:textId="77777777" w:rsidR="00660A88" w:rsidRDefault="00660A88" w:rsidP="00660A8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FAD2" w14:textId="77777777" w:rsidR="00660A88" w:rsidRPr="00634720" w:rsidRDefault="00660A88" w:rsidP="00660A88">
            <w:pPr>
              <w:rPr>
                <w:color w:val="1F497D" w:themeColor="text2"/>
              </w:rPr>
            </w:pPr>
          </w:p>
        </w:tc>
      </w:tr>
      <w:tr w:rsidR="00660A88" w14:paraId="39EF18BF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0003" w14:textId="77777777" w:rsidR="00660A88" w:rsidRDefault="00660A88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439E5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F8FC" w14:textId="77777777" w:rsidR="00660A88" w:rsidRPr="00BF1D01" w:rsidRDefault="00660A88" w:rsidP="00660A8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9983" w14:textId="77777777" w:rsidR="00660A88" w:rsidRPr="00BF1D01" w:rsidRDefault="00660A88" w:rsidP="00660A88">
            <w:pPr>
              <w:rPr>
                <w:color w:val="1F497D" w:themeColor="text2"/>
              </w:rPr>
            </w:pPr>
          </w:p>
        </w:tc>
      </w:tr>
      <w:tr w:rsidR="00660A88" w14:paraId="0CD9F575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2F48" w14:textId="77777777" w:rsidR="00660A88" w:rsidRDefault="00660A88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931C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F4441" w14:textId="77777777" w:rsidR="00660A88" w:rsidRPr="00BF1D01" w:rsidRDefault="00660A88" w:rsidP="00660A88">
            <w:pPr>
              <w:rPr>
                <w:b/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5C77" w14:textId="77777777" w:rsidR="00660A88" w:rsidRPr="00BF1D01" w:rsidRDefault="00660A88" w:rsidP="00660A88">
            <w:pPr>
              <w:rPr>
                <w:color w:val="1F497D" w:themeColor="text2"/>
              </w:rPr>
            </w:pPr>
          </w:p>
        </w:tc>
      </w:tr>
      <w:tr w:rsidR="00660A88" w14:paraId="6EDD09A2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5422" w14:textId="77777777" w:rsidR="00660A88" w:rsidRDefault="00660A88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72E5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8D2A" w14:textId="77777777" w:rsidR="00660A88" w:rsidRPr="006E2DA5" w:rsidRDefault="00660A88" w:rsidP="00660A8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5327" w14:textId="77777777" w:rsidR="00660A88" w:rsidRPr="00634720" w:rsidRDefault="00660A88" w:rsidP="00660A88">
            <w:pPr>
              <w:rPr>
                <w:color w:val="1F497D" w:themeColor="text2"/>
              </w:rPr>
            </w:pPr>
          </w:p>
        </w:tc>
      </w:tr>
      <w:tr w:rsidR="00660A88" w14:paraId="3F1C0215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7F78" w14:textId="77777777" w:rsidR="00660A88" w:rsidRDefault="00660A88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DC8F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3C1B" w14:textId="77777777" w:rsidR="00660A88" w:rsidRPr="006E2DA5" w:rsidRDefault="00660A88" w:rsidP="00660A8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AFDA" w14:textId="77777777" w:rsidR="00660A88" w:rsidRPr="00634720" w:rsidRDefault="00660A88" w:rsidP="00660A88">
            <w:pPr>
              <w:rPr>
                <w:color w:val="1F497D" w:themeColor="text2"/>
              </w:rPr>
            </w:pPr>
          </w:p>
        </w:tc>
      </w:tr>
      <w:tr w:rsidR="00660A88" w14:paraId="2E183DE7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A8D6" w14:textId="77777777" w:rsidR="00660A88" w:rsidRDefault="00660A88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DEFB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F05D" w14:textId="77777777" w:rsidR="00660A88" w:rsidRPr="006E2DA5" w:rsidRDefault="00660A88" w:rsidP="00660A8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0DEE" w14:textId="77777777" w:rsidR="00660A88" w:rsidRPr="00634720" w:rsidRDefault="00660A88" w:rsidP="00660A88">
            <w:pPr>
              <w:rPr>
                <w:color w:val="1F497D" w:themeColor="text2"/>
              </w:rPr>
            </w:pPr>
          </w:p>
        </w:tc>
      </w:tr>
      <w:tr w:rsidR="00660A88" w14:paraId="3F9FC26F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839B" w14:textId="77777777" w:rsidR="00660A88" w:rsidRDefault="00660A88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4D675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17CD" w14:textId="77777777" w:rsidR="00660A88" w:rsidRDefault="00660A88" w:rsidP="00660A8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F062" w14:textId="77777777" w:rsidR="00660A88" w:rsidRPr="00634720" w:rsidRDefault="00660A88" w:rsidP="00660A88">
            <w:pPr>
              <w:rPr>
                <w:color w:val="1F497D" w:themeColor="text2"/>
              </w:rPr>
            </w:pPr>
          </w:p>
        </w:tc>
      </w:tr>
      <w:tr w:rsidR="00660A88" w14:paraId="2A704527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E633" w14:textId="77777777" w:rsidR="00660A88" w:rsidRDefault="00660A88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3679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BB38" w14:textId="77777777" w:rsidR="00660A88" w:rsidRDefault="00660A88" w:rsidP="00660A8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EFF2D" w14:textId="77777777" w:rsidR="00660A88" w:rsidRPr="00634720" w:rsidRDefault="00660A88" w:rsidP="00660A88">
            <w:pPr>
              <w:rPr>
                <w:color w:val="1F497D" w:themeColor="text2"/>
              </w:rPr>
            </w:pPr>
          </w:p>
        </w:tc>
      </w:tr>
      <w:tr w:rsidR="00660A88" w14:paraId="1A7AC300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C0E9" w14:textId="77777777" w:rsidR="00660A88" w:rsidRDefault="00660A88">
            <w:r w:rsidRPr="005805F8"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7904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8E82" w14:textId="77777777" w:rsidR="00660A88" w:rsidRDefault="00660A88" w:rsidP="00660A8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D4F6" w14:textId="77777777" w:rsidR="00660A88" w:rsidRPr="00634720" w:rsidRDefault="00660A88" w:rsidP="00660A88">
            <w:pPr>
              <w:rPr>
                <w:color w:val="1F497D" w:themeColor="text2"/>
              </w:rPr>
            </w:pPr>
          </w:p>
        </w:tc>
      </w:tr>
      <w:tr w:rsidR="00660A88" w14:paraId="0D4DC93C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97A479" w14:textId="77777777" w:rsidR="00660A88" w:rsidRDefault="00660A88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8DAF1E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83E0CC" w14:textId="77777777" w:rsidR="00660A88" w:rsidRPr="008C6342" w:rsidRDefault="00660A88" w:rsidP="00660A8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53D637" w14:textId="77777777" w:rsidR="00660A88" w:rsidRPr="008C6342" w:rsidRDefault="00660A88" w:rsidP="00660A88">
            <w:pPr>
              <w:rPr>
                <w:color w:val="1F497D" w:themeColor="text2"/>
              </w:rPr>
            </w:pPr>
          </w:p>
        </w:tc>
      </w:tr>
      <w:tr w:rsidR="00660A88" w14:paraId="6957B907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2DC0AF" w14:textId="77777777" w:rsidR="00660A88" w:rsidRDefault="00660A88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45FB21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BFD6B6" w14:textId="77777777" w:rsidR="00660A88" w:rsidRPr="008C6342" w:rsidRDefault="00660A88" w:rsidP="00660A8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9CE706" w14:textId="77777777" w:rsidR="00660A88" w:rsidRPr="008C6342" w:rsidRDefault="00660A88" w:rsidP="00660A88">
            <w:pPr>
              <w:rPr>
                <w:color w:val="1F497D" w:themeColor="text2"/>
              </w:rPr>
            </w:pPr>
          </w:p>
        </w:tc>
      </w:tr>
      <w:tr w:rsidR="00660A88" w14:paraId="2A35D44A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62384D" w14:textId="77777777" w:rsidR="00660A88" w:rsidRDefault="00660A88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16DE5C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5D109D" w14:textId="77777777" w:rsidR="00660A88" w:rsidRPr="008C6342" w:rsidRDefault="00660A88" w:rsidP="00660A8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5342C9" w14:textId="77777777" w:rsidR="00660A88" w:rsidRPr="008C6342" w:rsidRDefault="00660A88" w:rsidP="00660A88">
            <w:pPr>
              <w:rPr>
                <w:color w:val="1F497D" w:themeColor="text2"/>
              </w:rPr>
            </w:pPr>
          </w:p>
        </w:tc>
      </w:tr>
      <w:tr w:rsidR="00660A88" w14:paraId="087B22BE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1DE85B" w14:textId="77777777" w:rsidR="00660A88" w:rsidRDefault="00660A88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67E439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AB073F" w14:textId="77777777" w:rsidR="00660A88" w:rsidRPr="00382212" w:rsidRDefault="00660A88" w:rsidP="00660A8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41B9A1" w14:textId="77777777" w:rsidR="00660A88" w:rsidRPr="00382212" w:rsidRDefault="00660A88" w:rsidP="00660A88">
            <w:pPr>
              <w:rPr>
                <w:color w:val="00B0F0"/>
              </w:rPr>
            </w:pPr>
          </w:p>
        </w:tc>
      </w:tr>
      <w:tr w:rsidR="00660A88" w14:paraId="186AF762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F090E9" w14:textId="77777777" w:rsidR="00660A88" w:rsidRDefault="00660A88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F43C33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B62641" w14:textId="77777777" w:rsidR="00660A88" w:rsidRPr="00382212" w:rsidRDefault="00660A88" w:rsidP="00660A8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E64828" w14:textId="77777777" w:rsidR="00660A88" w:rsidRPr="00382212" w:rsidRDefault="00660A88" w:rsidP="00660A88">
            <w:pPr>
              <w:rPr>
                <w:color w:val="00B0F0"/>
              </w:rPr>
            </w:pPr>
          </w:p>
        </w:tc>
      </w:tr>
      <w:tr w:rsidR="00660A88" w14:paraId="7C53B42D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A11DB4" w14:textId="77777777" w:rsidR="00660A88" w:rsidRDefault="00660A88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FD5795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15DD20" w14:textId="77777777" w:rsidR="00660A88" w:rsidRPr="00382212" w:rsidRDefault="00660A88" w:rsidP="00660A8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D0E0FB" w14:textId="77777777" w:rsidR="00660A88" w:rsidRPr="00382212" w:rsidRDefault="00660A88" w:rsidP="00660A88">
            <w:pPr>
              <w:rPr>
                <w:color w:val="00B0F0"/>
              </w:rPr>
            </w:pPr>
          </w:p>
        </w:tc>
      </w:tr>
      <w:tr w:rsidR="00660A88" w14:paraId="36833645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342EFD" w14:textId="77777777" w:rsidR="00660A88" w:rsidRDefault="00660A88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FB7781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24504D" w14:textId="77777777" w:rsidR="00660A88" w:rsidRPr="00382212" w:rsidRDefault="00660A88" w:rsidP="00660A8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297BE8" w14:textId="77777777" w:rsidR="00660A88" w:rsidRPr="00382212" w:rsidRDefault="00660A88" w:rsidP="00660A88">
            <w:pPr>
              <w:rPr>
                <w:color w:val="00B0F0"/>
              </w:rPr>
            </w:pPr>
          </w:p>
        </w:tc>
      </w:tr>
      <w:tr w:rsidR="00660A88" w14:paraId="49C9683D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C5B760" w14:textId="77777777" w:rsidR="00660A88" w:rsidRDefault="00660A88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18D48F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9F675D" w14:textId="77777777" w:rsidR="00660A88" w:rsidRPr="002D6335" w:rsidRDefault="00660A88" w:rsidP="00660A8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4D2677" w14:textId="77777777" w:rsidR="00660A88" w:rsidRPr="002D6335" w:rsidRDefault="00660A88" w:rsidP="00660A88">
            <w:pPr>
              <w:rPr>
                <w:color w:val="1F497D" w:themeColor="text2"/>
              </w:rPr>
            </w:pPr>
          </w:p>
        </w:tc>
      </w:tr>
      <w:tr w:rsidR="00660A88" w14:paraId="19F30E6C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B0D12A" w14:textId="77777777" w:rsidR="00660A88" w:rsidRDefault="00660A88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550C66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C9A496" w14:textId="77777777" w:rsidR="00660A88" w:rsidRPr="002D6335" w:rsidRDefault="00660A88" w:rsidP="00660A8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BBC7F7" w14:textId="77777777" w:rsidR="00660A88" w:rsidRPr="002D6335" w:rsidRDefault="00660A88" w:rsidP="00660A88">
            <w:pPr>
              <w:rPr>
                <w:color w:val="1F497D" w:themeColor="text2"/>
              </w:rPr>
            </w:pPr>
          </w:p>
        </w:tc>
      </w:tr>
      <w:tr w:rsidR="00660A88" w14:paraId="671685D2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7D07D9" w14:textId="77777777" w:rsidR="00660A88" w:rsidRDefault="00660A88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A2D5AB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EBBFB0" w14:textId="77777777" w:rsidR="00660A88" w:rsidRPr="002D6335" w:rsidRDefault="00660A88" w:rsidP="00660A8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25901E" w14:textId="77777777" w:rsidR="00660A88" w:rsidRPr="002D6335" w:rsidRDefault="00660A88" w:rsidP="00660A88">
            <w:pPr>
              <w:rPr>
                <w:color w:val="1F497D" w:themeColor="text2"/>
              </w:rPr>
            </w:pPr>
          </w:p>
        </w:tc>
      </w:tr>
      <w:tr w:rsidR="00660A88" w14:paraId="54912DA6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18A899" w14:textId="77777777" w:rsidR="00660A88" w:rsidRDefault="00660A88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08D138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4F30CD" w14:textId="77777777" w:rsidR="00660A88" w:rsidRDefault="00660A88" w:rsidP="00660A8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10120D" w14:textId="77777777" w:rsidR="00660A88" w:rsidRPr="00634720" w:rsidRDefault="00660A88" w:rsidP="00660A88">
            <w:pPr>
              <w:rPr>
                <w:color w:val="1F497D" w:themeColor="text2"/>
              </w:rPr>
            </w:pPr>
          </w:p>
        </w:tc>
      </w:tr>
      <w:tr w:rsidR="00660A88" w14:paraId="5F402566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912A98" w14:textId="77777777" w:rsidR="00660A88" w:rsidRDefault="00660A88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1BFBA3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915DB4" w14:textId="77777777" w:rsidR="00660A88" w:rsidRDefault="00660A88" w:rsidP="00660A8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C492CB" w14:textId="77777777" w:rsidR="00660A88" w:rsidRPr="00634720" w:rsidRDefault="00660A88" w:rsidP="00660A88">
            <w:pPr>
              <w:rPr>
                <w:color w:val="1F497D" w:themeColor="text2"/>
              </w:rPr>
            </w:pPr>
          </w:p>
        </w:tc>
      </w:tr>
      <w:tr w:rsidR="00660A88" w14:paraId="3B66A68C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E7A7FA" w14:textId="77777777" w:rsidR="00660A88" w:rsidRDefault="00660A88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23E734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69975F" w14:textId="77777777" w:rsidR="00660A88" w:rsidRPr="00BF1D01" w:rsidRDefault="00660A88" w:rsidP="00660A8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E0FD69" w14:textId="77777777" w:rsidR="00660A88" w:rsidRPr="00BF1D01" w:rsidRDefault="00660A88" w:rsidP="00660A88">
            <w:pPr>
              <w:rPr>
                <w:color w:val="1F497D" w:themeColor="text2"/>
              </w:rPr>
            </w:pPr>
          </w:p>
        </w:tc>
      </w:tr>
      <w:tr w:rsidR="00660A88" w14:paraId="21E03E0E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101702" w14:textId="77777777" w:rsidR="00660A88" w:rsidRDefault="00660A88">
            <w:r w:rsidRPr="00A572D1"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4F92E0" w14:textId="77777777" w:rsidR="00660A88" w:rsidRDefault="00660A88" w:rsidP="00660A8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C26BA0" w14:textId="77777777" w:rsidR="00660A88" w:rsidRPr="00BF1D01" w:rsidRDefault="00660A88" w:rsidP="00660A8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A7A136" w14:textId="77777777" w:rsidR="00660A88" w:rsidRPr="00BF1D01" w:rsidRDefault="00660A88" w:rsidP="00660A88">
            <w:pPr>
              <w:rPr>
                <w:color w:val="1F497D" w:themeColor="text2"/>
              </w:rPr>
            </w:pPr>
          </w:p>
        </w:tc>
      </w:tr>
    </w:tbl>
    <w:p w14:paraId="32B963B9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D33725F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9B768E7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C4016D8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1B94DC3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CE8FDE4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160FBAD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0A4129C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16AC0C4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771EDBB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8B9E033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DDAC005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C056233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59504F5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0EC2151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DC6F300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46500EB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1E120DE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4B6DB43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606616C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DD43C08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20FE9E7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78D2B71" w14:textId="75B26EA3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94B59FA" w14:textId="3AC7A1EA" w:rsidR="00AE1F4A" w:rsidRDefault="00AE1F4A" w:rsidP="00320D8F">
      <w:pPr>
        <w:rPr>
          <w:rFonts w:asciiTheme="majorHAnsi" w:hAnsiTheme="majorHAnsi" w:cstheme="minorHAnsi"/>
          <w:highlight w:val="yellow"/>
        </w:rPr>
      </w:pPr>
    </w:p>
    <w:p w14:paraId="179B5C89" w14:textId="3E39B508" w:rsidR="00AE1F4A" w:rsidRDefault="00AE1F4A" w:rsidP="00320D8F">
      <w:pPr>
        <w:rPr>
          <w:rFonts w:asciiTheme="majorHAnsi" w:hAnsiTheme="majorHAnsi" w:cstheme="minorHAnsi"/>
          <w:highlight w:val="yellow"/>
        </w:rPr>
      </w:pPr>
    </w:p>
    <w:p w14:paraId="46E2D5C3" w14:textId="072F7C39" w:rsidR="00AE1F4A" w:rsidRDefault="00AE1F4A" w:rsidP="00320D8F">
      <w:pPr>
        <w:rPr>
          <w:rFonts w:asciiTheme="majorHAnsi" w:hAnsiTheme="majorHAnsi" w:cstheme="minorHAnsi"/>
          <w:highlight w:val="yellow"/>
        </w:rPr>
      </w:pPr>
    </w:p>
    <w:p w14:paraId="43BD5D24" w14:textId="52AAFE07" w:rsidR="00AE1F4A" w:rsidRDefault="00AE1F4A" w:rsidP="00320D8F">
      <w:pPr>
        <w:rPr>
          <w:rFonts w:asciiTheme="majorHAnsi" w:hAnsiTheme="majorHAnsi" w:cstheme="minorHAnsi"/>
          <w:highlight w:val="yellow"/>
        </w:rPr>
      </w:pPr>
    </w:p>
    <w:p w14:paraId="04E0251E" w14:textId="25FCA9D2" w:rsidR="00AE1F4A" w:rsidRDefault="00AE1F4A" w:rsidP="00320D8F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AE1F4A" w14:paraId="6B5987F5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AB009B2" w14:textId="77777777" w:rsidR="00AE1F4A" w:rsidRDefault="00AE1F4A" w:rsidP="005A0B2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E70D577" w14:textId="77777777" w:rsidR="00AE1F4A" w:rsidRDefault="00AE1F4A" w:rsidP="005A0B2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9BA3456" w14:textId="77777777" w:rsidR="00AE1F4A" w:rsidRDefault="00AE1F4A" w:rsidP="005A0B2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77695B2" w14:textId="77777777" w:rsidR="00AE1F4A" w:rsidRDefault="00AE1F4A" w:rsidP="005A0B2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E1F4A" w14:paraId="242D0C06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1A7FB" w14:textId="77777777" w:rsidR="00AE1F4A" w:rsidRDefault="00AE1F4A" w:rsidP="005A0B24">
            <w:r>
              <w:t>16</w:t>
            </w:r>
            <w:r w:rsidRPr="001A3964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2A43" w14:textId="77777777" w:rsidR="00AE1F4A" w:rsidRDefault="00AE1F4A" w:rsidP="005A0B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043A1" w14:textId="3C9DC1CA" w:rsidR="00AE1F4A" w:rsidRPr="00983440" w:rsidRDefault="00AE1F4A" w:rsidP="005A0B2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F318F" w14:textId="799AA44B" w:rsidR="00AE1F4A" w:rsidRPr="00983440" w:rsidRDefault="00AE1F4A" w:rsidP="005A0B24">
            <w:pPr>
              <w:rPr>
                <w:color w:val="00B0F0"/>
              </w:rPr>
            </w:pPr>
          </w:p>
        </w:tc>
      </w:tr>
      <w:tr w:rsidR="00AE1F4A" w14:paraId="4AEBF7F5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0A2F" w14:textId="77777777" w:rsidR="00AE1F4A" w:rsidRDefault="00AE1F4A" w:rsidP="005A0B24">
            <w:r>
              <w:t>16</w:t>
            </w:r>
            <w:r w:rsidRPr="001A3964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9C45" w14:textId="77777777" w:rsidR="00AE1F4A" w:rsidRDefault="00AE1F4A" w:rsidP="005A0B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9CBD2" w14:textId="6DB633C2" w:rsidR="00AE1F4A" w:rsidRPr="00983440" w:rsidRDefault="00AE1F4A" w:rsidP="005A0B2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D1F71" w14:textId="0B2035A2" w:rsidR="00AE1F4A" w:rsidRPr="00983440" w:rsidRDefault="00AE1F4A" w:rsidP="005A0B24">
            <w:pPr>
              <w:rPr>
                <w:color w:val="00B0F0"/>
              </w:rPr>
            </w:pPr>
          </w:p>
        </w:tc>
      </w:tr>
      <w:tr w:rsidR="00AE1F4A" w14:paraId="5154E1F8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5DE6" w14:textId="77777777" w:rsidR="00AE1F4A" w:rsidRDefault="00AE1F4A" w:rsidP="005A0B24">
            <w:r>
              <w:t>16</w:t>
            </w:r>
            <w:r w:rsidRPr="001A3964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2FF9" w14:textId="77777777" w:rsidR="00AE1F4A" w:rsidRDefault="00AE1F4A" w:rsidP="005A0B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4411E" w14:textId="699A5EF1" w:rsidR="00AE1F4A" w:rsidRPr="00D2772C" w:rsidRDefault="00AE1F4A" w:rsidP="005A0B2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2F7B0" w14:textId="01EC8441" w:rsidR="00AE1F4A" w:rsidRPr="00D2772C" w:rsidRDefault="00AE1F4A" w:rsidP="005A0B24">
            <w:pPr>
              <w:rPr>
                <w:color w:val="00B0F0"/>
              </w:rPr>
            </w:pPr>
          </w:p>
        </w:tc>
      </w:tr>
      <w:tr w:rsidR="00AE1F4A" w14:paraId="76C31BB7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C86D" w14:textId="77777777" w:rsidR="00AE1F4A" w:rsidRDefault="00AE1F4A" w:rsidP="005A0B24">
            <w:r>
              <w:t>16</w:t>
            </w:r>
            <w:r w:rsidRPr="001A3964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ED590" w14:textId="77777777" w:rsidR="00AE1F4A" w:rsidRDefault="00AE1F4A" w:rsidP="005A0B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3D898" w14:textId="494B12E7" w:rsidR="00AE1F4A" w:rsidRPr="00D2772C" w:rsidRDefault="00AE1F4A" w:rsidP="005A0B2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90C8B" w14:textId="62393FA2" w:rsidR="00AE1F4A" w:rsidRPr="00D2772C" w:rsidRDefault="00AE1F4A" w:rsidP="005A0B24">
            <w:pPr>
              <w:rPr>
                <w:color w:val="00B0F0"/>
              </w:rPr>
            </w:pPr>
          </w:p>
        </w:tc>
      </w:tr>
      <w:tr w:rsidR="00AE1F4A" w14:paraId="0B3CF153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38E9" w14:textId="77777777" w:rsidR="00AE1F4A" w:rsidRDefault="00AE1F4A" w:rsidP="005A0B24">
            <w:r>
              <w:t>16</w:t>
            </w:r>
            <w:r w:rsidRPr="001A3964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1F2E" w14:textId="77777777" w:rsidR="00AE1F4A" w:rsidRDefault="00AE1F4A" w:rsidP="005A0B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00E11" w14:textId="1F4CB2F4" w:rsidR="00AE1F4A" w:rsidRPr="0086430A" w:rsidRDefault="0086430A" w:rsidP="005A0B24">
            <w:pPr>
              <w:rPr>
                <w:color w:val="FF0000"/>
              </w:rPr>
            </w:pPr>
            <w:r w:rsidRPr="0086430A">
              <w:rPr>
                <w:color w:val="FF0000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85A4B" w14:textId="49A0F213" w:rsidR="00AE1F4A" w:rsidRPr="0086430A" w:rsidRDefault="0086430A" w:rsidP="005A0B24">
            <w:pPr>
              <w:rPr>
                <w:color w:val="FF0000"/>
              </w:rPr>
            </w:pPr>
            <w:r w:rsidRPr="0086430A">
              <w:rPr>
                <w:color w:val="FF0000"/>
              </w:rPr>
              <w:t>KI/materiały</w:t>
            </w:r>
          </w:p>
        </w:tc>
      </w:tr>
      <w:tr w:rsidR="00AE1F4A" w14:paraId="09C49F22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BD37" w14:textId="77777777" w:rsidR="00AE1F4A" w:rsidRDefault="00AE1F4A" w:rsidP="005A0B24">
            <w:r>
              <w:t>16</w:t>
            </w:r>
            <w:r w:rsidRPr="001A3964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CC6F" w14:textId="77777777" w:rsidR="00AE1F4A" w:rsidRDefault="00AE1F4A" w:rsidP="005A0B2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C95EA" w14:textId="633DD5B5" w:rsidR="00AE1F4A" w:rsidRPr="0086430A" w:rsidRDefault="0086430A" w:rsidP="005A0B24">
            <w:pPr>
              <w:rPr>
                <w:color w:val="FF0000"/>
              </w:rPr>
            </w:pPr>
            <w:r w:rsidRPr="0086430A">
              <w:rPr>
                <w:color w:val="FF0000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018CF" w14:textId="175E4EC9" w:rsidR="00AE1F4A" w:rsidRPr="0086430A" w:rsidRDefault="0086430A" w:rsidP="005A0B24">
            <w:pPr>
              <w:rPr>
                <w:color w:val="FF0000"/>
              </w:rPr>
            </w:pPr>
            <w:r w:rsidRPr="0086430A">
              <w:rPr>
                <w:color w:val="FF0000"/>
              </w:rPr>
              <w:t>KI/materiały</w:t>
            </w:r>
          </w:p>
        </w:tc>
      </w:tr>
      <w:tr w:rsidR="00AE1F4A" w14:paraId="05375B3D" w14:textId="77777777" w:rsidTr="006530D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9E56" w14:textId="77777777" w:rsidR="00AE1F4A" w:rsidRDefault="00AE1F4A" w:rsidP="00AE1F4A">
            <w:r>
              <w:t>16</w:t>
            </w:r>
            <w:r w:rsidRPr="001A3964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31EC" w14:textId="77777777" w:rsidR="00AE1F4A" w:rsidRDefault="00AE1F4A" w:rsidP="00AE1F4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73D4B1" w14:textId="7D47DD53" w:rsidR="00AE1F4A" w:rsidRDefault="00AE1F4A" w:rsidP="00AE1F4A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B37FB6" w14:textId="4902B515" w:rsidR="00AE1F4A" w:rsidRPr="00634720" w:rsidRDefault="00AE1F4A" w:rsidP="00AE1F4A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AE1F4A" w14:paraId="1FA38B96" w14:textId="77777777" w:rsidTr="006530D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D8C6" w14:textId="77777777" w:rsidR="00AE1F4A" w:rsidRDefault="00AE1F4A" w:rsidP="00AE1F4A">
            <w:r>
              <w:t>16</w:t>
            </w:r>
            <w:r w:rsidRPr="001A3964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04D1" w14:textId="77777777" w:rsidR="00AE1F4A" w:rsidRDefault="00AE1F4A" w:rsidP="00AE1F4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157414" w14:textId="07E9D141" w:rsidR="00AE1F4A" w:rsidRDefault="00AE1F4A" w:rsidP="00AE1F4A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131F45" w14:textId="300D704C" w:rsidR="00AE1F4A" w:rsidRPr="00634720" w:rsidRDefault="00AE1F4A" w:rsidP="00AE1F4A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AE1F4A" w14:paraId="3EB73939" w14:textId="77777777" w:rsidTr="006530D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EB416" w14:textId="77777777" w:rsidR="00AE1F4A" w:rsidRDefault="00AE1F4A" w:rsidP="00AE1F4A">
            <w:r>
              <w:t>16</w:t>
            </w:r>
            <w:r w:rsidRPr="001A3964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8B7A" w14:textId="77777777" w:rsidR="00AE1F4A" w:rsidRDefault="00AE1F4A" w:rsidP="00AE1F4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56BF35" w14:textId="0E99EA9B" w:rsidR="00AE1F4A" w:rsidRDefault="00AE1F4A" w:rsidP="00AE1F4A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F21FB6" w14:textId="41C9EB5D" w:rsidR="00AE1F4A" w:rsidRPr="00634720" w:rsidRDefault="00AE1F4A" w:rsidP="00AE1F4A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AE1F4A" w14:paraId="0AD4EAF0" w14:textId="77777777" w:rsidTr="006530D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0AB7" w14:textId="77777777" w:rsidR="00AE1F4A" w:rsidRDefault="00AE1F4A" w:rsidP="00AE1F4A">
            <w:r>
              <w:t>16</w:t>
            </w:r>
            <w:r w:rsidRPr="001A3964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BB24" w14:textId="77777777" w:rsidR="00AE1F4A" w:rsidRDefault="00AE1F4A" w:rsidP="00AE1F4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F61172" w14:textId="7A572B52" w:rsidR="00AE1F4A" w:rsidRDefault="00AE1F4A" w:rsidP="00AE1F4A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081331" w14:textId="7D25CF23" w:rsidR="00AE1F4A" w:rsidRPr="00634720" w:rsidRDefault="00AE1F4A" w:rsidP="00AE1F4A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AE1F4A" w14:paraId="746DA94C" w14:textId="77777777" w:rsidTr="006530D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AC25" w14:textId="77777777" w:rsidR="00AE1F4A" w:rsidRDefault="00AE1F4A" w:rsidP="00AE1F4A">
            <w:r>
              <w:t>16</w:t>
            </w:r>
            <w:r w:rsidRPr="001A3964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BF53" w14:textId="77777777" w:rsidR="00AE1F4A" w:rsidRDefault="00AE1F4A" w:rsidP="00AE1F4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5DD771" w14:textId="2E8876B7" w:rsidR="00AE1F4A" w:rsidRDefault="00AE1F4A" w:rsidP="00AE1F4A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1EC4B8" w14:textId="443F0DD7" w:rsidR="00AE1F4A" w:rsidRPr="00634720" w:rsidRDefault="00AE1F4A" w:rsidP="00AE1F4A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AE1F4A" w14:paraId="58089975" w14:textId="77777777" w:rsidTr="006530D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BC60" w14:textId="77777777" w:rsidR="00AE1F4A" w:rsidRDefault="00AE1F4A" w:rsidP="00AE1F4A">
            <w:r>
              <w:t>16</w:t>
            </w:r>
            <w:r w:rsidRPr="001A3964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7AC8" w14:textId="77777777" w:rsidR="00AE1F4A" w:rsidRDefault="00AE1F4A" w:rsidP="00AE1F4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61FE35" w14:textId="4202D642" w:rsidR="00AE1F4A" w:rsidRDefault="00AE1F4A" w:rsidP="00AE1F4A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620FE6" w14:textId="01E28410" w:rsidR="00AE1F4A" w:rsidRPr="00634720" w:rsidRDefault="00AE1F4A" w:rsidP="00AE1F4A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AE1F4A" w14:paraId="6276311E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1277" w14:textId="77777777" w:rsidR="00AE1F4A" w:rsidRDefault="00AE1F4A" w:rsidP="00AE1F4A">
            <w:r>
              <w:t>16</w:t>
            </w:r>
            <w:r w:rsidRPr="001A3964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4DD4" w14:textId="77777777" w:rsidR="00AE1F4A" w:rsidRDefault="00AE1F4A" w:rsidP="00AE1F4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7564" w14:textId="77777777" w:rsidR="00AE1F4A" w:rsidRDefault="00AE1F4A" w:rsidP="00AE1F4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39B8" w14:textId="77777777" w:rsidR="00AE1F4A" w:rsidRPr="00634720" w:rsidRDefault="00AE1F4A" w:rsidP="00AE1F4A">
            <w:pPr>
              <w:rPr>
                <w:color w:val="1F497D" w:themeColor="text2"/>
              </w:rPr>
            </w:pPr>
          </w:p>
        </w:tc>
      </w:tr>
      <w:tr w:rsidR="00AE1F4A" w14:paraId="49F7E8A2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2D9A" w14:textId="77777777" w:rsidR="00AE1F4A" w:rsidRDefault="00AE1F4A" w:rsidP="00AE1F4A">
            <w:r>
              <w:t>16</w:t>
            </w:r>
            <w:r w:rsidRPr="001A3964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D67C1" w14:textId="77777777" w:rsidR="00AE1F4A" w:rsidRDefault="00AE1F4A" w:rsidP="00AE1F4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25DD" w14:textId="77777777" w:rsidR="00AE1F4A" w:rsidRDefault="00AE1F4A" w:rsidP="00AE1F4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6574" w14:textId="77777777" w:rsidR="00AE1F4A" w:rsidRPr="00634720" w:rsidRDefault="00AE1F4A" w:rsidP="00AE1F4A">
            <w:pPr>
              <w:rPr>
                <w:color w:val="1F497D" w:themeColor="text2"/>
              </w:rPr>
            </w:pPr>
          </w:p>
        </w:tc>
      </w:tr>
      <w:tr w:rsidR="00AE1F4A" w14:paraId="505984CD" w14:textId="77777777" w:rsidTr="00AE1F4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A4725B" w14:textId="77777777" w:rsidR="00AE1F4A" w:rsidRDefault="00AE1F4A" w:rsidP="00AE1F4A">
            <w:r>
              <w:t>17</w:t>
            </w:r>
            <w:r w:rsidRPr="00E67D9D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C3EF4B" w14:textId="77777777" w:rsidR="00AE1F4A" w:rsidRDefault="00AE1F4A" w:rsidP="00AE1F4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BFC8BE" w14:textId="44DE9F67" w:rsidR="00AE1F4A" w:rsidRDefault="00AE1F4A" w:rsidP="00AE1F4A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84F936" w14:textId="2B960211" w:rsidR="00AE1F4A" w:rsidRPr="00634720" w:rsidRDefault="00AE1F4A" w:rsidP="00AE1F4A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AE1F4A" w14:paraId="49AB946E" w14:textId="77777777" w:rsidTr="00AE1F4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4893CD" w14:textId="77777777" w:rsidR="00AE1F4A" w:rsidRDefault="00AE1F4A" w:rsidP="00AE1F4A">
            <w:r>
              <w:t>17</w:t>
            </w:r>
            <w:r w:rsidRPr="00E67D9D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5AE575" w14:textId="77777777" w:rsidR="00AE1F4A" w:rsidRDefault="00AE1F4A" w:rsidP="00AE1F4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218601" w14:textId="34DA233D" w:rsidR="00AE1F4A" w:rsidRDefault="00AE1F4A" w:rsidP="00AE1F4A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1EBFA9" w14:textId="2F86A591" w:rsidR="00AE1F4A" w:rsidRPr="00634720" w:rsidRDefault="00AE1F4A" w:rsidP="00AE1F4A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AE1F4A" w14:paraId="2A432F50" w14:textId="77777777" w:rsidTr="00AE1F4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6A183A" w14:textId="77777777" w:rsidR="00AE1F4A" w:rsidRDefault="00AE1F4A" w:rsidP="00AE1F4A">
            <w:r>
              <w:t>17</w:t>
            </w:r>
            <w:r w:rsidRPr="00E67D9D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3041DC" w14:textId="77777777" w:rsidR="00AE1F4A" w:rsidRDefault="00AE1F4A" w:rsidP="00AE1F4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5B7821" w14:textId="5B8A6D50" w:rsidR="00AE1F4A" w:rsidRPr="00CD3592" w:rsidRDefault="00AE1F4A" w:rsidP="00AE1F4A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1C505A" w14:textId="68907465" w:rsidR="00AE1F4A" w:rsidRPr="00CD3592" w:rsidRDefault="00AE1F4A" w:rsidP="00AE1F4A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AE1F4A" w14:paraId="08C8BFAA" w14:textId="77777777" w:rsidTr="00AE1F4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7AE6C1" w14:textId="77777777" w:rsidR="00AE1F4A" w:rsidRDefault="00AE1F4A" w:rsidP="00AE1F4A">
            <w:r>
              <w:t>17</w:t>
            </w:r>
            <w:r w:rsidRPr="00E67D9D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F35A05" w14:textId="77777777" w:rsidR="00AE1F4A" w:rsidRDefault="00AE1F4A" w:rsidP="00AE1F4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D15ED6" w14:textId="08CE3AD5" w:rsidR="00AE1F4A" w:rsidRPr="00CD3592" w:rsidRDefault="00AE1F4A" w:rsidP="00AE1F4A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301CAC" w14:textId="6AB3C5AF" w:rsidR="00AE1F4A" w:rsidRPr="00CD3592" w:rsidRDefault="00AE1F4A" w:rsidP="00AE1F4A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AE1F4A" w14:paraId="1D35E6A9" w14:textId="77777777" w:rsidTr="00AE1F4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6D93AF" w14:textId="77777777" w:rsidR="00AE1F4A" w:rsidRDefault="00AE1F4A" w:rsidP="00AE1F4A">
            <w:r>
              <w:t>17</w:t>
            </w:r>
            <w:r w:rsidRPr="00E67D9D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C75985" w14:textId="77777777" w:rsidR="00AE1F4A" w:rsidRDefault="00AE1F4A" w:rsidP="00AE1F4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C21EF5" w14:textId="0DB3AF48" w:rsidR="00AE1F4A" w:rsidRDefault="00AE1F4A" w:rsidP="00AE1F4A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2A561A" w14:textId="4158156D" w:rsidR="00AE1F4A" w:rsidRPr="00634720" w:rsidRDefault="00AE1F4A" w:rsidP="00AE1F4A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AE1F4A" w14:paraId="06E877EF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DE9DC0" w14:textId="77777777" w:rsidR="00AE1F4A" w:rsidRDefault="00AE1F4A" w:rsidP="00AE1F4A">
            <w:r>
              <w:t>17</w:t>
            </w:r>
            <w:r w:rsidRPr="00E67D9D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56A15B" w14:textId="77777777" w:rsidR="00AE1F4A" w:rsidRDefault="00AE1F4A" w:rsidP="00AE1F4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79170D" w14:textId="77777777" w:rsidR="00AE1F4A" w:rsidRDefault="00AE1F4A" w:rsidP="00AE1F4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75EBEB" w14:textId="77777777" w:rsidR="00AE1F4A" w:rsidRPr="00634720" w:rsidRDefault="00AE1F4A" w:rsidP="00AE1F4A">
            <w:pPr>
              <w:rPr>
                <w:color w:val="1F497D" w:themeColor="text2"/>
              </w:rPr>
            </w:pPr>
          </w:p>
        </w:tc>
      </w:tr>
      <w:tr w:rsidR="00AE1F4A" w14:paraId="06ED21D2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4DB76F" w14:textId="77777777" w:rsidR="00AE1F4A" w:rsidRDefault="00AE1F4A" w:rsidP="00AE1F4A">
            <w:r>
              <w:t>17</w:t>
            </w:r>
            <w:r w:rsidRPr="00E67D9D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82EC3A" w14:textId="77777777" w:rsidR="00AE1F4A" w:rsidRDefault="00AE1F4A" w:rsidP="00AE1F4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AD2ACF" w14:textId="77777777" w:rsidR="00AE1F4A" w:rsidRPr="00255044" w:rsidRDefault="00AE1F4A" w:rsidP="00AE1F4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503AD1" w14:textId="77777777" w:rsidR="00AE1F4A" w:rsidRPr="00634720" w:rsidRDefault="00AE1F4A" w:rsidP="00AE1F4A">
            <w:pPr>
              <w:rPr>
                <w:color w:val="1F497D" w:themeColor="text2"/>
              </w:rPr>
            </w:pPr>
          </w:p>
        </w:tc>
      </w:tr>
      <w:tr w:rsidR="00AE1F4A" w14:paraId="4292975B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372A1D" w14:textId="77777777" w:rsidR="00AE1F4A" w:rsidRDefault="00AE1F4A" w:rsidP="00AE1F4A">
            <w:r>
              <w:t>17</w:t>
            </w:r>
            <w:r w:rsidRPr="00E67D9D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57768C" w14:textId="77777777" w:rsidR="00AE1F4A" w:rsidRDefault="00AE1F4A" w:rsidP="00AE1F4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6BB4CD" w14:textId="77777777" w:rsidR="00AE1F4A" w:rsidRPr="00255044" w:rsidRDefault="00AE1F4A" w:rsidP="00AE1F4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03CB15" w14:textId="77777777" w:rsidR="00AE1F4A" w:rsidRPr="00634720" w:rsidRDefault="00AE1F4A" w:rsidP="00AE1F4A">
            <w:pPr>
              <w:rPr>
                <w:color w:val="1F497D" w:themeColor="text2"/>
              </w:rPr>
            </w:pPr>
          </w:p>
        </w:tc>
      </w:tr>
      <w:tr w:rsidR="00AE1F4A" w14:paraId="1021FCF1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C556C7" w14:textId="77777777" w:rsidR="00AE1F4A" w:rsidRDefault="00AE1F4A" w:rsidP="00AE1F4A">
            <w:r>
              <w:t>17</w:t>
            </w:r>
            <w:r w:rsidRPr="00E67D9D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9EC62C" w14:textId="77777777" w:rsidR="00AE1F4A" w:rsidRDefault="00AE1F4A" w:rsidP="00AE1F4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252A1A" w14:textId="77777777" w:rsidR="00AE1F4A" w:rsidRDefault="00AE1F4A" w:rsidP="00AE1F4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CCF00D" w14:textId="77777777" w:rsidR="00AE1F4A" w:rsidRPr="00634720" w:rsidRDefault="00AE1F4A" w:rsidP="00AE1F4A">
            <w:pPr>
              <w:rPr>
                <w:color w:val="1F497D" w:themeColor="text2"/>
              </w:rPr>
            </w:pPr>
          </w:p>
        </w:tc>
      </w:tr>
      <w:tr w:rsidR="00AE1F4A" w14:paraId="699E4D25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F15157" w14:textId="77777777" w:rsidR="00AE1F4A" w:rsidRDefault="00AE1F4A" w:rsidP="00AE1F4A">
            <w:r>
              <w:t>17</w:t>
            </w:r>
            <w:r w:rsidRPr="00E67D9D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CA3B63" w14:textId="77777777" w:rsidR="00AE1F4A" w:rsidRDefault="00AE1F4A" w:rsidP="00AE1F4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553B6E" w14:textId="77777777" w:rsidR="00AE1F4A" w:rsidRDefault="00AE1F4A" w:rsidP="00AE1F4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D5BC1B" w14:textId="77777777" w:rsidR="00AE1F4A" w:rsidRPr="00634720" w:rsidRDefault="00AE1F4A" w:rsidP="00AE1F4A">
            <w:pPr>
              <w:rPr>
                <w:color w:val="1F497D" w:themeColor="text2"/>
              </w:rPr>
            </w:pPr>
          </w:p>
        </w:tc>
      </w:tr>
      <w:tr w:rsidR="00AE1F4A" w14:paraId="6A8520BC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026FA9" w14:textId="77777777" w:rsidR="00AE1F4A" w:rsidRDefault="00AE1F4A" w:rsidP="00AE1F4A">
            <w:r>
              <w:t>17</w:t>
            </w:r>
            <w:r w:rsidRPr="00E67D9D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82A3D2" w14:textId="77777777" w:rsidR="00AE1F4A" w:rsidRDefault="00AE1F4A" w:rsidP="00AE1F4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D3B230" w14:textId="77777777" w:rsidR="00AE1F4A" w:rsidRDefault="00AE1F4A" w:rsidP="00AE1F4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67C1DE" w14:textId="77777777" w:rsidR="00AE1F4A" w:rsidRPr="00634720" w:rsidRDefault="00AE1F4A" w:rsidP="00AE1F4A">
            <w:pPr>
              <w:rPr>
                <w:color w:val="1F497D" w:themeColor="text2"/>
              </w:rPr>
            </w:pPr>
          </w:p>
        </w:tc>
      </w:tr>
      <w:tr w:rsidR="00AE1F4A" w14:paraId="07BE8622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45CA41" w14:textId="77777777" w:rsidR="00AE1F4A" w:rsidRDefault="00AE1F4A" w:rsidP="00AE1F4A">
            <w:r>
              <w:t>17</w:t>
            </w:r>
            <w:r w:rsidRPr="00E67D9D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6CE00D" w14:textId="77777777" w:rsidR="00AE1F4A" w:rsidRDefault="00AE1F4A" w:rsidP="00AE1F4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DC34A7" w14:textId="77777777" w:rsidR="00AE1F4A" w:rsidRDefault="00AE1F4A" w:rsidP="00AE1F4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DCD404" w14:textId="77777777" w:rsidR="00AE1F4A" w:rsidRPr="00634720" w:rsidRDefault="00AE1F4A" w:rsidP="00AE1F4A">
            <w:pPr>
              <w:rPr>
                <w:color w:val="1F497D" w:themeColor="text2"/>
              </w:rPr>
            </w:pPr>
          </w:p>
        </w:tc>
      </w:tr>
      <w:tr w:rsidR="00AE1F4A" w14:paraId="075D38EB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2C7050" w14:textId="77777777" w:rsidR="00AE1F4A" w:rsidRDefault="00AE1F4A" w:rsidP="00AE1F4A">
            <w:r>
              <w:t>17</w:t>
            </w:r>
            <w:r w:rsidRPr="00E67D9D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DD7C1D" w14:textId="77777777" w:rsidR="00AE1F4A" w:rsidRDefault="00AE1F4A" w:rsidP="00AE1F4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EF3037" w14:textId="77777777" w:rsidR="00AE1F4A" w:rsidRDefault="00AE1F4A" w:rsidP="00AE1F4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1972FD" w14:textId="77777777" w:rsidR="00AE1F4A" w:rsidRPr="00634720" w:rsidRDefault="00AE1F4A" w:rsidP="00AE1F4A">
            <w:pPr>
              <w:rPr>
                <w:color w:val="1F497D" w:themeColor="text2"/>
              </w:rPr>
            </w:pPr>
          </w:p>
        </w:tc>
      </w:tr>
      <w:tr w:rsidR="00AE1F4A" w14:paraId="184020B0" w14:textId="77777777" w:rsidTr="005A0B2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5D3D28" w14:textId="77777777" w:rsidR="00AE1F4A" w:rsidRDefault="00AE1F4A" w:rsidP="00AE1F4A">
            <w:r>
              <w:t>17</w:t>
            </w:r>
            <w:r w:rsidRPr="00E67D9D">
              <w:t>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FFDA54" w14:textId="77777777" w:rsidR="00AE1F4A" w:rsidRDefault="00AE1F4A" w:rsidP="00AE1F4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67CE8F" w14:textId="77777777" w:rsidR="00AE1F4A" w:rsidRDefault="00AE1F4A" w:rsidP="00AE1F4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6C4282" w14:textId="77777777" w:rsidR="00AE1F4A" w:rsidRPr="00634720" w:rsidRDefault="00AE1F4A" w:rsidP="00AE1F4A">
            <w:pPr>
              <w:rPr>
                <w:color w:val="1F497D" w:themeColor="text2"/>
              </w:rPr>
            </w:pPr>
          </w:p>
        </w:tc>
      </w:tr>
    </w:tbl>
    <w:p w14:paraId="690BA06C" w14:textId="7E1645D8" w:rsidR="00AE1F4A" w:rsidRDefault="00AE1F4A" w:rsidP="00320D8F">
      <w:pPr>
        <w:rPr>
          <w:rFonts w:asciiTheme="majorHAnsi" w:hAnsiTheme="majorHAnsi" w:cstheme="minorHAnsi"/>
          <w:highlight w:val="yellow"/>
        </w:rPr>
      </w:pPr>
    </w:p>
    <w:p w14:paraId="37825DEA" w14:textId="1F59A9F5" w:rsidR="00AE1F4A" w:rsidRDefault="00AE1F4A" w:rsidP="00320D8F">
      <w:pPr>
        <w:rPr>
          <w:rFonts w:asciiTheme="majorHAnsi" w:hAnsiTheme="majorHAnsi" w:cstheme="minorHAnsi"/>
          <w:highlight w:val="yellow"/>
        </w:rPr>
      </w:pPr>
    </w:p>
    <w:p w14:paraId="4DD9EE93" w14:textId="3CA25DB0" w:rsidR="00AE1F4A" w:rsidRDefault="00AE1F4A" w:rsidP="00320D8F">
      <w:pPr>
        <w:rPr>
          <w:rFonts w:asciiTheme="majorHAnsi" w:hAnsiTheme="majorHAnsi" w:cstheme="minorHAnsi"/>
          <w:highlight w:val="yellow"/>
        </w:rPr>
      </w:pPr>
    </w:p>
    <w:p w14:paraId="3BF0EC13" w14:textId="249D6527" w:rsidR="00AE1F4A" w:rsidRDefault="00AE1F4A" w:rsidP="00320D8F">
      <w:pPr>
        <w:rPr>
          <w:rFonts w:asciiTheme="majorHAnsi" w:hAnsiTheme="majorHAnsi" w:cstheme="minorHAnsi"/>
          <w:highlight w:val="yellow"/>
        </w:rPr>
      </w:pPr>
    </w:p>
    <w:p w14:paraId="453E5140" w14:textId="02BFD40D" w:rsidR="00AE1F4A" w:rsidRDefault="00AE1F4A" w:rsidP="00320D8F">
      <w:pPr>
        <w:rPr>
          <w:rFonts w:asciiTheme="majorHAnsi" w:hAnsiTheme="majorHAnsi" w:cstheme="minorHAnsi"/>
          <w:highlight w:val="yellow"/>
        </w:rPr>
      </w:pPr>
    </w:p>
    <w:p w14:paraId="1436BB5C" w14:textId="12BE7A97" w:rsidR="00AE1F4A" w:rsidRDefault="00AE1F4A" w:rsidP="00320D8F">
      <w:pPr>
        <w:rPr>
          <w:rFonts w:asciiTheme="majorHAnsi" w:hAnsiTheme="majorHAnsi" w:cstheme="minorHAnsi"/>
          <w:highlight w:val="yellow"/>
        </w:rPr>
      </w:pPr>
    </w:p>
    <w:p w14:paraId="3071A5E2" w14:textId="12F59D54" w:rsidR="00AE1F4A" w:rsidRDefault="00AE1F4A" w:rsidP="00320D8F">
      <w:pPr>
        <w:rPr>
          <w:rFonts w:asciiTheme="majorHAnsi" w:hAnsiTheme="majorHAnsi" w:cstheme="minorHAnsi"/>
          <w:highlight w:val="yellow"/>
        </w:rPr>
      </w:pPr>
    </w:p>
    <w:p w14:paraId="73A16B44" w14:textId="129D020C" w:rsidR="00AE1F4A" w:rsidRDefault="00AE1F4A" w:rsidP="00320D8F">
      <w:pPr>
        <w:rPr>
          <w:rFonts w:asciiTheme="majorHAnsi" w:hAnsiTheme="majorHAnsi" w:cstheme="minorHAnsi"/>
          <w:highlight w:val="yellow"/>
        </w:rPr>
      </w:pPr>
      <w:bookmarkStart w:id="0" w:name="_GoBack"/>
      <w:bookmarkEnd w:id="0"/>
    </w:p>
    <w:p w14:paraId="2C644108" w14:textId="1D1F8C00" w:rsidR="00AE1F4A" w:rsidRDefault="00AE1F4A" w:rsidP="00320D8F">
      <w:pPr>
        <w:rPr>
          <w:rFonts w:asciiTheme="majorHAnsi" w:hAnsiTheme="majorHAnsi" w:cstheme="minorHAnsi"/>
          <w:highlight w:val="yellow"/>
        </w:rPr>
      </w:pPr>
    </w:p>
    <w:p w14:paraId="5E4AA966" w14:textId="7151A03E" w:rsidR="00AE1F4A" w:rsidRDefault="00AE1F4A" w:rsidP="00320D8F">
      <w:pPr>
        <w:rPr>
          <w:rFonts w:asciiTheme="majorHAnsi" w:hAnsiTheme="majorHAnsi" w:cstheme="minorHAnsi"/>
          <w:highlight w:val="yellow"/>
        </w:rPr>
      </w:pPr>
    </w:p>
    <w:p w14:paraId="637D63D5" w14:textId="5C6BBF37" w:rsidR="00AE1F4A" w:rsidRDefault="00AE1F4A" w:rsidP="00320D8F">
      <w:pPr>
        <w:rPr>
          <w:rFonts w:asciiTheme="majorHAnsi" w:hAnsiTheme="majorHAnsi" w:cstheme="minorHAnsi"/>
          <w:highlight w:val="yellow"/>
        </w:rPr>
      </w:pPr>
    </w:p>
    <w:p w14:paraId="2C937CD8" w14:textId="31293878" w:rsidR="00AE1F4A" w:rsidRDefault="00AE1F4A" w:rsidP="00320D8F">
      <w:pPr>
        <w:rPr>
          <w:rFonts w:asciiTheme="majorHAnsi" w:hAnsiTheme="majorHAnsi" w:cstheme="minorHAnsi"/>
          <w:highlight w:val="yellow"/>
        </w:rPr>
      </w:pPr>
    </w:p>
    <w:p w14:paraId="156830CF" w14:textId="5925272D" w:rsidR="00AE1F4A" w:rsidRDefault="00AE1F4A" w:rsidP="00320D8F">
      <w:pPr>
        <w:rPr>
          <w:rFonts w:asciiTheme="majorHAnsi" w:hAnsiTheme="majorHAnsi" w:cstheme="minorHAnsi"/>
          <w:highlight w:val="yellow"/>
        </w:rPr>
      </w:pPr>
    </w:p>
    <w:p w14:paraId="015CC91C" w14:textId="5F9BEFE4" w:rsidR="00AE1F4A" w:rsidRDefault="00AE1F4A" w:rsidP="00320D8F">
      <w:pPr>
        <w:rPr>
          <w:rFonts w:asciiTheme="majorHAnsi" w:hAnsiTheme="majorHAnsi" w:cstheme="minorHAnsi"/>
          <w:highlight w:val="yellow"/>
        </w:rPr>
      </w:pPr>
    </w:p>
    <w:p w14:paraId="7C4EEAEC" w14:textId="7A975704" w:rsidR="00AE1F4A" w:rsidRDefault="00AE1F4A" w:rsidP="00320D8F">
      <w:pPr>
        <w:rPr>
          <w:rFonts w:asciiTheme="majorHAnsi" w:hAnsiTheme="majorHAnsi" w:cstheme="minorHAnsi"/>
          <w:highlight w:val="yellow"/>
        </w:rPr>
      </w:pPr>
    </w:p>
    <w:p w14:paraId="1AF23B40" w14:textId="59D7D765" w:rsidR="00AE1F4A" w:rsidRDefault="00AE1F4A" w:rsidP="00320D8F">
      <w:pPr>
        <w:rPr>
          <w:rFonts w:asciiTheme="majorHAnsi" w:hAnsiTheme="majorHAnsi" w:cstheme="minorHAnsi"/>
          <w:highlight w:val="yellow"/>
        </w:rPr>
      </w:pPr>
    </w:p>
    <w:p w14:paraId="486F3307" w14:textId="6D057E9D" w:rsidR="00AE1F4A" w:rsidRDefault="00AE1F4A" w:rsidP="00320D8F">
      <w:pPr>
        <w:rPr>
          <w:rFonts w:asciiTheme="majorHAnsi" w:hAnsiTheme="majorHAnsi" w:cstheme="minorHAnsi"/>
          <w:highlight w:val="yellow"/>
        </w:rPr>
      </w:pPr>
    </w:p>
    <w:p w14:paraId="06D73C88" w14:textId="0A39EBAD" w:rsidR="00AE1F4A" w:rsidRDefault="00AE1F4A" w:rsidP="00320D8F">
      <w:pPr>
        <w:rPr>
          <w:rFonts w:asciiTheme="majorHAnsi" w:hAnsiTheme="majorHAnsi" w:cstheme="minorHAnsi"/>
          <w:highlight w:val="yellow"/>
        </w:rPr>
      </w:pPr>
    </w:p>
    <w:p w14:paraId="6B12FD26" w14:textId="52868893" w:rsidR="00AE1F4A" w:rsidRDefault="00AE1F4A" w:rsidP="00320D8F">
      <w:pPr>
        <w:rPr>
          <w:rFonts w:asciiTheme="majorHAnsi" w:hAnsiTheme="majorHAnsi" w:cstheme="minorHAnsi"/>
          <w:highlight w:val="yellow"/>
        </w:rPr>
      </w:pPr>
    </w:p>
    <w:p w14:paraId="0E324D4A" w14:textId="3ACBDA36" w:rsidR="00AE1F4A" w:rsidRDefault="00AE1F4A" w:rsidP="00320D8F">
      <w:pPr>
        <w:rPr>
          <w:rFonts w:asciiTheme="majorHAnsi" w:hAnsiTheme="majorHAnsi" w:cstheme="minorHAnsi"/>
          <w:highlight w:val="yellow"/>
        </w:rPr>
      </w:pPr>
    </w:p>
    <w:p w14:paraId="397F2AA6" w14:textId="5E9404C2" w:rsidR="00AE1F4A" w:rsidRDefault="00AE1F4A" w:rsidP="00320D8F">
      <w:pPr>
        <w:rPr>
          <w:rFonts w:asciiTheme="majorHAnsi" w:hAnsiTheme="majorHAnsi" w:cstheme="minorHAnsi"/>
          <w:highlight w:val="yellow"/>
        </w:rPr>
      </w:pPr>
    </w:p>
    <w:p w14:paraId="6F877A3D" w14:textId="3B69685A" w:rsidR="00AE1F4A" w:rsidRDefault="00AE1F4A" w:rsidP="00320D8F">
      <w:pPr>
        <w:rPr>
          <w:rFonts w:asciiTheme="majorHAnsi" w:hAnsiTheme="majorHAnsi" w:cstheme="minorHAnsi"/>
          <w:highlight w:val="yellow"/>
        </w:rPr>
      </w:pPr>
    </w:p>
    <w:p w14:paraId="55D517A4" w14:textId="77777777" w:rsidR="00AE1F4A" w:rsidRPr="00AA08FE" w:rsidRDefault="00AE1F4A" w:rsidP="00320D8F">
      <w:pPr>
        <w:rPr>
          <w:rFonts w:asciiTheme="majorHAnsi" w:hAnsiTheme="majorHAnsi" w:cstheme="minorHAnsi"/>
          <w:highlight w:val="yellow"/>
        </w:rPr>
      </w:pPr>
    </w:p>
    <w:p w14:paraId="0DC876CE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E826DC3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CB9C322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D7FBB68" w14:textId="77777777"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78454644" w14:textId="77777777"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660A88" w14:paraId="6F9CB1D0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4A59578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F63CC53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2A25AAE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97D8679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E1F4A" w14:paraId="38C93E0F" w14:textId="77777777" w:rsidTr="00AE1F4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5AF1" w14:textId="77777777" w:rsidR="00AE1F4A" w:rsidRDefault="00AE1F4A" w:rsidP="00AE1F4A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BC6B" w14:textId="77777777" w:rsidR="00AE1F4A" w:rsidRDefault="00AE1F4A" w:rsidP="00AE1F4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05227" w14:textId="6EF2A636" w:rsidR="00AE1F4A" w:rsidRPr="00983440" w:rsidRDefault="00AE1F4A" w:rsidP="00AE1F4A">
            <w:pPr>
              <w:rPr>
                <w:color w:val="00B0F0"/>
              </w:rPr>
            </w:pPr>
            <w:r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C709E" w14:textId="6DDF6687" w:rsidR="00AE1F4A" w:rsidRPr="00983440" w:rsidRDefault="00AE1F4A" w:rsidP="00AE1F4A">
            <w:pPr>
              <w:rPr>
                <w:color w:val="00B0F0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AE1F4A" w14:paraId="7904ACF6" w14:textId="77777777" w:rsidTr="00AE1F4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8511" w14:textId="77777777" w:rsidR="00AE1F4A" w:rsidRDefault="00AE1F4A" w:rsidP="00AE1F4A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98D2" w14:textId="77777777" w:rsidR="00AE1F4A" w:rsidRDefault="00AE1F4A" w:rsidP="00AE1F4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A7A3F" w14:textId="2E6D49D9" w:rsidR="00AE1F4A" w:rsidRPr="00983440" w:rsidRDefault="00AE1F4A" w:rsidP="00AE1F4A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Geografia </w:t>
            </w:r>
            <w:r w:rsidRPr="00DC46F5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08115" w14:textId="31B6C69A" w:rsidR="00AE1F4A" w:rsidRPr="00983440" w:rsidRDefault="00AE1F4A" w:rsidP="00AE1F4A">
            <w:pPr>
              <w:rPr>
                <w:color w:val="00B0F0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AE1F4A" w14:paraId="7D127D69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4B42" w14:textId="77777777" w:rsidR="00AE1F4A" w:rsidRDefault="00AE1F4A" w:rsidP="00AE1F4A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006A" w14:textId="77777777" w:rsidR="00AE1F4A" w:rsidRDefault="00AE1F4A" w:rsidP="00AE1F4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A964" w14:textId="77777777" w:rsidR="00AE1F4A" w:rsidRPr="00D2772C" w:rsidRDefault="00AE1F4A" w:rsidP="00AE1F4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34BA" w14:textId="77777777" w:rsidR="00AE1F4A" w:rsidRPr="00D2772C" w:rsidRDefault="00AE1F4A" w:rsidP="00AE1F4A">
            <w:pPr>
              <w:rPr>
                <w:color w:val="00B0F0"/>
              </w:rPr>
            </w:pPr>
          </w:p>
        </w:tc>
      </w:tr>
      <w:tr w:rsidR="00AE1F4A" w14:paraId="2B81607D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2E0A" w14:textId="77777777" w:rsidR="00AE1F4A" w:rsidRDefault="00AE1F4A" w:rsidP="00AE1F4A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2101" w14:textId="77777777" w:rsidR="00AE1F4A" w:rsidRDefault="00AE1F4A" w:rsidP="00AE1F4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085D" w14:textId="77777777" w:rsidR="00AE1F4A" w:rsidRPr="00D2772C" w:rsidRDefault="00AE1F4A" w:rsidP="00AE1F4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D24C" w14:textId="77777777" w:rsidR="00AE1F4A" w:rsidRPr="00D2772C" w:rsidRDefault="00AE1F4A" w:rsidP="00AE1F4A">
            <w:pPr>
              <w:rPr>
                <w:color w:val="00B0F0"/>
              </w:rPr>
            </w:pPr>
          </w:p>
        </w:tc>
      </w:tr>
      <w:tr w:rsidR="00AE1F4A" w14:paraId="7730E71E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5BB3" w14:textId="77777777" w:rsidR="00AE1F4A" w:rsidRDefault="00AE1F4A" w:rsidP="00AE1F4A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B605" w14:textId="77777777" w:rsidR="00AE1F4A" w:rsidRDefault="00AE1F4A" w:rsidP="00AE1F4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CF69" w14:textId="77777777" w:rsidR="00AE1F4A" w:rsidRDefault="00AE1F4A" w:rsidP="00AE1F4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B0B5" w14:textId="77777777" w:rsidR="00AE1F4A" w:rsidRPr="00634720" w:rsidRDefault="00AE1F4A" w:rsidP="00AE1F4A">
            <w:pPr>
              <w:rPr>
                <w:color w:val="1F497D" w:themeColor="text2"/>
              </w:rPr>
            </w:pPr>
          </w:p>
        </w:tc>
      </w:tr>
      <w:tr w:rsidR="00AE1F4A" w14:paraId="2C9D8704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6229" w14:textId="77777777" w:rsidR="00AE1F4A" w:rsidRDefault="00AE1F4A" w:rsidP="00AE1F4A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86E7" w14:textId="77777777" w:rsidR="00AE1F4A" w:rsidRDefault="00AE1F4A" w:rsidP="00AE1F4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14C0" w14:textId="77777777" w:rsidR="00AE1F4A" w:rsidRDefault="00AE1F4A" w:rsidP="00AE1F4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D281" w14:textId="77777777" w:rsidR="00AE1F4A" w:rsidRPr="00634720" w:rsidRDefault="00AE1F4A" w:rsidP="00AE1F4A">
            <w:pPr>
              <w:rPr>
                <w:color w:val="1F497D" w:themeColor="text2"/>
              </w:rPr>
            </w:pPr>
          </w:p>
        </w:tc>
      </w:tr>
      <w:tr w:rsidR="00AE1F4A" w14:paraId="1FB15D76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16A83" w14:textId="77777777" w:rsidR="00AE1F4A" w:rsidRDefault="00AE1F4A" w:rsidP="00AE1F4A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F70F" w14:textId="77777777" w:rsidR="00AE1F4A" w:rsidRDefault="00AE1F4A" w:rsidP="00AE1F4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E19F" w14:textId="77777777" w:rsidR="00AE1F4A" w:rsidRDefault="00AE1F4A" w:rsidP="00AE1F4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959C" w14:textId="77777777" w:rsidR="00AE1F4A" w:rsidRPr="00634720" w:rsidRDefault="00AE1F4A" w:rsidP="00AE1F4A">
            <w:pPr>
              <w:rPr>
                <w:color w:val="1F497D" w:themeColor="text2"/>
              </w:rPr>
            </w:pPr>
          </w:p>
        </w:tc>
      </w:tr>
      <w:tr w:rsidR="00AE1F4A" w14:paraId="327516E4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3EE5" w14:textId="77777777" w:rsidR="00AE1F4A" w:rsidRDefault="00AE1F4A" w:rsidP="00AE1F4A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DEE3" w14:textId="77777777" w:rsidR="00AE1F4A" w:rsidRDefault="00AE1F4A" w:rsidP="00AE1F4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8281" w14:textId="77777777" w:rsidR="00AE1F4A" w:rsidRDefault="00AE1F4A" w:rsidP="00AE1F4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791E" w14:textId="77777777" w:rsidR="00AE1F4A" w:rsidRPr="00634720" w:rsidRDefault="00AE1F4A" w:rsidP="00AE1F4A">
            <w:pPr>
              <w:rPr>
                <w:color w:val="1F497D" w:themeColor="text2"/>
              </w:rPr>
            </w:pPr>
          </w:p>
        </w:tc>
      </w:tr>
      <w:tr w:rsidR="00AE1F4A" w14:paraId="7CA177A7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BFC00" w14:textId="77777777" w:rsidR="00AE1F4A" w:rsidRDefault="00AE1F4A" w:rsidP="00AE1F4A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6E4E" w14:textId="77777777" w:rsidR="00AE1F4A" w:rsidRDefault="00AE1F4A" w:rsidP="00AE1F4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8C29" w14:textId="77777777" w:rsidR="00AE1F4A" w:rsidRDefault="00AE1F4A" w:rsidP="00AE1F4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FB68" w14:textId="77777777" w:rsidR="00AE1F4A" w:rsidRPr="00634720" w:rsidRDefault="00AE1F4A" w:rsidP="00AE1F4A">
            <w:pPr>
              <w:rPr>
                <w:color w:val="1F497D" w:themeColor="text2"/>
              </w:rPr>
            </w:pPr>
          </w:p>
        </w:tc>
      </w:tr>
      <w:tr w:rsidR="00AE1F4A" w14:paraId="15710B01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4EAF" w14:textId="77777777" w:rsidR="00AE1F4A" w:rsidRDefault="00AE1F4A" w:rsidP="00AE1F4A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F63B7" w14:textId="77777777" w:rsidR="00AE1F4A" w:rsidRDefault="00AE1F4A" w:rsidP="00AE1F4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6303" w14:textId="77777777" w:rsidR="00AE1F4A" w:rsidRDefault="00AE1F4A" w:rsidP="00AE1F4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238F" w14:textId="77777777" w:rsidR="00AE1F4A" w:rsidRPr="00634720" w:rsidRDefault="00AE1F4A" w:rsidP="00AE1F4A">
            <w:pPr>
              <w:rPr>
                <w:color w:val="1F497D" w:themeColor="text2"/>
              </w:rPr>
            </w:pPr>
          </w:p>
        </w:tc>
      </w:tr>
      <w:tr w:rsidR="00AE1F4A" w14:paraId="427CC7C3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E7FA" w14:textId="77777777" w:rsidR="00AE1F4A" w:rsidRDefault="00AE1F4A" w:rsidP="00AE1F4A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27A7" w14:textId="77777777" w:rsidR="00AE1F4A" w:rsidRDefault="00AE1F4A" w:rsidP="00AE1F4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1699" w14:textId="77777777" w:rsidR="00AE1F4A" w:rsidRDefault="00AE1F4A" w:rsidP="00AE1F4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B8C1" w14:textId="77777777" w:rsidR="00AE1F4A" w:rsidRPr="00634720" w:rsidRDefault="00AE1F4A" w:rsidP="00AE1F4A">
            <w:pPr>
              <w:rPr>
                <w:color w:val="1F497D" w:themeColor="text2"/>
              </w:rPr>
            </w:pPr>
          </w:p>
        </w:tc>
      </w:tr>
      <w:tr w:rsidR="00AE1F4A" w14:paraId="14180D10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6339" w14:textId="77777777" w:rsidR="00AE1F4A" w:rsidRDefault="00AE1F4A" w:rsidP="00AE1F4A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6451" w14:textId="77777777" w:rsidR="00AE1F4A" w:rsidRDefault="00AE1F4A" w:rsidP="00AE1F4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2C67" w14:textId="77777777" w:rsidR="00AE1F4A" w:rsidRDefault="00AE1F4A" w:rsidP="00AE1F4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2F02" w14:textId="77777777" w:rsidR="00AE1F4A" w:rsidRPr="00634720" w:rsidRDefault="00AE1F4A" w:rsidP="00AE1F4A">
            <w:pPr>
              <w:rPr>
                <w:color w:val="1F497D" w:themeColor="text2"/>
              </w:rPr>
            </w:pPr>
          </w:p>
        </w:tc>
      </w:tr>
      <w:tr w:rsidR="00AE1F4A" w14:paraId="249CE7B6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CE2A" w14:textId="77777777" w:rsidR="00AE1F4A" w:rsidRDefault="00AE1F4A" w:rsidP="00AE1F4A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19AA" w14:textId="77777777" w:rsidR="00AE1F4A" w:rsidRDefault="00AE1F4A" w:rsidP="00AE1F4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8B10" w14:textId="77777777" w:rsidR="00AE1F4A" w:rsidRDefault="00AE1F4A" w:rsidP="00AE1F4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3CBC3" w14:textId="77777777" w:rsidR="00AE1F4A" w:rsidRPr="00634720" w:rsidRDefault="00AE1F4A" w:rsidP="00AE1F4A">
            <w:pPr>
              <w:rPr>
                <w:color w:val="1F497D" w:themeColor="text2"/>
              </w:rPr>
            </w:pPr>
          </w:p>
        </w:tc>
      </w:tr>
      <w:tr w:rsidR="00AE1F4A" w14:paraId="4ADB88F4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EBF0" w14:textId="77777777" w:rsidR="00AE1F4A" w:rsidRDefault="00AE1F4A" w:rsidP="00AE1F4A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2037" w14:textId="77777777" w:rsidR="00AE1F4A" w:rsidRDefault="00AE1F4A" w:rsidP="00AE1F4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C981" w14:textId="77777777" w:rsidR="00AE1F4A" w:rsidRDefault="00AE1F4A" w:rsidP="00AE1F4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2671" w14:textId="77777777" w:rsidR="00AE1F4A" w:rsidRPr="00634720" w:rsidRDefault="00AE1F4A" w:rsidP="00AE1F4A">
            <w:pPr>
              <w:rPr>
                <w:color w:val="1F497D" w:themeColor="text2"/>
              </w:rPr>
            </w:pPr>
          </w:p>
        </w:tc>
      </w:tr>
      <w:tr w:rsidR="0086430A" w14:paraId="4621797D" w14:textId="77777777" w:rsidTr="0086430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21D28E" w14:textId="77777777" w:rsidR="0086430A" w:rsidRDefault="0086430A" w:rsidP="0086430A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976A3A" w14:textId="77777777" w:rsidR="0086430A" w:rsidRDefault="0086430A" w:rsidP="008643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D30858" w14:textId="51B28C8D" w:rsidR="0086430A" w:rsidRDefault="0086430A" w:rsidP="0086430A">
            <w:pPr>
              <w:rPr>
                <w:color w:val="1F497D" w:themeColor="text2"/>
              </w:rPr>
            </w:pPr>
            <w:r>
              <w:rPr>
                <w:color w:val="365F91" w:themeColor="accent1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F3C034" w14:textId="49C6E047" w:rsidR="0086430A" w:rsidRPr="00634720" w:rsidRDefault="0086430A" w:rsidP="0086430A">
            <w:pPr>
              <w:rPr>
                <w:color w:val="1F497D" w:themeColor="text2"/>
              </w:rPr>
            </w:pPr>
            <w:proofErr w:type="spellStart"/>
            <w:r w:rsidRPr="008E5B29">
              <w:rPr>
                <w:color w:val="365F91" w:themeColor="accent1" w:themeShade="BF"/>
              </w:rPr>
              <w:t>E.Omelan</w:t>
            </w:r>
            <w:proofErr w:type="spellEnd"/>
          </w:p>
        </w:tc>
      </w:tr>
      <w:tr w:rsidR="0086430A" w14:paraId="12830CDD" w14:textId="77777777" w:rsidTr="0086430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3E7EDD" w14:textId="77777777" w:rsidR="0086430A" w:rsidRDefault="0086430A" w:rsidP="0086430A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959E95" w14:textId="77777777" w:rsidR="0086430A" w:rsidRDefault="0086430A" w:rsidP="008643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F179BE" w14:textId="6C28B721" w:rsidR="0086430A" w:rsidRDefault="0086430A" w:rsidP="0086430A">
            <w:pPr>
              <w:rPr>
                <w:color w:val="1F497D" w:themeColor="text2"/>
              </w:rPr>
            </w:pPr>
            <w:r w:rsidRPr="008E5B29">
              <w:rPr>
                <w:color w:val="365F91" w:themeColor="accent1" w:themeShade="BF"/>
              </w:rPr>
              <w:t>WOS</w:t>
            </w:r>
            <w:r>
              <w:rPr>
                <w:color w:val="365F91" w:themeColor="accent1" w:themeShade="BF"/>
              </w:rPr>
              <w:t xml:space="preserve"> </w:t>
            </w:r>
            <w:r w:rsidRPr="0086430A">
              <w:rPr>
                <w:b/>
                <w:color w:val="365F91" w:themeColor="accent1" w:themeShade="BF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D85007" w14:textId="36EE77DB" w:rsidR="0086430A" w:rsidRPr="00634720" w:rsidRDefault="0086430A" w:rsidP="0086430A">
            <w:pPr>
              <w:rPr>
                <w:color w:val="1F497D" w:themeColor="text2"/>
              </w:rPr>
            </w:pPr>
            <w:proofErr w:type="spellStart"/>
            <w:r w:rsidRPr="008E5B29">
              <w:rPr>
                <w:color w:val="365F91" w:themeColor="accent1" w:themeShade="BF"/>
              </w:rPr>
              <w:t>E.Omelan</w:t>
            </w:r>
            <w:proofErr w:type="spellEnd"/>
          </w:p>
        </w:tc>
      </w:tr>
      <w:tr w:rsidR="0086430A" w14:paraId="649D4508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91388D" w14:textId="77777777" w:rsidR="0086430A" w:rsidRDefault="0086430A" w:rsidP="0086430A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3350E5" w14:textId="77777777" w:rsidR="0086430A" w:rsidRDefault="0086430A" w:rsidP="008643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B3023B" w14:textId="77777777" w:rsidR="0086430A" w:rsidRPr="00CD3592" w:rsidRDefault="0086430A" w:rsidP="0086430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69959B" w14:textId="77777777" w:rsidR="0086430A" w:rsidRPr="00CD3592" w:rsidRDefault="0086430A" w:rsidP="0086430A">
            <w:pPr>
              <w:rPr>
                <w:color w:val="1F497D" w:themeColor="text2"/>
              </w:rPr>
            </w:pPr>
          </w:p>
        </w:tc>
      </w:tr>
      <w:tr w:rsidR="0086430A" w14:paraId="322AB59D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6E2910" w14:textId="77777777" w:rsidR="0086430A" w:rsidRDefault="0086430A" w:rsidP="0086430A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2A0688" w14:textId="77777777" w:rsidR="0086430A" w:rsidRDefault="0086430A" w:rsidP="008643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496054" w14:textId="77777777" w:rsidR="0086430A" w:rsidRPr="00CD3592" w:rsidRDefault="0086430A" w:rsidP="0086430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016273" w14:textId="77777777" w:rsidR="0086430A" w:rsidRPr="00CD3592" w:rsidRDefault="0086430A" w:rsidP="0086430A">
            <w:pPr>
              <w:rPr>
                <w:color w:val="1F497D" w:themeColor="text2"/>
              </w:rPr>
            </w:pPr>
          </w:p>
        </w:tc>
      </w:tr>
      <w:tr w:rsidR="0086430A" w14:paraId="43317ACB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8607BA" w14:textId="77777777" w:rsidR="0086430A" w:rsidRDefault="0086430A" w:rsidP="0086430A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E32D2E" w14:textId="77777777" w:rsidR="0086430A" w:rsidRDefault="0086430A" w:rsidP="008643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4929E8" w14:textId="77777777" w:rsidR="0086430A" w:rsidRDefault="0086430A" w:rsidP="0086430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D98E35" w14:textId="77777777" w:rsidR="0086430A" w:rsidRPr="00634720" w:rsidRDefault="0086430A" w:rsidP="0086430A">
            <w:pPr>
              <w:rPr>
                <w:color w:val="1F497D" w:themeColor="text2"/>
              </w:rPr>
            </w:pPr>
          </w:p>
        </w:tc>
      </w:tr>
      <w:tr w:rsidR="0086430A" w14:paraId="6CB41D21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409B08" w14:textId="77777777" w:rsidR="0086430A" w:rsidRDefault="0086430A" w:rsidP="0086430A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886137" w14:textId="77777777" w:rsidR="0086430A" w:rsidRDefault="0086430A" w:rsidP="008643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06569E" w14:textId="77777777" w:rsidR="0086430A" w:rsidRDefault="0086430A" w:rsidP="0086430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35CADC" w14:textId="77777777" w:rsidR="0086430A" w:rsidRPr="00634720" w:rsidRDefault="0086430A" w:rsidP="0086430A">
            <w:pPr>
              <w:rPr>
                <w:color w:val="1F497D" w:themeColor="text2"/>
              </w:rPr>
            </w:pPr>
          </w:p>
        </w:tc>
      </w:tr>
      <w:tr w:rsidR="0086430A" w14:paraId="1F1A26CA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CE7891" w14:textId="77777777" w:rsidR="0086430A" w:rsidRDefault="0086430A" w:rsidP="0086430A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F43D01" w14:textId="77777777" w:rsidR="0086430A" w:rsidRDefault="0086430A" w:rsidP="008643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D4F92D" w14:textId="77777777" w:rsidR="0086430A" w:rsidRPr="00255044" w:rsidRDefault="0086430A" w:rsidP="0086430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67F476" w14:textId="77777777" w:rsidR="0086430A" w:rsidRPr="00634720" w:rsidRDefault="0086430A" w:rsidP="0086430A">
            <w:pPr>
              <w:rPr>
                <w:color w:val="1F497D" w:themeColor="text2"/>
              </w:rPr>
            </w:pPr>
          </w:p>
        </w:tc>
      </w:tr>
      <w:tr w:rsidR="0086430A" w14:paraId="61E67ED5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4ED7A4" w14:textId="77777777" w:rsidR="0086430A" w:rsidRDefault="0086430A" w:rsidP="0086430A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B39A9F" w14:textId="77777777" w:rsidR="0086430A" w:rsidRDefault="0086430A" w:rsidP="008643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3FC31E" w14:textId="77777777" w:rsidR="0086430A" w:rsidRPr="00255044" w:rsidRDefault="0086430A" w:rsidP="0086430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2D2B64" w14:textId="77777777" w:rsidR="0086430A" w:rsidRPr="00634720" w:rsidRDefault="0086430A" w:rsidP="0086430A">
            <w:pPr>
              <w:rPr>
                <w:color w:val="1F497D" w:themeColor="text2"/>
              </w:rPr>
            </w:pPr>
          </w:p>
        </w:tc>
      </w:tr>
      <w:tr w:rsidR="0086430A" w14:paraId="4783B8BE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9C939C" w14:textId="77777777" w:rsidR="0086430A" w:rsidRDefault="0086430A" w:rsidP="0086430A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D7A688" w14:textId="77777777" w:rsidR="0086430A" w:rsidRDefault="0086430A" w:rsidP="008643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1C879A" w14:textId="77777777" w:rsidR="0086430A" w:rsidRDefault="0086430A" w:rsidP="0086430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8ACA67" w14:textId="77777777" w:rsidR="0086430A" w:rsidRPr="00634720" w:rsidRDefault="0086430A" w:rsidP="0086430A">
            <w:pPr>
              <w:rPr>
                <w:color w:val="1F497D" w:themeColor="text2"/>
              </w:rPr>
            </w:pPr>
          </w:p>
        </w:tc>
      </w:tr>
      <w:tr w:rsidR="0086430A" w14:paraId="54C90444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533D5F" w14:textId="77777777" w:rsidR="0086430A" w:rsidRDefault="0086430A" w:rsidP="0086430A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663203" w14:textId="77777777" w:rsidR="0086430A" w:rsidRDefault="0086430A" w:rsidP="008643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998864" w14:textId="77777777" w:rsidR="0086430A" w:rsidRDefault="0086430A" w:rsidP="0086430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121C00" w14:textId="77777777" w:rsidR="0086430A" w:rsidRPr="00634720" w:rsidRDefault="0086430A" w:rsidP="0086430A">
            <w:pPr>
              <w:rPr>
                <w:color w:val="1F497D" w:themeColor="text2"/>
              </w:rPr>
            </w:pPr>
          </w:p>
        </w:tc>
      </w:tr>
      <w:tr w:rsidR="0086430A" w14:paraId="1A7EC404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B57D7E" w14:textId="77777777" w:rsidR="0086430A" w:rsidRDefault="0086430A" w:rsidP="0086430A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9C2DFA" w14:textId="77777777" w:rsidR="0086430A" w:rsidRDefault="0086430A" w:rsidP="008643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9CBC8B" w14:textId="77777777" w:rsidR="0086430A" w:rsidRDefault="0086430A" w:rsidP="0086430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F9E979" w14:textId="77777777" w:rsidR="0086430A" w:rsidRPr="00634720" w:rsidRDefault="0086430A" w:rsidP="0086430A">
            <w:pPr>
              <w:rPr>
                <w:color w:val="1F497D" w:themeColor="text2"/>
              </w:rPr>
            </w:pPr>
          </w:p>
        </w:tc>
      </w:tr>
      <w:tr w:rsidR="0086430A" w14:paraId="6BB44F42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328714" w14:textId="77777777" w:rsidR="0086430A" w:rsidRDefault="0086430A" w:rsidP="0086430A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74B188" w14:textId="77777777" w:rsidR="0086430A" w:rsidRDefault="0086430A" w:rsidP="008643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CB68C6" w14:textId="77777777" w:rsidR="0086430A" w:rsidRDefault="0086430A" w:rsidP="0086430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7F60E1" w14:textId="77777777" w:rsidR="0086430A" w:rsidRPr="00634720" w:rsidRDefault="0086430A" w:rsidP="0086430A">
            <w:pPr>
              <w:rPr>
                <w:color w:val="1F497D" w:themeColor="text2"/>
              </w:rPr>
            </w:pPr>
          </w:p>
        </w:tc>
      </w:tr>
      <w:tr w:rsidR="0086430A" w14:paraId="3C8FE016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5187AB" w14:textId="77777777" w:rsidR="0086430A" w:rsidRDefault="0086430A" w:rsidP="0086430A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CEA33A" w14:textId="77777777" w:rsidR="0086430A" w:rsidRDefault="0086430A" w:rsidP="008643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58EEDF" w14:textId="77777777" w:rsidR="0086430A" w:rsidRDefault="0086430A" w:rsidP="0086430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D08BCB" w14:textId="77777777" w:rsidR="0086430A" w:rsidRPr="00634720" w:rsidRDefault="0086430A" w:rsidP="0086430A">
            <w:pPr>
              <w:rPr>
                <w:color w:val="1F497D" w:themeColor="text2"/>
              </w:rPr>
            </w:pPr>
          </w:p>
        </w:tc>
      </w:tr>
      <w:tr w:rsidR="0086430A" w14:paraId="0161068A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9470B3" w14:textId="77777777" w:rsidR="0086430A" w:rsidRDefault="0086430A" w:rsidP="0086430A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B47285" w14:textId="77777777" w:rsidR="0086430A" w:rsidRDefault="0086430A" w:rsidP="0086430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9A3CF3" w14:textId="77777777" w:rsidR="0086430A" w:rsidRDefault="0086430A" w:rsidP="0086430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20E794" w14:textId="77777777" w:rsidR="0086430A" w:rsidRPr="00634720" w:rsidRDefault="0086430A" w:rsidP="0086430A">
            <w:pPr>
              <w:rPr>
                <w:color w:val="1F497D" w:themeColor="text2"/>
              </w:rPr>
            </w:pPr>
          </w:p>
        </w:tc>
      </w:tr>
    </w:tbl>
    <w:p w14:paraId="02449395" w14:textId="77777777"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1BDE7E7E" w14:textId="77777777"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41A77210" w14:textId="77777777"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4FCFA98A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CA7ED7E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14EFD3A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E5556B0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AEB75C1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6114DEB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0E7244A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E67DE5D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1CA4118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7300F1D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9C07365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717DBCF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958602C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E6E7F3B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013CF08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2FA1C28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016F17E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B3B306E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8BDC26E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2D8C0F7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06F96C1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3F7277B" w14:textId="77777777" w:rsidR="00AA08FE" w:rsidRPr="00AA08FE" w:rsidRDefault="00AA08FE" w:rsidP="00320D8F">
      <w:pPr>
        <w:rPr>
          <w:rFonts w:asciiTheme="majorHAnsi" w:hAnsiTheme="majorHAnsi" w:cstheme="minorHAnsi"/>
          <w:highlight w:val="yellow"/>
        </w:rPr>
      </w:pPr>
    </w:p>
    <w:sectPr w:rsidR="00AA08FE" w:rsidRPr="00AA08FE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2B721" w14:textId="77777777" w:rsidR="00243CC7" w:rsidRDefault="00243CC7" w:rsidP="00C575D1">
      <w:pPr>
        <w:spacing w:after="0" w:line="240" w:lineRule="auto"/>
      </w:pPr>
      <w:r>
        <w:separator/>
      </w:r>
    </w:p>
  </w:endnote>
  <w:endnote w:type="continuationSeparator" w:id="0">
    <w:p w14:paraId="2CDCD1E1" w14:textId="77777777" w:rsidR="00243CC7" w:rsidRDefault="00243CC7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4D5DF" w14:textId="77777777" w:rsidR="00243CC7" w:rsidRDefault="00243CC7" w:rsidP="00C575D1">
      <w:pPr>
        <w:spacing w:after="0" w:line="240" w:lineRule="auto"/>
      </w:pPr>
      <w:r>
        <w:separator/>
      </w:r>
    </w:p>
  </w:footnote>
  <w:footnote w:type="continuationSeparator" w:id="0">
    <w:p w14:paraId="0235FBF4" w14:textId="77777777" w:rsidR="00243CC7" w:rsidRDefault="00243CC7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AE874" w14:textId="77777777" w:rsidR="00A12845" w:rsidRPr="000413F9" w:rsidRDefault="00A12845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68A22B9E" wp14:editId="307034DA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Liceum ogólnokształcące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05E79"/>
    <w:rsid w:val="000119C9"/>
    <w:rsid w:val="0002080A"/>
    <w:rsid w:val="0002180B"/>
    <w:rsid w:val="00024490"/>
    <w:rsid w:val="000267C4"/>
    <w:rsid w:val="00026AC1"/>
    <w:rsid w:val="00027518"/>
    <w:rsid w:val="0003762F"/>
    <w:rsid w:val="00040B8A"/>
    <w:rsid w:val="00040DD3"/>
    <w:rsid w:val="00041340"/>
    <w:rsid w:val="000413F9"/>
    <w:rsid w:val="0004496B"/>
    <w:rsid w:val="00050349"/>
    <w:rsid w:val="00073FBB"/>
    <w:rsid w:val="00085A0D"/>
    <w:rsid w:val="00087752"/>
    <w:rsid w:val="00092DA0"/>
    <w:rsid w:val="00095C5A"/>
    <w:rsid w:val="00095CAB"/>
    <w:rsid w:val="000A086D"/>
    <w:rsid w:val="000A0FD0"/>
    <w:rsid w:val="000A6E61"/>
    <w:rsid w:val="000A75F7"/>
    <w:rsid w:val="000A7E41"/>
    <w:rsid w:val="000B48DD"/>
    <w:rsid w:val="000C1E51"/>
    <w:rsid w:val="000C693E"/>
    <w:rsid w:val="000D2E4C"/>
    <w:rsid w:val="000D3BEE"/>
    <w:rsid w:val="000D70CE"/>
    <w:rsid w:val="000D7392"/>
    <w:rsid w:val="000E6C48"/>
    <w:rsid w:val="000F0A08"/>
    <w:rsid w:val="000F4A8F"/>
    <w:rsid w:val="00101360"/>
    <w:rsid w:val="00105473"/>
    <w:rsid w:val="00107F67"/>
    <w:rsid w:val="001251F1"/>
    <w:rsid w:val="00125992"/>
    <w:rsid w:val="00130477"/>
    <w:rsid w:val="0013518B"/>
    <w:rsid w:val="00141917"/>
    <w:rsid w:val="00153FF5"/>
    <w:rsid w:val="001562C6"/>
    <w:rsid w:val="00157E65"/>
    <w:rsid w:val="00166F46"/>
    <w:rsid w:val="001673B1"/>
    <w:rsid w:val="0018504C"/>
    <w:rsid w:val="00190AA7"/>
    <w:rsid w:val="00191848"/>
    <w:rsid w:val="00195C36"/>
    <w:rsid w:val="001977C7"/>
    <w:rsid w:val="001A29F3"/>
    <w:rsid w:val="001A5552"/>
    <w:rsid w:val="001A5B42"/>
    <w:rsid w:val="001B1931"/>
    <w:rsid w:val="001C2CE0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E76A7"/>
    <w:rsid w:val="001F023A"/>
    <w:rsid w:val="001F1320"/>
    <w:rsid w:val="001F1BA5"/>
    <w:rsid w:val="0020419F"/>
    <w:rsid w:val="00210967"/>
    <w:rsid w:val="002118DE"/>
    <w:rsid w:val="00220BCB"/>
    <w:rsid w:val="002216A8"/>
    <w:rsid w:val="00224276"/>
    <w:rsid w:val="00231465"/>
    <w:rsid w:val="002322B5"/>
    <w:rsid w:val="002326F7"/>
    <w:rsid w:val="00241AAE"/>
    <w:rsid w:val="00243CC7"/>
    <w:rsid w:val="00245ABC"/>
    <w:rsid w:val="00250258"/>
    <w:rsid w:val="00252062"/>
    <w:rsid w:val="00254C83"/>
    <w:rsid w:val="00255044"/>
    <w:rsid w:val="00271EBC"/>
    <w:rsid w:val="00276858"/>
    <w:rsid w:val="00281B1A"/>
    <w:rsid w:val="00286336"/>
    <w:rsid w:val="002942FA"/>
    <w:rsid w:val="00297D25"/>
    <w:rsid w:val="002B1900"/>
    <w:rsid w:val="002B66A7"/>
    <w:rsid w:val="002C68FB"/>
    <w:rsid w:val="002D26EB"/>
    <w:rsid w:val="002D3CC4"/>
    <w:rsid w:val="002D6335"/>
    <w:rsid w:val="002E003F"/>
    <w:rsid w:val="002E1D9F"/>
    <w:rsid w:val="002F0E0C"/>
    <w:rsid w:val="002F5982"/>
    <w:rsid w:val="00312FF8"/>
    <w:rsid w:val="003131B6"/>
    <w:rsid w:val="003139D1"/>
    <w:rsid w:val="00314DC3"/>
    <w:rsid w:val="003200BF"/>
    <w:rsid w:val="00320D8F"/>
    <w:rsid w:val="00324AFD"/>
    <w:rsid w:val="0032502B"/>
    <w:rsid w:val="003316DE"/>
    <w:rsid w:val="0033367B"/>
    <w:rsid w:val="00342633"/>
    <w:rsid w:val="00343535"/>
    <w:rsid w:val="003443C0"/>
    <w:rsid w:val="0035016D"/>
    <w:rsid w:val="00361A04"/>
    <w:rsid w:val="00365148"/>
    <w:rsid w:val="00366EED"/>
    <w:rsid w:val="00373607"/>
    <w:rsid w:val="00373DAD"/>
    <w:rsid w:val="00376EFB"/>
    <w:rsid w:val="00381811"/>
    <w:rsid w:val="00382212"/>
    <w:rsid w:val="00391E70"/>
    <w:rsid w:val="00396714"/>
    <w:rsid w:val="00397F88"/>
    <w:rsid w:val="003A3FBA"/>
    <w:rsid w:val="003A5253"/>
    <w:rsid w:val="003A53B3"/>
    <w:rsid w:val="003B0407"/>
    <w:rsid w:val="003B18B6"/>
    <w:rsid w:val="003B3F85"/>
    <w:rsid w:val="003C51DF"/>
    <w:rsid w:val="003D6197"/>
    <w:rsid w:val="003E14D2"/>
    <w:rsid w:val="003F3035"/>
    <w:rsid w:val="003F6DAE"/>
    <w:rsid w:val="00403190"/>
    <w:rsid w:val="00405DFD"/>
    <w:rsid w:val="00414DE2"/>
    <w:rsid w:val="004254FD"/>
    <w:rsid w:val="00430D04"/>
    <w:rsid w:val="004359FE"/>
    <w:rsid w:val="00445B8E"/>
    <w:rsid w:val="00446953"/>
    <w:rsid w:val="004524D0"/>
    <w:rsid w:val="00454201"/>
    <w:rsid w:val="0045643D"/>
    <w:rsid w:val="004623A5"/>
    <w:rsid w:val="00466BC8"/>
    <w:rsid w:val="00472A1F"/>
    <w:rsid w:val="0047562D"/>
    <w:rsid w:val="00476CC5"/>
    <w:rsid w:val="0048082A"/>
    <w:rsid w:val="00486377"/>
    <w:rsid w:val="00486784"/>
    <w:rsid w:val="00490D3B"/>
    <w:rsid w:val="004928DD"/>
    <w:rsid w:val="004A0369"/>
    <w:rsid w:val="004B0799"/>
    <w:rsid w:val="004B469C"/>
    <w:rsid w:val="004B60F5"/>
    <w:rsid w:val="004C4C5C"/>
    <w:rsid w:val="004C6A7A"/>
    <w:rsid w:val="004D5713"/>
    <w:rsid w:val="004D66DC"/>
    <w:rsid w:val="004E034D"/>
    <w:rsid w:val="004E1343"/>
    <w:rsid w:val="004E2783"/>
    <w:rsid w:val="004E2FB9"/>
    <w:rsid w:val="004E5133"/>
    <w:rsid w:val="004E693A"/>
    <w:rsid w:val="004F5C62"/>
    <w:rsid w:val="00517800"/>
    <w:rsid w:val="005232DB"/>
    <w:rsid w:val="00523EA2"/>
    <w:rsid w:val="00524713"/>
    <w:rsid w:val="00527A5B"/>
    <w:rsid w:val="00540BA4"/>
    <w:rsid w:val="0054358F"/>
    <w:rsid w:val="00547336"/>
    <w:rsid w:val="00553CD7"/>
    <w:rsid w:val="00555358"/>
    <w:rsid w:val="00562A60"/>
    <w:rsid w:val="00563F58"/>
    <w:rsid w:val="00564AB7"/>
    <w:rsid w:val="00564E25"/>
    <w:rsid w:val="005757E1"/>
    <w:rsid w:val="0057744A"/>
    <w:rsid w:val="005839A6"/>
    <w:rsid w:val="00590839"/>
    <w:rsid w:val="0059225C"/>
    <w:rsid w:val="005959AF"/>
    <w:rsid w:val="00595B99"/>
    <w:rsid w:val="005A17A9"/>
    <w:rsid w:val="005A2537"/>
    <w:rsid w:val="005C221C"/>
    <w:rsid w:val="005D594A"/>
    <w:rsid w:val="005D7ED3"/>
    <w:rsid w:val="005E1A63"/>
    <w:rsid w:val="005E3E3A"/>
    <w:rsid w:val="005F1D7D"/>
    <w:rsid w:val="005F7659"/>
    <w:rsid w:val="006069B7"/>
    <w:rsid w:val="00610A08"/>
    <w:rsid w:val="00611D6A"/>
    <w:rsid w:val="00612A72"/>
    <w:rsid w:val="006133B8"/>
    <w:rsid w:val="00615FA2"/>
    <w:rsid w:val="00617748"/>
    <w:rsid w:val="0062633F"/>
    <w:rsid w:val="006266BC"/>
    <w:rsid w:val="0063154D"/>
    <w:rsid w:val="00634A11"/>
    <w:rsid w:val="00645C27"/>
    <w:rsid w:val="00651CFF"/>
    <w:rsid w:val="006527FE"/>
    <w:rsid w:val="0065674D"/>
    <w:rsid w:val="006601F2"/>
    <w:rsid w:val="00660A88"/>
    <w:rsid w:val="00661095"/>
    <w:rsid w:val="00663189"/>
    <w:rsid w:val="006714A7"/>
    <w:rsid w:val="00673837"/>
    <w:rsid w:val="006749F0"/>
    <w:rsid w:val="00680321"/>
    <w:rsid w:val="006813B5"/>
    <w:rsid w:val="00683A6B"/>
    <w:rsid w:val="0068468F"/>
    <w:rsid w:val="006937B5"/>
    <w:rsid w:val="006A1266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D2D66"/>
    <w:rsid w:val="006D38F2"/>
    <w:rsid w:val="006D3C16"/>
    <w:rsid w:val="006E2DA5"/>
    <w:rsid w:val="006F2EAC"/>
    <w:rsid w:val="0070186D"/>
    <w:rsid w:val="0071008B"/>
    <w:rsid w:val="00711956"/>
    <w:rsid w:val="00712EE7"/>
    <w:rsid w:val="00715EA7"/>
    <w:rsid w:val="00717B9F"/>
    <w:rsid w:val="00721095"/>
    <w:rsid w:val="0072328F"/>
    <w:rsid w:val="00723E18"/>
    <w:rsid w:val="00727258"/>
    <w:rsid w:val="0072730B"/>
    <w:rsid w:val="007349B6"/>
    <w:rsid w:val="00742F6F"/>
    <w:rsid w:val="00751383"/>
    <w:rsid w:val="00756FC8"/>
    <w:rsid w:val="00760019"/>
    <w:rsid w:val="0076791B"/>
    <w:rsid w:val="00770C36"/>
    <w:rsid w:val="007768DE"/>
    <w:rsid w:val="007834B5"/>
    <w:rsid w:val="00787144"/>
    <w:rsid w:val="00794F65"/>
    <w:rsid w:val="007970A0"/>
    <w:rsid w:val="007A0E7D"/>
    <w:rsid w:val="007A26E1"/>
    <w:rsid w:val="007A50FB"/>
    <w:rsid w:val="007A65D2"/>
    <w:rsid w:val="007B4A83"/>
    <w:rsid w:val="007B75EE"/>
    <w:rsid w:val="007C5629"/>
    <w:rsid w:val="007C5FC6"/>
    <w:rsid w:val="007D3E9D"/>
    <w:rsid w:val="007D5CCA"/>
    <w:rsid w:val="007D6A6A"/>
    <w:rsid w:val="007D7AB2"/>
    <w:rsid w:val="007E1737"/>
    <w:rsid w:val="007E2490"/>
    <w:rsid w:val="007E7497"/>
    <w:rsid w:val="007F301F"/>
    <w:rsid w:val="007F4FED"/>
    <w:rsid w:val="007F53E1"/>
    <w:rsid w:val="007F66E2"/>
    <w:rsid w:val="007F6945"/>
    <w:rsid w:val="007F7BDA"/>
    <w:rsid w:val="00802896"/>
    <w:rsid w:val="008045C6"/>
    <w:rsid w:val="00804AC9"/>
    <w:rsid w:val="0082396B"/>
    <w:rsid w:val="00824693"/>
    <w:rsid w:val="00826018"/>
    <w:rsid w:val="00831CD7"/>
    <w:rsid w:val="0083427F"/>
    <w:rsid w:val="00835CD9"/>
    <w:rsid w:val="0084179D"/>
    <w:rsid w:val="008462F2"/>
    <w:rsid w:val="00853464"/>
    <w:rsid w:val="00862B42"/>
    <w:rsid w:val="0086430A"/>
    <w:rsid w:val="00872418"/>
    <w:rsid w:val="00872891"/>
    <w:rsid w:val="008754CF"/>
    <w:rsid w:val="00885248"/>
    <w:rsid w:val="008A3DBA"/>
    <w:rsid w:val="008A4522"/>
    <w:rsid w:val="008B48F3"/>
    <w:rsid w:val="008C0975"/>
    <w:rsid w:val="008D3DB0"/>
    <w:rsid w:val="008D65E2"/>
    <w:rsid w:val="008E23F6"/>
    <w:rsid w:val="008E6285"/>
    <w:rsid w:val="008E7AD9"/>
    <w:rsid w:val="008E7E6D"/>
    <w:rsid w:val="008F1B47"/>
    <w:rsid w:val="008F4659"/>
    <w:rsid w:val="008F5BAA"/>
    <w:rsid w:val="00907907"/>
    <w:rsid w:val="00911AD3"/>
    <w:rsid w:val="00914564"/>
    <w:rsid w:val="00916CD8"/>
    <w:rsid w:val="009250A8"/>
    <w:rsid w:val="00926B71"/>
    <w:rsid w:val="009301C3"/>
    <w:rsid w:val="00934045"/>
    <w:rsid w:val="009346B3"/>
    <w:rsid w:val="0094323B"/>
    <w:rsid w:val="009441C9"/>
    <w:rsid w:val="00950BD8"/>
    <w:rsid w:val="00952570"/>
    <w:rsid w:val="00953A1C"/>
    <w:rsid w:val="00955B93"/>
    <w:rsid w:val="00960DB3"/>
    <w:rsid w:val="00961BC5"/>
    <w:rsid w:val="00962EAD"/>
    <w:rsid w:val="00963A31"/>
    <w:rsid w:val="009664B3"/>
    <w:rsid w:val="0097051A"/>
    <w:rsid w:val="00975A77"/>
    <w:rsid w:val="00976C58"/>
    <w:rsid w:val="00987C65"/>
    <w:rsid w:val="00990442"/>
    <w:rsid w:val="00991E59"/>
    <w:rsid w:val="009A3BE3"/>
    <w:rsid w:val="009A4F01"/>
    <w:rsid w:val="009B0F78"/>
    <w:rsid w:val="009B39AE"/>
    <w:rsid w:val="009B3DE5"/>
    <w:rsid w:val="009B5793"/>
    <w:rsid w:val="009B6B25"/>
    <w:rsid w:val="009B7160"/>
    <w:rsid w:val="009C02B1"/>
    <w:rsid w:val="009C104E"/>
    <w:rsid w:val="009C418C"/>
    <w:rsid w:val="009D2173"/>
    <w:rsid w:val="009D2F7D"/>
    <w:rsid w:val="009D4E05"/>
    <w:rsid w:val="009D79CD"/>
    <w:rsid w:val="009E134C"/>
    <w:rsid w:val="009E2971"/>
    <w:rsid w:val="009E4550"/>
    <w:rsid w:val="009F3046"/>
    <w:rsid w:val="009F41AC"/>
    <w:rsid w:val="009F4C39"/>
    <w:rsid w:val="009F61F3"/>
    <w:rsid w:val="00A05E76"/>
    <w:rsid w:val="00A067ED"/>
    <w:rsid w:val="00A10309"/>
    <w:rsid w:val="00A12845"/>
    <w:rsid w:val="00A17A6A"/>
    <w:rsid w:val="00A20DF1"/>
    <w:rsid w:val="00A22299"/>
    <w:rsid w:val="00A26537"/>
    <w:rsid w:val="00A300DE"/>
    <w:rsid w:val="00A3524D"/>
    <w:rsid w:val="00A35F68"/>
    <w:rsid w:val="00A434FD"/>
    <w:rsid w:val="00A4586E"/>
    <w:rsid w:val="00A460B6"/>
    <w:rsid w:val="00A521DA"/>
    <w:rsid w:val="00A534FB"/>
    <w:rsid w:val="00A55797"/>
    <w:rsid w:val="00A65469"/>
    <w:rsid w:val="00A664A6"/>
    <w:rsid w:val="00A676D1"/>
    <w:rsid w:val="00A70A3D"/>
    <w:rsid w:val="00A71B41"/>
    <w:rsid w:val="00A8254D"/>
    <w:rsid w:val="00A838D6"/>
    <w:rsid w:val="00A84967"/>
    <w:rsid w:val="00A901D2"/>
    <w:rsid w:val="00A97AC4"/>
    <w:rsid w:val="00AA08FE"/>
    <w:rsid w:val="00AB1FAF"/>
    <w:rsid w:val="00AB5BAE"/>
    <w:rsid w:val="00AB60E0"/>
    <w:rsid w:val="00AC4B7C"/>
    <w:rsid w:val="00AD08F8"/>
    <w:rsid w:val="00AE1F4A"/>
    <w:rsid w:val="00AE6428"/>
    <w:rsid w:val="00AE760E"/>
    <w:rsid w:val="00AF3B8A"/>
    <w:rsid w:val="00B05346"/>
    <w:rsid w:val="00B05E26"/>
    <w:rsid w:val="00B1213A"/>
    <w:rsid w:val="00B140EF"/>
    <w:rsid w:val="00B31D39"/>
    <w:rsid w:val="00B40427"/>
    <w:rsid w:val="00B431F6"/>
    <w:rsid w:val="00B45C37"/>
    <w:rsid w:val="00B5265D"/>
    <w:rsid w:val="00B52DBA"/>
    <w:rsid w:val="00B57891"/>
    <w:rsid w:val="00B61467"/>
    <w:rsid w:val="00B67864"/>
    <w:rsid w:val="00B74CF8"/>
    <w:rsid w:val="00B82513"/>
    <w:rsid w:val="00BA7249"/>
    <w:rsid w:val="00BB0445"/>
    <w:rsid w:val="00BB1938"/>
    <w:rsid w:val="00BB39EB"/>
    <w:rsid w:val="00BC7522"/>
    <w:rsid w:val="00BD49C3"/>
    <w:rsid w:val="00BE3A36"/>
    <w:rsid w:val="00BE651F"/>
    <w:rsid w:val="00BF108E"/>
    <w:rsid w:val="00BF23FD"/>
    <w:rsid w:val="00BF37C9"/>
    <w:rsid w:val="00BF78AB"/>
    <w:rsid w:val="00C01F61"/>
    <w:rsid w:val="00C024A3"/>
    <w:rsid w:val="00C07D79"/>
    <w:rsid w:val="00C158C1"/>
    <w:rsid w:val="00C21C3E"/>
    <w:rsid w:val="00C3207F"/>
    <w:rsid w:val="00C33516"/>
    <w:rsid w:val="00C358DB"/>
    <w:rsid w:val="00C424AE"/>
    <w:rsid w:val="00C444A5"/>
    <w:rsid w:val="00C45AEC"/>
    <w:rsid w:val="00C53EF1"/>
    <w:rsid w:val="00C567E0"/>
    <w:rsid w:val="00C575D1"/>
    <w:rsid w:val="00C655B5"/>
    <w:rsid w:val="00C72E9A"/>
    <w:rsid w:val="00C73A1E"/>
    <w:rsid w:val="00C75B16"/>
    <w:rsid w:val="00C8015D"/>
    <w:rsid w:val="00C83F57"/>
    <w:rsid w:val="00C876BA"/>
    <w:rsid w:val="00C91E09"/>
    <w:rsid w:val="00C95931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C614F"/>
    <w:rsid w:val="00CE10A6"/>
    <w:rsid w:val="00CE2C5E"/>
    <w:rsid w:val="00CE3684"/>
    <w:rsid w:val="00CE52BE"/>
    <w:rsid w:val="00CE6625"/>
    <w:rsid w:val="00CE72F2"/>
    <w:rsid w:val="00CF4F14"/>
    <w:rsid w:val="00D0011E"/>
    <w:rsid w:val="00D01CD6"/>
    <w:rsid w:val="00D13558"/>
    <w:rsid w:val="00D159E3"/>
    <w:rsid w:val="00D2772C"/>
    <w:rsid w:val="00D30FAE"/>
    <w:rsid w:val="00D33E7A"/>
    <w:rsid w:val="00D35E17"/>
    <w:rsid w:val="00D406E0"/>
    <w:rsid w:val="00D47FEA"/>
    <w:rsid w:val="00D60C98"/>
    <w:rsid w:val="00D614AD"/>
    <w:rsid w:val="00D6243B"/>
    <w:rsid w:val="00D6252E"/>
    <w:rsid w:val="00D76C12"/>
    <w:rsid w:val="00D84C8B"/>
    <w:rsid w:val="00D858EA"/>
    <w:rsid w:val="00D959A7"/>
    <w:rsid w:val="00DA49D5"/>
    <w:rsid w:val="00DB336D"/>
    <w:rsid w:val="00DD26D1"/>
    <w:rsid w:val="00DD2BF0"/>
    <w:rsid w:val="00DD3C2E"/>
    <w:rsid w:val="00DE1458"/>
    <w:rsid w:val="00DE1A3C"/>
    <w:rsid w:val="00DE5415"/>
    <w:rsid w:val="00DE5C14"/>
    <w:rsid w:val="00DF160A"/>
    <w:rsid w:val="00DF2F4F"/>
    <w:rsid w:val="00E016C4"/>
    <w:rsid w:val="00E06907"/>
    <w:rsid w:val="00E22FF8"/>
    <w:rsid w:val="00E2356E"/>
    <w:rsid w:val="00E351B6"/>
    <w:rsid w:val="00E374B1"/>
    <w:rsid w:val="00E43824"/>
    <w:rsid w:val="00E451B8"/>
    <w:rsid w:val="00E5062D"/>
    <w:rsid w:val="00E53C94"/>
    <w:rsid w:val="00E60750"/>
    <w:rsid w:val="00E61C64"/>
    <w:rsid w:val="00E753E7"/>
    <w:rsid w:val="00E7662E"/>
    <w:rsid w:val="00E801AB"/>
    <w:rsid w:val="00E85239"/>
    <w:rsid w:val="00E8538A"/>
    <w:rsid w:val="00E8667F"/>
    <w:rsid w:val="00E937A1"/>
    <w:rsid w:val="00E93B37"/>
    <w:rsid w:val="00EA0075"/>
    <w:rsid w:val="00EA22AC"/>
    <w:rsid w:val="00EA4B8C"/>
    <w:rsid w:val="00EA505B"/>
    <w:rsid w:val="00EB50B5"/>
    <w:rsid w:val="00EB7E8E"/>
    <w:rsid w:val="00EC05F9"/>
    <w:rsid w:val="00EC5626"/>
    <w:rsid w:val="00EC6225"/>
    <w:rsid w:val="00EC6961"/>
    <w:rsid w:val="00ED01ED"/>
    <w:rsid w:val="00ED0F15"/>
    <w:rsid w:val="00ED1654"/>
    <w:rsid w:val="00ED2C0F"/>
    <w:rsid w:val="00ED2FA5"/>
    <w:rsid w:val="00EF194E"/>
    <w:rsid w:val="00EF3249"/>
    <w:rsid w:val="00EF46E2"/>
    <w:rsid w:val="00EF47DE"/>
    <w:rsid w:val="00EF4AA5"/>
    <w:rsid w:val="00F12798"/>
    <w:rsid w:val="00F141CE"/>
    <w:rsid w:val="00F20AFD"/>
    <w:rsid w:val="00F233FC"/>
    <w:rsid w:val="00F24459"/>
    <w:rsid w:val="00F27DAD"/>
    <w:rsid w:val="00F3235F"/>
    <w:rsid w:val="00F32630"/>
    <w:rsid w:val="00F35878"/>
    <w:rsid w:val="00F405C8"/>
    <w:rsid w:val="00F47989"/>
    <w:rsid w:val="00F47BFB"/>
    <w:rsid w:val="00F51B8F"/>
    <w:rsid w:val="00F53867"/>
    <w:rsid w:val="00F559F4"/>
    <w:rsid w:val="00F61024"/>
    <w:rsid w:val="00F646BD"/>
    <w:rsid w:val="00F6596C"/>
    <w:rsid w:val="00F668B2"/>
    <w:rsid w:val="00F67A8B"/>
    <w:rsid w:val="00F773EE"/>
    <w:rsid w:val="00F873E1"/>
    <w:rsid w:val="00F94375"/>
    <w:rsid w:val="00FA030C"/>
    <w:rsid w:val="00FA2382"/>
    <w:rsid w:val="00FB001F"/>
    <w:rsid w:val="00FB3C9B"/>
    <w:rsid w:val="00FB59D0"/>
    <w:rsid w:val="00FC13BB"/>
    <w:rsid w:val="00FC43D2"/>
    <w:rsid w:val="00FD1662"/>
    <w:rsid w:val="00FD2696"/>
    <w:rsid w:val="00FD2BD3"/>
    <w:rsid w:val="00FD53C2"/>
    <w:rsid w:val="00FD5DD0"/>
    <w:rsid w:val="00FD6968"/>
    <w:rsid w:val="00FE00FB"/>
    <w:rsid w:val="00FE179A"/>
    <w:rsid w:val="00FE35DF"/>
    <w:rsid w:val="00FE679C"/>
    <w:rsid w:val="00FF082E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34472"/>
  <w15:docId w15:val="{6EBAF49E-2072-403E-9852-0280973D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20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3CF8B-0519-42DE-9C12-7E664DDC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54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10-04T10:50:00Z</cp:lastPrinted>
  <dcterms:created xsi:type="dcterms:W3CDTF">2020-12-14T09:02:00Z</dcterms:created>
  <dcterms:modified xsi:type="dcterms:W3CDTF">2020-12-14T09:02:00Z</dcterms:modified>
</cp:coreProperties>
</file>